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3970" w14:textId="77777777" w:rsidR="001C05EF" w:rsidRPr="00543C86" w:rsidRDefault="001C05EF" w:rsidP="001C05EF">
      <w:pPr>
        <w:ind w:left="7080" w:firstLine="708"/>
        <w:jc w:val="center"/>
        <w:rPr>
          <w:b/>
          <w:color w:val="4F81BD" w:themeColor="accent1"/>
          <w:sz w:val="28"/>
          <w:szCs w:val="28"/>
          <w:lang w:val="uk-UA"/>
        </w:rPr>
      </w:pPr>
      <w:r w:rsidRPr="00543C86">
        <w:rPr>
          <w:b/>
          <w:color w:val="4F81BD" w:themeColor="accent1"/>
          <w:sz w:val="28"/>
          <w:szCs w:val="28"/>
          <w:lang w:val="uk-UA"/>
        </w:rPr>
        <w:t xml:space="preserve">ПРОЄКТ  </w:t>
      </w:r>
    </w:p>
    <w:p w14:paraId="434A465E" w14:textId="77777777" w:rsidR="001C05EF" w:rsidRPr="00FA28CF" w:rsidRDefault="001C05EF" w:rsidP="001C05EF">
      <w:pPr>
        <w:jc w:val="center"/>
        <w:rPr>
          <w:b/>
          <w:color w:val="4F81BD" w:themeColor="accent1"/>
          <w:sz w:val="28"/>
          <w:szCs w:val="28"/>
          <w:lang w:val="uk-UA"/>
        </w:rPr>
      </w:pPr>
      <w:r w:rsidRPr="00543C86">
        <w:rPr>
          <w:b/>
          <w:color w:val="4F81BD" w:themeColor="accent1"/>
          <w:sz w:val="28"/>
          <w:szCs w:val="28"/>
          <w:lang w:val="uk-UA"/>
        </w:rPr>
        <w:t>Зауваження та пропозиції до освітньо-професійної програми просимо надсилати на електронну адрес</w:t>
      </w:r>
      <w:r>
        <w:rPr>
          <w:b/>
          <w:color w:val="4F81BD" w:themeColor="accent1"/>
          <w:sz w:val="28"/>
          <w:szCs w:val="28"/>
          <w:lang w:val="uk-UA"/>
        </w:rPr>
        <w:t xml:space="preserve">у </w:t>
      </w:r>
      <w:hyperlink r:id="rId8" w:history="1">
        <w:r w:rsidRPr="00A601D2">
          <w:rPr>
            <w:rStyle w:val="af2"/>
            <w:b/>
            <w:sz w:val="28"/>
            <w:szCs w:val="28"/>
            <w:lang w:val="uk-UA"/>
          </w:rPr>
          <w:t>kaf-chemorg@uzhnu.edu.ua</w:t>
        </w:r>
      </w:hyperlink>
      <w:r>
        <w:rPr>
          <w:b/>
          <w:color w:val="4F81BD" w:themeColor="accent1"/>
          <w:sz w:val="28"/>
          <w:szCs w:val="28"/>
          <w:lang w:val="uk-UA"/>
        </w:rPr>
        <w:t xml:space="preserve"> </w:t>
      </w:r>
    </w:p>
    <w:p w14:paraId="137A6555" w14:textId="77777777" w:rsidR="001C05EF" w:rsidRPr="00442CA7" w:rsidRDefault="001C05EF" w:rsidP="001C05EF">
      <w:pPr>
        <w:jc w:val="center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14:paraId="1763F54B" w14:textId="77777777" w:rsidR="00BF274C" w:rsidRPr="00442CA7" w:rsidRDefault="00BF274C" w:rsidP="00BF274C">
      <w:pPr>
        <w:jc w:val="center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14:paraId="70C60726" w14:textId="77777777" w:rsidR="00BF274C" w:rsidRPr="00442CA7" w:rsidRDefault="00BF274C" w:rsidP="00BF274C">
      <w:pPr>
        <w:jc w:val="center"/>
        <w:rPr>
          <w:b/>
          <w:sz w:val="28"/>
          <w:szCs w:val="28"/>
        </w:rPr>
      </w:pPr>
      <w:r w:rsidRPr="00442CA7">
        <w:rPr>
          <w:b/>
          <w:sz w:val="28"/>
          <w:szCs w:val="28"/>
        </w:rPr>
        <w:t>МІНІСТЕРСТВО ОСВІТИ І НАУКИ УКРАЇНИ</w:t>
      </w:r>
    </w:p>
    <w:p w14:paraId="780D32E3" w14:textId="77777777" w:rsidR="00BF274C" w:rsidRPr="00442CA7" w:rsidRDefault="00BF274C" w:rsidP="00BF274C">
      <w:pPr>
        <w:jc w:val="center"/>
        <w:rPr>
          <w:b/>
          <w:sz w:val="28"/>
          <w:szCs w:val="28"/>
        </w:rPr>
      </w:pPr>
      <w:r w:rsidRPr="00442CA7">
        <w:rPr>
          <w:b/>
          <w:sz w:val="28"/>
          <w:szCs w:val="28"/>
        </w:rPr>
        <w:t>ДЕРЖАВНИЙ ВИЩИЙ НАВЧАЛЬНИЙ ЗАКЛАД</w:t>
      </w:r>
    </w:p>
    <w:p w14:paraId="2D6638DC" w14:textId="77777777" w:rsidR="00BF274C" w:rsidRPr="00442CA7" w:rsidRDefault="00BF274C" w:rsidP="00BF274C">
      <w:pPr>
        <w:jc w:val="center"/>
        <w:rPr>
          <w:b/>
          <w:sz w:val="28"/>
          <w:szCs w:val="28"/>
        </w:rPr>
      </w:pPr>
      <w:r w:rsidRPr="00442CA7">
        <w:rPr>
          <w:b/>
          <w:sz w:val="28"/>
          <w:szCs w:val="28"/>
        </w:rPr>
        <w:t>«</w:t>
      </w:r>
      <w:proofErr w:type="spellStart"/>
      <w:r w:rsidRPr="00442CA7">
        <w:rPr>
          <w:b/>
          <w:sz w:val="28"/>
          <w:szCs w:val="28"/>
        </w:rPr>
        <w:t>Ужгородський</w:t>
      </w:r>
      <w:proofErr w:type="spellEnd"/>
      <w:r w:rsidRPr="00442CA7">
        <w:rPr>
          <w:b/>
          <w:sz w:val="28"/>
          <w:szCs w:val="28"/>
        </w:rPr>
        <w:t xml:space="preserve"> </w:t>
      </w:r>
      <w:proofErr w:type="spellStart"/>
      <w:r w:rsidRPr="00442CA7">
        <w:rPr>
          <w:b/>
          <w:sz w:val="28"/>
          <w:szCs w:val="28"/>
        </w:rPr>
        <w:t>національний</w:t>
      </w:r>
      <w:proofErr w:type="spellEnd"/>
      <w:r w:rsidRPr="00442CA7">
        <w:rPr>
          <w:b/>
          <w:sz w:val="28"/>
          <w:szCs w:val="28"/>
        </w:rPr>
        <w:t xml:space="preserve"> </w:t>
      </w:r>
      <w:proofErr w:type="spellStart"/>
      <w:r w:rsidRPr="00442CA7">
        <w:rPr>
          <w:b/>
          <w:sz w:val="28"/>
          <w:szCs w:val="28"/>
        </w:rPr>
        <w:t>університет</w:t>
      </w:r>
      <w:proofErr w:type="spellEnd"/>
      <w:r w:rsidRPr="00442CA7">
        <w:rPr>
          <w:b/>
          <w:sz w:val="28"/>
          <w:szCs w:val="28"/>
        </w:rPr>
        <w:t>»</w:t>
      </w:r>
    </w:p>
    <w:p w14:paraId="45A01648" w14:textId="77777777" w:rsidR="00BF274C" w:rsidRPr="00442CA7" w:rsidRDefault="00BF274C" w:rsidP="00BF274C">
      <w:pPr>
        <w:jc w:val="center"/>
        <w:rPr>
          <w:b/>
          <w:sz w:val="28"/>
          <w:szCs w:val="28"/>
          <w:lang w:val="uk-UA"/>
        </w:rPr>
      </w:pPr>
    </w:p>
    <w:p w14:paraId="3763C268" w14:textId="77777777" w:rsidR="00BF274C" w:rsidRPr="00442CA7" w:rsidRDefault="00BF274C" w:rsidP="00BF274C">
      <w:pPr>
        <w:rPr>
          <w:b/>
          <w:sz w:val="28"/>
          <w:szCs w:val="28"/>
          <w:lang w:val="uk-UA"/>
        </w:rPr>
      </w:pPr>
    </w:p>
    <w:p w14:paraId="0925EFB1" w14:textId="77777777" w:rsidR="00BF274C" w:rsidRPr="00442CA7" w:rsidRDefault="00BF274C" w:rsidP="00BF274C">
      <w:pPr>
        <w:jc w:val="center"/>
        <w:rPr>
          <w:b/>
          <w:sz w:val="28"/>
          <w:szCs w:val="28"/>
          <w:lang w:val="uk-UA"/>
        </w:rPr>
      </w:pPr>
    </w:p>
    <w:p w14:paraId="0F691FF6" w14:textId="77777777" w:rsidR="00BF274C" w:rsidRPr="00442CA7" w:rsidRDefault="00BF274C" w:rsidP="00BF274C">
      <w:pPr>
        <w:jc w:val="center"/>
        <w:rPr>
          <w:b/>
          <w:sz w:val="28"/>
          <w:szCs w:val="28"/>
          <w:lang w:val="uk-UA"/>
        </w:rPr>
      </w:pPr>
    </w:p>
    <w:p w14:paraId="4EFBDEDB" w14:textId="77777777" w:rsidR="00BF274C" w:rsidRPr="009C3978" w:rsidRDefault="00BF274C" w:rsidP="00BF274C">
      <w:pPr>
        <w:pStyle w:val="24"/>
        <w:shd w:val="clear" w:color="auto" w:fill="auto"/>
        <w:spacing w:line="240" w:lineRule="auto"/>
        <w:ind w:left="20" w:firstLine="5367"/>
        <w:jc w:val="both"/>
        <w:rPr>
          <w:color w:val="000000" w:themeColor="text1"/>
          <w:sz w:val="28"/>
          <w:szCs w:val="28"/>
          <w:lang w:val="uk-UA"/>
        </w:rPr>
      </w:pPr>
      <w:r w:rsidRPr="009C3978">
        <w:rPr>
          <w:color w:val="000000" w:themeColor="text1"/>
          <w:sz w:val="28"/>
          <w:szCs w:val="28"/>
          <w:lang w:val="uk-UA"/>
        </w:rPr>
        <w:t xml:space="preserve">ЗАТВЕРДЖЕНО </w:t>
      </w:r>
    </w:p>
    <w:p w14:paraId="2FA16422" w14:textId="77777777" w:rsidR="00BF274C" w:rsidRPr="009C3978" w:rsidRDefault="00BF274C" w:rsidP="00BF274C">
      <w:pPr>
        <w:pStyle w:val="310"/>
        <w:shd w:val="clear" w:color="auto" w:fill="auto"/>
        <w:spacing w:line="240" w:lineRule="auto"/>
        <w:ind w:left="40" w:firstLine="5367"/>
        <w:jc w:val="both"/>
        <w:rPr>
          <w:b/>
          <w:color w:val="000000" w:themeColor="text1"/>
          <w:sz w:val="28"/>
          <w:szCs w:val="28"/>
          <w:lang w:val="uk-UA"/>
        </w:rPr>
      </w:pPr>
      <w:r w:rsidRPr="009C3978">
        <w:rPr>
          <w:b/>
          <w:color w:val="000000" w:themeColor="text1"/>
          <w:sz w:val="28"/>
          <w:szCs w:val="28"/>
          <w:lang w:val="uk-UA"/>
        </w:rPr>
        <w:t xml:space="preserve">Протокол Вченої ради ДВНЗ </w:t>
      </w:r>
    </w:p>
    <w:p w14:paraId="5D8B2765" w14:textId="77777777" w:rsidR="00BF274C" w:rsidRPr="009C3978" w:rsidRDefault="00BF274C" w:rsidP="00BF274C">
      <w:pPr>
        <w:pStyle w:val="310"/>
        <w:shd w:val="clear" w:color="auto" w:fill="auto"/>
        <w:spacing w:line="240" w:lineRule="auto"/>
        <w:ind w:left="40" w:firstLine="5367"/>
        <w:rPr>
          <w:b/>
          <w:color w:val="000000" w:themeColor="text1"/>
          <w:sz w:val="28"/>
          <w:szCs w:val="28"/>
          <w:lang w:val="uk-UA"/>
        </w:rPr>
      </w:pPr>
      <w:r w:rsidRPr="009C3978">
        <w:rPr>
          <w:b/>
          <w:color w:val="000000" w:themeColor="text1"/>
          <w:sz w:val="28"/>
          <w:szCs w:val="28"/>
          <w:lang w:val="uk-UA"/>
        </w:rPr>
        <w:t>«Ужгородський національний</w:t>
      </w:r>
    </w:p>
    <w:p w14:paraId="3E732CA0" w14:textId="77777777" w:rsidR="00BF274C" w:rsidRPr="009C3978" w:rsidRDefault="00BF274C" w:rsidP="00BF274C">
      <w:pPr>
        <w:pStyle w:val="310"/>
        <w:shd w:val="clear" w:color="auto" w:fill="auto"/>
        <w:spacing w:line="240" w:lineRule="auto"/>
        <w:ind w:left="20" w:firstLine="5367"/>
        <w:rPr>
          <w:b/>
          <w:color w:val="000000" w:themeColor="text1"/>
          <w:sz w:val="28"/>
          <w:szCs w:val="28"/>
          <w:lang w:val="uk-UA"/>
        </w:rPr>
      </w:pPr>
      <w:r w:rsidRPr="009C3978">
        <w:rPr>
          <w:b/>
          <w:color w:val="000000" w:themeColor="text1"/>
          <w:sz w:val="28"/>
          <w:szCs w:val="28"/>
          <w:lang w:val="uk-UA"/>
        </w:rPr>
        <w:t xml:space="preserve">університет» </w:t>
      </w:r>
    </w:p>
    <w:p w14:paraId="6383D548" w14:textId="6BEA483C" w:rsidR="00BF274C" w:rsidRPr="00442CA7" w:rsidRDefault="00BF274C" w:rsidP="00BF274C">
      <w:pPr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 xml:space="preserve">       </w:t>
      </w:r>
      <w:r w:rsidRPr="009C3978">
        <w:rPr>
          <w:b/>
          <w:color w:val="000000" w:themeColor="text1"/>
          <w:sz w:val="28"/>
          <w:szCs w:val="28"/>
          <w:lang w:val="uk-UA"/>
        </w:rPr>
        <w:t>_____________202</w:t>
      </w:r>
      <w:r>
        <w:rPr>
          <w:b/>
          <w:color w:val="000000" w:themeColor="text1"/>
          <w:sz w:val="28"/>
          <w:szCs w:val="28"/>
          <w:lang w:val="uk-UA"/>
        </w:rPr>
        <w:t>4</w:t>
      </w:r>
      <w:r w:rsidRPr="009C3978">
        <w:rPr>
          <w:b/>
          <w:color w:val="000000" w:themeColor="text1"/>
          <w:sz w:val="28"/>
          <w:szCs w:val="28"/>
          <w:lang w:val="uk-UA"/>
        </w:rPr>
        <w:t xml:space="preserve"> р. №_____</w:t>
      </w:r>
    </w:p>
    <w:p w14:paraId="539A1F38" w14:textId="77777777" w:rsidR="00BF274C" w:rsidRPr="00442CA7" w:rsidRDefault="00BF274C" w:rsidP="00BF27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14:paraId="5AAC8F0B" w14:textId="77777777" w:rsidR="00BF274C" w:rsidRPr="00442CA7" w:rsidRDefault="00BF274C" w:rsidP="00BF274C">
      <w:pPr>
        <w:spacing w:line="360" w:lineRule="auto"/>
        <w:rPr>
          <w:b/>
          <w:sz w:val="28"/>
          <w:szCs w:val="28"/>
          <w:lang w:val="uk-UA"/>
        </w:rPr>
      </w:pPr>
    </w:p>
    <w:p w14:paraId="28F881D3" w14:textId="4A6F38EA" w:rsidR="00BF274C" w:rsidRPr="00442CA7" w:rsidRDefault="00BF274C" w:rsidP="00BF274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>ОСВІТНЬО-</w:t>
      </w:r>
      <w:r>
        <w:rPr>
          <w:b/>
          <w:bCs/>
          <w:sz w:val="28"/>
          <w:szCs w:val="28"/>
          <w:lang w:val="uk-UA"/>
        </w:rPr>
        <w:t>НАУКОВА</w:t>
      </w:r>
      <w:r w:rsidRPr="00442CA7">
        <w:rPr>
          <w:b/>
          <w:bCs/>
          <w:sz w:val="28"/>
          <w:szCs w:val="28"/>
          <w:lang w:val="uk-UA"/>
        </w:rPr>
        <w:t xml:space="preserve"> ПРОГРАМА</w:t>
      </w:r>
    </w:p>
    <w:p w14:paraId="6099338C" w14:textId="77777777" w:rsidR="00BF274C" w:rsidRPr="00442CA7" w:rsidRDefault="00BF274C" w:rsidP="00BF274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>«</w:t>
      </w:r>
      <w:r w:rsidRPr="00442CA7">
        <w:rPr>
          <w:b/>
          <w:sz w:val="28"/>
          <w:szCs w:val="28"/>
          <w:lang w:val="uk-UA"/>
        </w:rPr>
        <w:t>Хімія</w:t>
      </w:r>
      <w:r w:rsidRPr="00442CA7">
        <w:rPr>
          <w:b/>
          <w:bCs/>
          <w:sz w:val="28"/>
          <w:szCs w:val="28"/>
          <w:lang w:val="uk-UA"/>
        </w:rPr>
        <w:t>»</w:t>
      </w:r>
    </w:p>
    <w:p w14:paraId="705B6F07" w14:textId="77777777" w:rsidR="00BF274C" w:rsidRPr="00442CA7" w:rsidRDefault="00BF274C" w:rsidP="00BF274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>Другого (магістерського) рівня вищої освіти</w:t>
      </w:r>
    </w:p>
    <w:p w14:paraId="7EBF5254" w14:textId="77777777" w:rsidR="00BF274C" w:rsidRPr="00442CA7" w:rsidRDefault="00BF274C" w:rsidP="00BF274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442CA7">
        <w:rPr>
          <w:b/>
          <w:bCs/>
          <w:sz w:val="28"/>
          <w:szCs w:val="28"/>
          <w:lang w:val="uk-UA"/>
        </w:rPr>
        <w:t xml:space="preserve">за спеціальністю </w:t>
      </w:r>
      <w:r w:rsidRPr="00442CA7">
        <w:rPr>
          <w:b/>
          <w:sz w:val="28"/>
          <w:szCs w:val="28"/>
          <w:lang w:val="uk-UA"/>
        </w:rPr>
        <w:t>102 Хімія</w:t>
      </w:r>
    </w:p>
    <w:p w14:paraId="0CC66B36" w14:textId="77777777" w:rsidR="00BF274C" w:rsidRPr="00442CA7" w:rsidRDefault="00BF274C" w:rsidP="00BF274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42CA7">
        <w:rPr>
          <w:b/>
          <w:bCs/>
          <w:sz w:val="28"/>
          <w:szCs w:val="28"/>
          <w:lang w:val="uk-UA"/>
        </w:rPr>
        <w:t>галуз</w:t>
      </w:r>
      <w:r w:rsidRPr="00442CA7">
        <w:rPr>
          <w:b/>
          <w:bCs/>
          <w:sz w:val="28"/>
          <w:szCs w:val="28"/>
        </w:rPr>
        <w:t xml:space="preserve">і </w:t>
      </w:r>
      <w:proofErr w:type="spellStart"/>
      <w:r w:rsidRPr="00442CA7">
        <w:rPr>
          <w:b/>
          <w:bCs/>
          <w:sz w:val="28"/>
          <w:szCs w:val="28"/>
        </w:rPr>
        <w:t>знань</w:t>
      </w:r>
      <w:proofErr w:type="spellEnd"/>
      <w:r w:rsidRPr="00442CA7">
        <w:rPr>
          <w:b/>
          <w:bCs/>
          <w:sz w:val="28"/>
          <w:szCs w:val="28"/>
        </w:rPr>
        <w:t xml:space="preserve"> 10 </w:t>
      </w:r>
      <w:proofErr w:type="spellStart"/>
      <w:r w:rsidRPr="00442CA7">
        <w:rPr>
          <w:b/>
          <w:bCs/>
          <w:sz w:val="28"/>
          <w:szCs w:val="28"/>
        </w:rPr>
        <w:t>Природничі</w:t>
      </w:r>
      <w:proofErr w:type="spellEnd"/>
      <w:r w:rsidRPr="00442CA7">
        <w:rPr>
          <w:b/>
          <w:bCs/>
          <w:sz w:val="28"/>
          <w:szCs w:val="28"/>
        </w:rPr>
        <w:t xml:space="preserve"> науки</w:t>
      </w:r>
    </w:p>
    <w:p w14:paraId="330BB27C" w14:textId="1DDBD6B7" w:rsidR="00BF274C" w:rsidRPr="00442CA7" w:rsidRDefault="00BF274C" w:rsidP="00BF274C">
      <w:pPr>
        <w:pStyle w:val="TableParagraph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 xml:space="preserve">Кваліфікація: </w:t>
      </w:r>
      <w:r>
        <w:rPr>
          <w:b/>
          <w:sz w:val="28"/>
          <w:szCs w:val="28"/>
          <w:lang w:val="uk-UA"/>
        </w:rPr>
        <w:t>М</w:t>
      </w:r>
      <w:r w:rsidRPr="00442CA7">
        <w:rPr>
          <w:b/>
          <w:sz w:val="28"/>
          <w:szCs w:val="28"/>
          <w:lang w:val="uk-UA"/>
        </w:rPr>
        <w:t xml:space="preserve">агістр хімії </w:t>
      </w:r>
    </w:p>
    <w:p w14:paraId="62CB1DE7" w14:textId="77777777" w:rsidR="00BF274C" w:rsidRPr="00442CA7" w:rsidRDefault="00BF274C" w:rsidP="00BF274C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5472579" w14:textId="77777777" w:rsidR="00BF274C" w:rsidRPr="00442CA7" w:rsidRDefault="00BF274C" w:rsidP="00BF274C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357564C8" w14:textId="77777777" w:rsidR="00BF274C" w:rsidRPr="00442CA7" w:rsidRDefault="00BF274C" w:rsidP="00BF274C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73A80D9E" w14:textId="77777777" w:rsidR="00BF274C" w:rsidRPr="00442CA7" w:rsidRDefault="00BF274C" w:rsidP="00BF274C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5E43F081" w14:textId="77777777" w:rsidR="00BF274C" w:rsidRPr="00442CA7" w:rsidRDefault="00BF274C" w:rsidP="00BF274C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6F6E5ACE" w14:textId="77777777" w:rsidR="00BF274C" w:rsidRPr="00442CA7" w:rsidRDefault="00BF274C" w:rsidP="00BF274C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779E77C9" w14:textId="77777777" w:rsidR="00BF274C" w:rsidRPr="00442CA7" w:rsidRDefault="00BF274C" w:rsidP="00BF274C">
      <w:pPr>
        <w:spacing w:line="276" w:lineRule="auto"/>
        <w:ind w:left="5103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УВЕДЕНО В ДІЮ</w:t>
      </w:r>
    </w:p>
    <w:p w14:paraId="15664A0A" w14:textId="77777777" w:rsidR="00BF274C" w:rsidRPr="00442CA7" w:rsidRDefault="00BF274C" w:rsidP="00BF274C">
      <w:pPr>
        <w:spacing w:line="276" w:lineRule="auto"/>
        <w:ind w:left="5103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Наказ ректора ДВНЗ</w:t>
      </w:r>
    </w:p>
    <w:p w14:paraId="10332A64" w14:textId="77777777" w:rsidR="00BF274C" w:rsidRPr="00442CA7" w:rsidRDefault="00BF274C" w:rsidP="00BF274C">
      <w:pPr>
        <w:pStyle w:val="310"/>
        <w:shd w:val="clear" w:color="auto" w:fill="auto"/>
        <w:spacing w:line="276" w:lineRule="auto"/>
        <w:ind w:left="5103" w:firstLine="0"/>
        <w:jc w:val="both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«Ужгородський національний</w:t>
      </w:r>
    </w:p>
    <w:p w14:paraId="15EE001E" w14:textId="77777777" w:rsidR="00BF274C" w:rsidRPr="00442CA7" w:rsidRDefault="00BF274C" w:rsidP="00BF274C">
      <w:pPr>
        <w:spacing w:line="276" w:lineRule="auto"/>
        <w:ind w:left="5103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університет»</w:t>
      </w:r>
    </w:p>
    <w:p w14:paraId="6E677EBB" w14:textId="2CA30CCB" w:rsidR="00BF274C" w:rsidRPr="00442CA7" w:rsidRDefault="00BF274C" w:rsidP="00BF274C">
      <w:pPr>
        <w:pStyle w:val="310"/>
        <w:shd w:val="clear" w:color="auto" w:fill="auto"/>
        <w:spacing w:line="276" w:lineRule="auto"/>
        <w:ind w:left="5103" w:hanging="20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>________________202</w:t>
      </w:r>
      <w:r>
        <w:rPr>
          <w:b/>
          <w:sz w:val="28"/>
          <w:szCs w:val="28"/>
          <w:lang w:val="uk-UA"/>
        </w:rPr>
        <w:t>4</w:t>
      </w:r>
      <w:r w:rsidRPr="00442CA7">
        <w:rPr>
          <w:b/>
          <w:sz w:val="28"/>
          <w:szCs w:val="28"/>
          <w:lang w:val="uk-UA"/>
        </w:rPr>
        <w:t xml:space="preserve"> р. №____</w:t>
      </w:r>
    </w:p>
    <w:p w14:paraId="1375BB5B" w14:textId="77777777" w:rsidR="00BF274C" w:rsidRPr="00442CA7" w:rsidRDefault="00BF274C" w:rsidP="00BF274C">
      <w:pPr>
        <w:jc w:val="center"/>
        <w:rPr>
          <w:b/>
          <w:sz w:val="28"/>
          <w:szCs w:val="28"/>
          <w:lang w:val="uk-UA"/>
        </w:rPr>
      </w:pPr>
    </w:p>
    <w:p w14:paraId="26A1496F" w14:textId="77777777" w:rsidR="00BF274C" w:rsidRPr="00442CA7" w:rsidRDefault="00BF274C" w:rsidP="00BF274C">
      <w:pPr>
        <w:rPr>
          <w:b/>
          <w:sz w:val="28"/>
          <w:szCs w:val="28"/>
          <w:lang w:val="uk-UA"/>
        </w:rPr>
      </w:pPr>
    </w:p>
    <w:p w14:paraId="148AE3B8" w14:textId="77777777" w:rsidR="00BF274C" w:rsidRDefault="00BF274C" w:rsidP="00BF274C">
      <w:pPr>
        <w:jc w:val="center"/>
        <w:rPr>
          <w:b/>
          <w:sz w:val="28"/>
          <w:szCs w:val="28"/>
          <w:lang w:val="uk-UA"/>
        </w:rPr>
      </w:pPr>
    </w:p>
    <w:p w14:paraId="2F4ECCC2" w14:textId="77777777" w:rsidR="00BF274C" w:rsidRDefault="00BF274C" w:rsidP="00BF274C">
      <w:pPr>
        <w:jc w:val="center"/>
        <w:rPr>
          <w:b/>
          <w:sz w:val="28"/>
          <w:szCs w:val="28"/>
          <w:lang w:val="uk-UA"/>
        </w:rPr>
      </w:pPr>
    </w:p>
    <w:p w14:paraId="7D11E9D1" w14:textId="433C68B8" w:rsidR="00BF274C" w:rsidRDefault="00BF274C" w:rsidP="00BF274C">
      <w:pPr>
        <w:ind w:left="2832" w:firstLine="708"/>
        <w:rPr>
          <w:lang w:val="uk-UA"/>
        </w:rPr>
      </w:pPr>
      <w:r w:rsidRPr="00442CA7">
        <w:rPr>
          <w:b/>
          <w:sz w:val="28"/>
          <w:szCs w:val="28"/>
          <w:lang w:val="uk-UA"/>
        </w:rPr>
        <w:t>Ужгород – 202</w:t>
      </w:r>
      <w:r>
        <w:rPr>
          <w:b/>
          <w:sz w:val="28"/>
          <w:szCs w:val="28"/>
          <w:lang w:val="uk-UA"/>
        </w:rPr>
        <w:t>4</w:t>
      </w:r>
      <w:r>
        <w:rPr>
          <w:lang w:val="uk-UA"/>
        </w:rPr>
        <w:br w:type="page"/>
      </w:r>
    </w:p>
    <w:p w14:paraId="3343F1BC" w14:textId="77777777" w:rsidR="00BF274C" w:rsidRPr="00201BD8" w:rsidRDefault="00BF274C" w:rsidP="00BF274C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509D880C" w14:textId="77777777" w:rsidR="00BF274C" w:rsidRPr="00201BD8" w:rsidRDefault="00BF274C" w:rsidP="00BF274C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46790A87" w14:textId="77777777" w:rsidR="00BF274C" w:rsidRPr="006D1D24" w:rsidRDefault="00BF274C" w:rsidP="00BF274C">
      <w:pPr>
        <w:spacing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АРКУШ ПОГОДЖЕННЯ</w:t>
      </w:r>
    </w:p>
    <w:p w14:paraId="2C95B28A" w14:textId="4FCBAE50" w:rsidR="00BF274C" w:rsidRPr="006D1D24" w:rsidRDefault="00BF274C" w:rsidP="00BF274C">
      <w:pPr>
        <w:spacing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Освітньо-</w:t>
      </w:r>
      <w:r w:rsidR="00F463A8">
        <w:rPr>
          <w:rFonts w:eastAsia="Calibri"/>
          <w:b/>
          <w:spacing w:val="1"/>
          <w:sz w:val="28"/>
          <w:szCs w:val="28"/>
          <w:lang w:val="uk-UA"/>
        </w:rPr>
        <w:t>наукова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 програми</w:t>
      </w:r>
    </w:p>
    <w:p w14:paraId="05EF1547" w14:textId="77777777" w:rsidR="00BF274C" w:rsidRPr="006D1D24" w:rsidRDefault="00BF274C" w:rsidP="00BF274C">
      <w:pPr>
        <w:spacing w:after="200" w:line="276" w:lineRule="auto"/>
        <w:jc w:val="center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Хімія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>»</w:t>
      </w:r>
    </w:p>
    <w:p w14:paraId="401000A9" w14:textId="77777777" w:rsidR="00BF274C" w:rsidRPr="006D1D24" w:rsidRDefault="00BF274C" w:rsidP="00BF274C">
      <w:pPr>
        <w:spacing w:after="200"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40F63241" w14:textId="26CB3DDA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>1. Ректор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  <w:t xml:space="preserve">    </w:t>
      </w:r>
      <w:r>
        <w:rPr>
          <w:rFonts w:eastAsia="Calibri"/>
          <w:b/>
          <w:spacing w:val="1"/>
          <w:sz w:val="28"/>
          <w:szCs w:val="28"/>
          <w:lang w:val="uk-UA"/>
        </w:rPr>
        <w:t xml:space="preserve">     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>Володимир СМОЛАНКА</w:t>
      </w:r>
    </w:p>
    <w:p w14:paraId="3FF2BFCE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5EB513A8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63BFFB5B" w14:textId="7539220D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>
        <w:rPr>
          <w:b/>
          <w:sz w:val="28"/>
          <w:szCs w:val="28"/>
          <w:lang w:val="uk-UA"/>
        </w:rPr>
        <w:t>4</w:t>
      </w:r>
      <w:r w:rsidRPr="006D1D24">
        <w:rPr>
          <w:b/>
          <w:sz w:val="28"/>
          <w:szCs w:val="28"/>
          <w:lang w:val="uk-UA"/>
        </w:rPr>
        <w:t xml:space="preserve"> р.</w:t>
      </w:r>
    </w:p>
    <w:p w14:paraId="571ABE67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38076849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646A2CE6" w14:textId="664E2F27" w:rsidR="00BF274C" w:rsidRPr="00D104E2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2. Гарант </w:t>
      </w:r>
      <w:proofErr w:type="spellStart"/>
      <w:r w:rsidRPr="006D1D24">
        <w:rPr>
          <w:rFonts w:eastAsia="Calibri"/>
          <w:b/>
          <w:spacing w:val="1"/>
          <w:sz w:val="28"/>
          <w:szCs w:val="28"/>
          <w:lang w:val="uk-UA"/>
        </w:rPr>
        <w:t>освітньо</w:t>
      </w:r>
      <w:proofErr w:type="spellEnd"/>
      <w:r w:rsidRPr="006D1D24">
        <w:rPr>
          <w:rFonts w:eastAsia="Calibri"/>
          <w:b/>
          <w:spacing w:val="1"/>
          <w:sz w:val="28"/>
          <w:szCs w:val="28"/>
          <w:lang w:val="uk-UA"/>
        </w:rPr>
        <w:t>- професійної програми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>
        <w:rPr>
          <w:rFonts w:eastAsia="Calibri"/>
          <w:b/>
          <w:spacing w:val="1"/>
          <w:sz w:val="28"/>
          <w:szCs w:val="28"/>
          <w:lang w:val="uk-UA"/>
        </w:rPr>
        <w:t xml:space="preserve">             Михайло ОНИСЬКО</w:t>
      </w:r>
    </w:p>
    <w:p w14:paraId="58494E4B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5D33FB9D" w14:textId="317EF90C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</w:rPr>
        <w:t xml:space="preserve"> </w:t>
      </w:r>
    </w:p>
    <w:p w14:paraId="2E488ED4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309C17DC" w14:textId="5332FF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>
        <w:rPr>
          <w:b/>
          <w:sz w:val="28"/>
          <w:szCs w:val="28"/>
          <w:lang w:val="uk-UA"/>
        </w:rPr>
        <w:t>4</w:t>
      </w:r>
      <w:r w:rsidRPr="006D1D24">
        <w:rPr>
          <w:b/>
          <w:sz w:val="28"/>
          <w:szCs w:val="28"/>
          <w:lang w:val="uk-UA"/>
        </w:rPr>
        <w:t xml:space="preserve"> р.</w:t>
      </w:r>
    </w:p>
    <w:p w14:paraId="6F4C1947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5572A823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2AA91D8F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>
        <w:rPr>
          <w:rFonts w:eastAsia="Calibri"/>
          <w:b/>
          <w:spacing w:val="1"/>
          <w:sz w:val="28"/>
          <w:szCs w:val="28"/>
          <w:lang w:val="uk-UA"/>
        </w:rPr>
        <w:t xml:space="preserve">3. Керівник структурного підрозділу 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>
        <w:rPr>
          <w:rFonts w:eastAsia="Calibri"/>
          <w:b/>
          <w:spacing w:val="1"/>
          <w:sz w:val="28"/>
          <w:szCs w:val="28"/>
          <w:lang w:val="uk-UA"/>
        </w:rPr>
        <w:t xml:space="preserve">   Василь ЛЕНДЄЛ</w:t>
      </w:r>
    </w:p>
    <w:p w14:paraId="34DFBE6F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069966BE" w14:textId="5E10A830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>
        <w:rPr>
          <w:b/>
          <w:sz w:val="28"/>
          <w:szCs w:val="28"/>
          <w:lang w:val="uk-UA"/>
        </w:rPr>
        <w:t xml:space="preserve">4 </w:t>
      </w:r>
      <w:r w:rsidRPr="006D1D24">
        <w:rPr>
          <w:b/>
          <w:sz w:val="28"/>
          <w:szCs w:val="28"/>
          <w:lang w:val="uk-UA"/>
        </w:rPr>
        <w:t>р.</w:t>
      </w:r>
    </w:p>
    <w:p w14:paraId="46074643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201F5DDF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6E60EC35" w14:textId="29D52308" w:rsidR="00BF274C" w:rsidRPr="00D104E2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  <w:r w:rsidRPr="006D1D24">
        <w:rPr>
          <w:rFonts w:eastAsia="Calibri"/>
          <w:b/>
          <w:spacing w:val="1"/>
          <w:sz w:val="28"/>
          <w:szCs w:val="28"/>
          <w:lang w:val="uk-UA"/>
        </w:rPr>
        <w:t xml:space="preserve">4. Керівник робочої групи </w:t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</w:r>
      <w:r w:rsidRPr="006D1D24">
        <w:rPr>
          <w:rFonts w:eastAsia="Calibri"/>
          <w:b/>
          <w:spacing w:val="1"/>
          <w:sz w:val="28"/>
          <w:szCs w:val="28"/>
          <w:lang w:val="uk-UA"/>
        </w:rPr>
        <w:tab/>
        <w:t xml:space="preserve">    </w:t>
      </w:r>
      <w:r>
        <w:rPr>
          <w:rFonts w:eastAsia="Calibri"/>
          <w:b/>
          <w:spacing w:val="1"/>
          <w:sz w:val="28"/>
          <w:szCs w:val="28"/>
          <w:lang w:val="uk-UA"/>
        </w:rPr>
        <w:t>Михайло ОНИСЬКО</w:t>
      </w:r>
    </w:p>
    <w:p w14:paraId="17528FF0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2ABD05B0" w14:textId="77777777" w:rsidR="00BF274C" w:rsidRPr="006D1D24" w:rsidRDefault="00BF274C" w:rsidP="00BF274C">
      <w:pPr>
        <w:spacing w:line="276" w:lineRule="auto"/>
        <w:rPr>
          <w:rFonts w:eastAsia="Calibri"/>
          <w:b/>
          <w:spacing w:val="1"/>
          <w:sz w:val="28"/>
          <w:szCs w:val="28"/>
          <w:lang w:val="uk-UA"/>
        </w:rPr>
      </w:pPr>
    </w:p>
    <w:p w14:paraId="309000E3" w14:textId="5916B8D2" w:rsidR="00BF274C" w:rsidRPr="006D1D24" w:rsidRDefault="00BF274C" w:rsidP="00BF274C">
      <w:pPr>
        <w:spacing w:line="276" w:lineRule="auto"/>
        <w:rPr>
          <w:b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>
        <w:rPr>
          <w:b/>
          <w:sz w:val="28"/>
          <w:szCs w:val="28"/>
          <w:lang w:val="uk-UA"/>
        </w:rPr>
        <w:t>4</w:t>
      </w:r>
      <w:r w:rsidRPr="006D1D24">
        <w:rPr>
          <w:b/>
          <w:sz w:val="28"/>
          <w:szCs w:val="28"/>
          <w:lang w:val="uk-UA"/>
        </w:rPr>
        <w:t xml:space="preserve"> р.</w:t>
      </w:r>
    </w:p>
    <w:p w14:paraId="1F7ED70A" w14:textId="77777777" w:rsidR="00BF274C" w:rsidRPr="006D1D24" w:rsidRDefault="00BF274C" w:rsidP="00BF274C">
      <w:pPr>
        <w:spacing w:line="276" w:lineRule="auto"/>
        <w:rPr>
          <w:b/>
          <w:sz w:val="28"/>
          <w:szCs w:val="28"/>
          <w:lang w:val="uk-UA"/>
        </w:rPr>
      </w:pPr>
    </w:p>
    <w:p w14:paraId="600C548D" w14:textId="77777777" w:rsidR="00BF274C" w:rsidRPr="006D1D24" w:rsidRDefault="00BF274C" w:rsidP="00BF274C">
      <w:pPr>
        <w:spacing w:line="276" w:lineRule="auto"/>
        <w:rPr>
          <w:b/>
          <w:sz w:val="28"/>
          <w:szCs w:val="28"/>
          <w:lang w:val="uk-UA"/>
        </w:rPr>
      </w:pPr>
    </w:p>
    <w:p w14:paraId="54148EB9" w14:textId="77777777" w:rsidR="00BF274C" w:rsidRPr="006D1D24" w:rsidRDefault="00BF274C" w:rsidP="00BF274C">
      <w:pPr>
        <w:spacing w:line="276" w:lineRule="auto"/>
        <w:rPr>
          <w:b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 xml:space="preserve">5. Начальник навчальної частини </w:t>
      </w:r>
      <w:r w:rsidRPr="006D1D24">
        <w:rPr>
          <w:b/>
          <w:sz w:val="28"/>
          <w:szCs w:val="28"/>
          <w:lang w:val="uk-UA"/>
        </w:rPr>
        <w:tab/>
      </w:r>
      <w:r w:rsidRPr="006D1D24">
        <w:rPr>
          <w:b/>
          <w:sz w:val="28"/>
          <w:szCs w:val="28"/>
          <w:lang w:val="uk-UA"/>
        </w:rPr>
        <w:tab/>
      </w:r>
      <w:r w:rsidRPr="006D1D24">
        <w:rPr>
          <w:b/>
          <w:sz w:val="28"/>
          <w:szCs w:val="28"/>
          <w:lang w:val="uk-UA"/>
        </w:rPr>
        <w:tab/>
        <w:t xml:space="preserve">   Анатолій ШТИМАК</w:t>
      </w:r>
    </w:p>
    <w:p w14:paraId="33B41F75" w14:textId="77777777" w:rsidR="00BF274C" w:rsidRPr="006D1D24" w:rsidRDefault="00BF274C" w:rsidP="00BF274C">
      <w:pPr>
        <w:spacing w:line="276" w:lineRule="auto"/>
        <w:rPr>
          <w:b/>
          <w:sz w:val="28"/>
          <w:szCs w:val="28"/>
          <w:lang w:val="uk-UA"/>
        </w:rPr>
      </w:pPr>
    </w:p>
    <w:p w14:paraId="20279396" w14:textId="77777777" w:rsidR="00BF274C" w:rsidRPr="006D1D24" w:rsidRDefault="00BF274C" w:rsidP="00BF274C">
      <w:pPr>
        <w:spacing w:line="276" w:lineRule="auto"/>
        <w:rPr>
          <w:b/>
          <w:sz w:val="28"/>
          <w:szCs w:val="28"/>
          <w:lang w:val="uk-UA"/>
        </w:rPr>
      </w:pPr>
    </w:p>
    <w:p w14:paraId="2955B14B" w14:textId="12CBDA36" w:rsidR="00BF274C" w:rsidRPr="006D1D24" w:rsidRDefault="00BF274C" w:rsidP="00BF274C">
      <w:pPr>
        <w:spacing w:line="276" w:lineRule="auto"/>
        <w:rPr>
          <w:b/>
          <w:sz w:val="28"/>
          <w:szCs w:val="28"/>
          <w:lang w:val="uk-UA"/>
        </w:rPr>
      </w:pPr>
      <w:r w:rsidRPr="006D1D24">
        <w:rPr>
          <w:b/>
          <w:sz w:val="28"/>
          <w:szCs w:val="28"/>
          <w:lang w:val="uk-UA"/>
        </w:rPr>
        <w:t>________________202</w:t>
      </w:r>
      <w:r>
        <w:rPr>
          <w:b/>
          <w:sz w:val="28"/>
          <w:szCs w:val="28"/>
          <w:lang w:val="uk-UA"/>
        </w:rPr>
        <w:t>4</w:t>
      </w:r>
      <w:r w:rsidRPr="006D1D24">
        <w:rPr>
          <w:b/>
          <w:sz w:val="28"/>
          <w:szCs w:val="28"/>
          <w:lang w:val="uk-UA"/>
        </w:rPr>
        <w:t xml:space="preserve"> р.</w:t>
      </w:r>
    </w:p>
    <w:p w14:paraId="577F4EE1" w14:textId="77777777" w:rsidR="00BF274C" w:rsidRDefault="00BF274C" w:rsidP="00BF274C">
      <w:pPr>
        <w:spacing w:after="200" w:line="276" w:lineRule="auto"/>
        <w:rPr>
          <w:sz w:val="28"/>
          <w:szCs w:val="28"/>
          <w:lang w:val="uk-UA"/>
        </w:rPr>
      </w:pPr>
    </w:p>
    <w:p w14:paraId="4A01F643" w14:textId="40112B07" w:rsidR="00BF274C" w:rsidRDefault="00BF274C" w:rsidP="00BF274C">
      <w:pPr>
        <w:spacing w:after="200" w:line="276" w:lineRule="auto"/>
        <w:rPr>
          <w:sz w:val="28"/>
          <w:szCs w:val="28"/>
          <w:lang w:val="uk-UA"/>
        </w:rPr>
      </w:pPr>
    </w:p>
    <w:p w14:paraId="3A96646A" w14:textId="77777777" w:rsidR="00BF274C" w:rsidRDefault="00BF274C" w:rsidP="00BF274C">
      <w:pPr>
        <w:spacing w:after="200" w:line="276" w:lineRule="auto"/>
        <w:rPr>
          <w:sz w:val="28"/>
          <w:szCs w:val="28"/>
          <w:lang w:val="uk-UA"/>
        </w:rPr>
      </w:pPr>
    </w:p>
    <w:p w14:paraId="1CAAA298" w14:textId="77777777" w:rsidR="00E93826" w:rsidRPr="00442CA7" w:rsidRDefault="00E760FB" w:rsidP="00CB203A">
      <w:pPr>
        <w:jc w:val="center"/>
        <w:rPr>
          <w:b/>
          <w:sz w:val="28"/>
          <w:szCs w:val="28"/>
          <w:lang w:val="uk-UA"/>
        </w:rPr>
      </w:pPr>
      <w:r w:rsidRPr="00442C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14:paraId="592C6687" w14:textId="77777777" w:rsidR="00AB4032" w:rsidRPr="00201BD8" w:rsidRDefault="00AB4032" w:rsidP="00B142D3">
      <w:pPr>
        <w:spacing w:line="360" w:lineRule="auto"/>
        <w:jc w:val="center"/>
        <w:rPr>
          <w:b/>
          <w:sz w:val="28"/>
          <w:lang w:val="uk-UA"/>
        </w:rPr>
      </w:pPr>
      <w:r w:rsidRPr="00201BD8">
        <w:rPr>
          <w:b/>
          <w:bCs/>
          <w:spacing w:val="10"/>
          <w:sz w:val="28"/>
          <w:szCs w:val="28"/>
          <w:lang w:val="uk-UA"/>
        </w:rPr>
        <w:lastRenderedPageBreak/>
        <w:t>ПЕРЕДМОВА</w:t>
      </w:r>
    </w:p>
    <w:p w14:paraId="1766238F" w14:textId="77777777" w:rsidR="00AB4032" w:rsidRPr="00201BD8" w:rsidRDefault="00AB4032" w:rsidP="00AB4032">
      <w:pPr>
        <w:jc w:val="center"/>
        <w:rPr>
          <w:b/>
          <w:bCs/>
          <w:spacing w:val="10"/>
          <w:sz w:val="28"/>
          <w:szCs w:val="28"/>
          <w:lang w:val="uk-UA"/>
        </w:rPr>
      </w:pPr>
    </w:p>
    <w:p w14:paraId="446EE89C" w14:textId="77777777" w:rsidR="000504B4" w:rsidRPr="00201BD8" w:rsidRDefault="00406D3A" w:rsidP="000504B4">
      <w:pPr>
        <w:pStyle w:val="41"/>
        <w:shd w:val="clear" w:color="auto" w:fill="auto"/>
        <w:spacing w:line="240" w:lineRule="auto"/>
        <w:ind w:right="2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наукова</w:t>
      </w:r>
      <w:r w:rsidR="00475D69" w:rsidRPr="00BA4AF5">
        <w:rPr>
          <w:sz w:val="28"/>
          <w:szCs w:val="28"/>
          <w:lang w:val="uk-UA"/>
        </w:rPr>
        <w:t xml:space="preserve"> програма</w:t>
      </w:r>
      <w:r w:rsidR="00BA4AF5" w:rsidRPr="00BA4AF5">
        <w:rPr>
          <w:sz w:val="28"/>
          <w:szCs w:val="28"/>
          <w:lang w:val="uk-UA"/>
        </w:rPr>
        <w:t xml:space="preserve"> </w:t>
      </w:r>
      <w:r w:rsidR="00BA4AF5" w:rsidRPr="00BA4AF5">
        <w:rPr>
          <w:bCs/>
          <w:sz w:val="28"/>
          <w:szCs w:val="28"/>
          <w:lang w:val="uk-UA"/>
        </w:rPr>
        <w:t>«</w:t>
      </w:r>
      <w:r w:rsidR="00BA4AF5" w:rsidRPr="00BA4AF5">
        <w:rPr>
          <w:sz w:val="28"/>
          <w:szCs w:val="28"/>
          <w:lang w:val="uk-UA"/>
        </w:rPr>
        <w:t>Хімія</w:t>
      </w:r>
      <w:r w:rsidR="00BA4AF5" w:rsidRPr="00BA4AF5">
        <w:rPr>
          <w:bCs/>
          <w:sz w:val="28"/>
          <w:szCs w:val="28"/>
          <w:lang w:val="uk-UA"/>
        </w:rPr>
        <w:t>»</w:t>
      </w:r>
      <w:r w:rsidR="00BA4AF5">
        <w:rPr>
          <w:bCs/>
          <w:sz w:val="28"/>
          <w:szCs w:val="28"/>
          <w:lang w:val="uk-UA"/>
        </w:rPr>
        <w:t xml:space="preserve"> </w:t>
      </w:r>
      <w:r w:rsidR="00475D69" w:rsidRPr="00201BD8">
        <w:rPr>
          <w:sz w:val="28"/>
          <w:szCs w:val="28"/>
          <w:lang w:val="uk-UA"/>
        </w:rPr>
        <w:t xml:space="preserve">підготовки здобувачів </w:t>
      </w:r>
      <w:r w:rsidR="00BA4AF5" w:rsidRPr="00201BD8">
        <w:rPr>
          <w:sz w:val="28"/>
          <w:szCs w:val="28"/>
          <w:lang w:val="uk-UA"/>
        </w:rPr>
        <w:t>другого</w:t>
      </w:r>
      <w:r w:rsidR="00BA4AF5" w:rsidRPr="00201BD8">
        <w:rPr>
          <w:bCs/>
          <w:sz w:val="28"/>
          <w:szCs w:val="28"/>
          <w:lang w:val="uk-UA"/>
        </w:rPr>
        <w:t xml:space="preserve"> (магістерського)</w:t>
      </w:r>
      <w:r w:rsidR="00BA4AF5">
        <w:rPr>
          <w:bCs/>
          <w:sz w:val="28"/>
          <w:szCs w:val="28"/>
          <w:lang w:val="uk-UA"/>
        </w:rPr>
        <w:t xml:space="preserve"> рівня вищої освіти </w:t>
      </w:r>
      <w:r w:rsidR="00475D69" w:rsidRPr="00201BD8">
        <w:rPr>
          <w:sz w:val="28"/>
          <w:szCs w:val="28"/>
          <w:lang w:val="uk-UA"/>
        </w:rPr>
        <w:t xml:space="preserve">галузі знань </w:t>
      </w:r>
      <w:r w:rsidR="00475D69" w:rsidRPr="00201BD8">
        <w:rPr>
          <w:bCs/>
          <w:sz w:val="28"/>
          <w:szCs w:val="28"/>
          <w:lang w:val="uk-UA"/>
        </w:rPr>
        <w:t>10 Природничі науки</w:t>
      </w:r>
      <w:r w:rsidR="00585725" w:rsidRPr="00201BD8">
        <w:rPr>
          <w:sz w:val="28"/>
          <w:szCs w:val="28"/>
          <w:lang w:val="uk-UA"/>
        </w:rPr>
        <w:t xml:space="preserve"> зі спеціальності 102 Хімія</w:t>
      </w:r>
      <w:r w:rsidR="00475D69" w:rsidRPr="00201BD8">
        <w:rPr>
          <w:sz w:val="28"/>
          <w:szCs w:val="28"/>
          <w:lang w:val="uk-UA"/>
        </w:rPr>
        <w:t xml:space="preserve"> розроблена згідно з вимогами Закону України «Про вищу</w:t>
      </w:r>
      <w:r w:rsidR="000504B4">
        <w:rPr>
          <w:sz w:val="28"/>
          <w:szCs w:val="28"/>
          <w:lang w:val="uk-UA"/>
        </w:rPr>
        <w:t xml:space="preserve"> освіту» та </w:t>
      </w:r>
      <w:r w:rsidR="000504B4" w:rsidRPr="00201BD8">
        <w:rPr>
          <w:sz w:val="28"/>
          <w:szCs w:val="28"/>
          <w:lang w:val="uk-UA"/>
        </w:rPr>
        <w:t>відповідно до Стандарту вищої освіти</w:t>
      </w:r>
      <w:r w:rsidR="000504B4" w:rsidRPr="000504B4">
        <w:rPr>
          <w:sz w:val="28"/>
          <w:szCs w:val="28"/>
          <w:lang w:val="uk-UA"/>
        </w:rPr>
        <w:t xml:space="preserve"> </w:t>
      </w:r>
      <w:r w:rsidR="000504B4" w:rsidRPr="00201BD8">
        <w:rPr>
          <w:sz w:val="28"/>
          <w:szCs w:val="28"/>
          <w:lang w:val="uk-UA"/>
        </w:rPr>
        <w:t>затвердженого наказом Міністерства освіти і науки України від 04.03.2020 року №381.</w:t>
      </w:r>
    </w:p>
    <w:p w14:paraId="6DDE8355" w14:textId="77777777" w:rsidR="00AB4032" w:rsidRPr="000504B4" w:rsidRDefault="00475D69" w:rsidP="000504B4">
      <w:pPr>
        <w:jc w:val="both"/>
        <w:rPr>
          <w:sz w:val="28"/>
          <w:szCs w:val="28"/>
          <w:lang w:val="uk-UA"/>
        </w:rPr>
      </w:pPr>
      <w:r w:rsidRPr="00201BD8">
        <w:rPr>
          <w:sz w:val="28"/>
          <w:szCs w:val="28"/>
          <w:lang w:val="uk-UA"/>
        </w:rPr>
        <w:t xml:space="preserve"> </w:t>
      </w:r>
    </w:p>
    <w:p w14:paraId="0C614BD8" w14:textId="77777777" w:rsidR="00AB4032" w:rsidRDefault="00870BDE" w:rsidP="00AB4032">
      <w:pPr>
        <w:rPr>
          <w:b/>
          <w:sz w:val="28"/>
          <w:szCs w:val="28"/>
          <w:lang w:val="uk-UA"/>
        </w:rPr>
      </w:pPr>
      <w:r w:rsidRPr="00870BDE">
        <w:rPr>
          <w:b/>
          <w:sz w:val="28"/>
          <w:szCs w:val="28"/>
          <w:lang w:val="uk-UA"/>
        </w:rPr>
        <w:t>Розробники освітньо-професійної програми</w:t>
      </w:r>
      <w:r>
        <w:rPr>
          <w:b/>
          <w:sz w:val="28"/>
          <w:szCs w:val="28"/>
          <w:lang w:val="uk-UA"/>
        </w:rPr>
        <w:t>:</w:t>
      </w:r>
    </w:p>
    <w:p w14:paraId="0BA7499B" w14:textId="77777777" w:rsidR="00EE33B0" w:rsidRPr="00870BDE" w:rsidRDefault="00EE33B0" w:rsidP="00AB4032">
      <w:pPr>
        <w:rPr>
          <w:b/>
          <w:sz w:val="28"/>
          <w:szCs w:val="28"/>
          <w:lang w:val="uk-UA"/>
        </w:rPr>
      </w:pPr>
    </w:p>
    <w:p w14:paraId="2BBF7243" w14:textId="77777777" w:rsidR="006B633B" w:rsidRPr="00EE33B0" w:rsidRDefault="006B633B" w:rsidP="00434A71">
      <w:pPr>
        <w:pStyle w:val="af8"/>
        <w:spacing w:after="200"/>
        <w:jc w:val="both"/>
        <w:rPr>
          <w:rFonts w:ascii="Times New Roman" w:hAnsi="Times New Roman"/>
          <w:sz w:val="28"/>
          <w:szCs w:val="28"/>
        </w:rPr>
      </w:pPr>
    </w:p>
    <w:p w14:paraId="6A8F3B98" w14:textId="77777777" w:rsidR="006B633B" w:rsidRPr="00EE33B0" w:rsidRDefault="00870BDE" w:rsidP="00434A71">
      <w:pPr>
        <w:pStyle w:val="af8"/>
        <w:numPr>
          <w:ilvl w:val="0"/>
          <w:numId w:val="38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EE33B0">
        <w:rPr>
          <w:rFonts w:ascii="Times New Roman" w:hAnsi="Times New Roman"/>
          <w:sz w:val="28"/>
          <w:szCs w:val="28"/>
        </w:rPr>
        <w:t>Онисько М.Ю.</w:t>
      </w:r>
      <w:r w:rsidR="00EE33B0">
        <w:rPr>
          <w:rFonts w:ascii="Times New Roman" w:hAnsi="Times New Roman"/>
          <w:sz w:val="28"/>
          <w:szCs w:val="28"/>
        </w:rPr>
        <w:t>,</w:t>
      </w:r>
      <w:r w:rsidRPr="00EE33B0">
        <w:rPr>
          <w:rFonts w:ascii="Times New Roman" w:hAnsi="Times New Roman"/>
          <w:sz w:val="28"/>
          <w:szCs w:val="28"/>
        </w:rPr>
        <w:t xml:space="preserve"> </w:t>
      </w:r>
      <w:r w:rsidR="00201BD8" w:rsidRPr="00EE33B0">
        <w:rPr>
          <w:rFonts w:ascii="Times New Roman" w:hAnsi="Times New Roman"/>
          <w:spacing w:val="3"/>
          <w:sz w:val="28"/>
          <w:szCs w:val="28"/>
        </w:rPr>
        <w:t xml:space="preserve">доктор </w:t>
      </w:r>
      <w:r w:rsidR="006B633B" w:rsidRPr="00EE33B0">
        <w:rPr>
          <w:rFonts w:ascii="Times New Roman" w:hAnsi="Times New Roman"/>
          <w:sz w:val="28"/>
          <w:szCs w:val="28"/>
        </w:rPr>
        <w:t>хімічних наук, доцент</w:t>
      </w:r>
      <w:r w:rsidR="00A94D5E">
        <w:rPr>
          <w:rFonts w:ascii="Times New Roman" w:hAnsi="Times New Roman"/>
          <w:sz w:val="28"/>
          <w:szCs w:val="28"/>
        </w:rPr>
        <w:t>,</w:t>
      </w:r>
      <w:r w:rsidRPr="00EE33B0">
        <w:rPr>
          <w:rFonts w:ascii="Times New Roman" w:hAnsi="Times New Roman"/>
          <w:sz w:val="28"/>
          <w:szCs w:val="28"/>
        </w:rPr>
        <w:t xml:space="preserve"> </w:t>
      </w:r>
      <w:r w:rsidR="00A94D5E" w:rsidRPr="00A94D5E">
        <w:rPr>
          <w:rFonts w:ascii="Times New Roman" w:hAnsi="Times New Roman"/>
          <w:sz w:val="28"/>
          <w:szCs w:val="28"/>
        </w:rPr>
        <w:t xml:space="preserve">завідувач кафедри органічної хімії </w:t>
      </w:r>
      <w:r w:rsidRPr="00EE33B0">
        <w:rPr>
          <w:rFonts w:ascii="Times New Roman" w:hAnsi="Times New Roman"/>
          <w:sz w:val="28"/>
          <w:szCs w:val="28"/>
        </w:rPr>
        <w:t>ДВНЗ «УжНУ»</w:t>
      </w:r>
      <w:r w:rsidR="00434A71">
        <w:rPr>
          <w:rFonts w:ascii="Times New Roman" w:hAnsi="Times New Roman"/>
          <w:sz w:val="28"/>
          <w:szCs w:val="28"/>
        </w:rPr>
        <w:t xml:space="preserve"> </w:t>
      </w:r>
      <w:r w:rsidR="00434A71" w:rsidRPr="00434A71">
        <w:rPr>
          <w:rFonts w:ascii="Times New Roman" w:hAnsi="Times New Roman"/>
          <w:sz w:val="28"/>
          <w:szCs w:val="28"/>
        </w:rPr>
        <w:t>- гарант освітньої програми (керівник робочої групи);</w:t>
      </w:r>
    </w:p>
    <w:p w14:paraId="13EE2C75" w14:textId="77777777" w:rsidR="006B633B" w:rsidRDefault="00A94D5E" w:rsidP="00EE33B0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бов</w:t>
      </w:r>
      <w:proofErr w:type="spellEnd"/>
      <w:r>
        <w:rPr>
          <w:rFonts w:ascii="Times New Roman" w:hAnsi="Times New Roman"/>
          <w:sz w:val="28"/>
          <w:szCs w:val="28"/>
        </w:rPr>
        <w:t xml:space="preserve"> М.Ю.</w:t>
      </w:r>
      <w:r w:rsidR="00EE33B0">
        <w:rPr>
          <w:rFonts w:ascii="Times New Roman" w:hAnsi="Times New Roman"/>
          <w:sz w:val="28"/>
          <w:szCs w:val="28"/>
        </w:rPr>
        <w:t>,</w:t>
      </w:r>
      <w:r w:rsidR="00870BDE" w:rsidRPr="00EE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</w:t>
      </w:r>
      <w:r w:rsidR="006B633B" w:rsidRPr="00EE33B0">
        <w:rPr>
          <w:rFonts w:ascii="Times New Roman" w:hAnsi="Times New Roman"/>
          <w:sz w:val="28"/>
          <w:szCs w:val="28"/>
        </w:rPr>
        <w:t xml:space="preserve"> хімічних наук, </w:t>
      </w:r>
      <w:r>
        <w:rPr>
          <w:rFonts w:ascii="Times New Roman" w:hAnsi="Times New Roman"/>
          <w:sz w:val="28"/>
          <w:szCs w:val="28"/>
        </w:rPr>
        <w:t>доцент</w:t>
      </w:r>
      <w:r w:rsidR="006B633B" w:rsidRPr="00EE33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ент кафедри</w:t>
      </w:r>
      <w:r w:rsidR="006B633B" w:rsidRPr="00EE33B0">
        <w:rPr>
          <w:rFonts w:ascii="Times New Roman" w:hAnsi="Times New Roman"/>
          <w:spacing w:val="3"/>
          <w:sz w:val="28"/>
          <w:szCs w:val="28"/>
        </w:rPr>
        <w:t xml:space="preserve"> неорганічної хімії </w:t>
      </w:r>
      <w:r w:rsidR="006B633B" w:rsidRPr="00EE33B0">
        <w:rPr>
          <w:rFonts w:ascii="Times New Roman" w:hAnsi="Times New Roman"/>
          <w:sz w:val="28"/>
          <w:szCs w:val="28"/>
        </w:rPr>
        <w:t xml:space="preserve">ДВНЗ «УжНУ». </w:t>
      </w:r>
    </w:p>
    <w:p w14:paraId="332C501C" w14:textId="77777777" w:rsidR="00A94D5E" w:rsidRDefault="00A94D5E" w:rsidP="00A94D5E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ов’</w:t>
      </w:r>
      <w:r w:rsidR="008E60E4" w:rsidRPr="008E60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А.О. кандидат</w:t>
      </w:r>
      <w:r w:rsidRPr="00EE33B0">
        <w:rPr>
          <w:rFonts w:ascii="Times New Roman" w:hAnsi="Times New Roman"/>
          <w:sz w:val="28"/>
          <w:szCs w:val="28"/>
        </w:rPr>
        <w:t xml:space="preserve"> хімічних наук, </w:t>
      </w:r>
      <w:r>
        <w:rPr>
          <w:rFonts w:ascii="Times New Roman" w:hAnsi="Times New Roman"/>
          <w:sz w:val="28"/>
          <w:szCs w:val="28"/>
        </w:rPr>
        <w:t>доцент</w:t>
      </w:r>
      <w:r w:rsidRPr="00EE33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ент кафедри</w:t>
      </w:r>
      <w:r w:rsidRPr="00EE33B0">
        <w:rPr>
          <w:rFonts w:ascii="Times New Roman" w:hAnsi="Times New Roman"/>
          <w:spacing w:val="3"/>
          <w:sz w:val="28"/>
          <w:szCs w:val="28"/>
        </w:rPr>
        <w:t xml:space="preserve"> органічної хімії </w:t>
      </w:r>
      <w:r w:rsidRPr="00EE33B0">
        <w:rPr>
          <w:rFonts w:ascii="Times New Roman" w:hAnsi="Times New Roman"/>
          <w:sz w:val="28"/>
          <w:szCs w:val="28"/>
        </w:rPr>
        <w:t>ДВНЗ «УжНУ».</w:t>
      </w:r>
    </w:p>
    <w:p w14:paraId="460A0036" w14:textId="3BC0DE69" w:rsidR="00434A71" w:rsidRDefault="00434A71" w:rsidP="00A94D5E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ег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здобувач другого (магістерського) рівня</w:t>
      </w:r>
      <w:r w:rsidR="00BF274C">
        <w:rPr>
          <w:rFonts w:ascii="Times New Roman" w:hAnsi="Times New Roman"/>
          <w:sz w:val="28"/>
          <w:szCs w:val="28"/>
        </w:rPr>
        <w:t xml:space="preserve"> вищої освіти</w:t>
      </w:r>
      <w:r>
        <w:rPr>
          <w:rFonts w:ascii="Times New Roman" w:hAnsi="Times New Roman"/>
          <w:sz w:val="28"/>
          <w:szCs w:val="28"/>
        </w:rPr>
        <w:t xml:space="preserve"> ОНП 102 Хімія;</w:t>
      </w:r>
    </w:p>
    <w:p w14:paraId="08B700BF" w14:textId="77777777" w:rsidR="00434A71" w:rsidRPr="00EE33B0" w:rsidRDefault="00434A71" w:rsidP="00A94D5E">
      <w:pPr>
        <w:pStyle w:val="af8"/>
        <w:numPr>
          <w:ilvl w:val="0"/>
          <w:numId w:val="38"/>
        </w:numPr>
        <w:tabs>
          <w:tab w:val="num" w:pos="720"/>
        </w:tabs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пчук Є.М., </w:t>
      </w:r>
      <w:proofErr w:type="spellStart"/>
      <w:r>
        <w:rPr>
          <w:rFonts w:ascii="Times New Roman" w:hAnsi="Times New Roman"/>
          <w:sz w:val="28"/>
          <w:szCs w:val="28"/>
        </w:rPr>
        <w:t>стейкхолдер</w:t>
      </w:r>
      <w:proofErr w:type="spellEnd"/>
      <w:r>
        <w:rPr>
          <w:rFonts w:ascii="Times New Roman" w:hAnsi="Times New Roman"/>
          <w:sz w:val="28"/>
          <w:szCs w:val="28"/>
        </w:rPr>
        <w:t>, НВП «</w:t>
      </w:r>
      <w:proofErr w:type="spellStart"/>
      <w:r>
        <w:rPr>
          <w:rFonts w:ascii="Times New Roman" w:hAnsi="Times New Roman"/>
          <w:sz w:val="28"/>
          <w:szCs w:val="28"/>
        </w:rPr>
        <w:t>Єнамі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6FA44CCA" w14:textId="77777777" w:rsidR="006B633B" w:rsidRPr="00201BD8" w:rsidRDefault="006B633B" w:rsidP="006B633B">
      <w:pPr>
        <w:tabs>
          <w:tab w:val="num" w:pos="540"/>
        </w:tabs>
        <w:spacing w:after="200"/>
        <w:ind w:left="357"/>
        <w:jc w:val="both"/>
        <w:rPr>
          <w:sz w:val="28"/>
          <w:szCs w:val="28"/>
          <w:lang w:val="uk-UA"/>
        </w:rPr>
      </w:pPr>
    </w:p>
    <w:p w14:paraId="0D22E470" w14:textId="77777777" w:rsidR="00E93826" w:rsidRPr="00870BDE" w:rsidRDefault="00E93826" w:rsidP="00562337">
      <w:pPr>
        <w:jc w:val="center"/>
        <w:rPr>
          <w:b/>
          <w:color w:val="FF0000"/>
          <w:sz w:val="28"/>
          <w:szCs w:val="28"/>
          <w:lang w:val="uk-UA"/>
        </w:rPr>
      </w:pPr>
      <w:r w:rsidRPr="00870BDE">
        <w:rPr>
          <w:color w:val="FF0000"/>
          <w:lang w:val="uk-UA"/>
        </w:rPr>
        <w:br w:type="page"/>
      </w:r>
    </w:p>
    <w:p w14:paraId="0EA24454" w14:textId="77777777" w:rsidR="000E2E1A" w:rsidRDefault="000E2E1A" w:rsidP="000E2E1A">
      <w:pPr>
        <w:tabs>
          <w:tab w:val="left" w:pos="0"/>
        </w:tabs>
        <w:spacing w:after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="00AB4032" w:rsidRPr="00830A95">
        <w:rPr>
          <w:b/>
          <w:sz w:val="28"/>
          <w:szCs w:val="28"/>
          <w:lang w:val="uk-UA"/>
        </w:rPr>
        <w:t xml:space="preserve">Профіль освітньої програми </w:t>
      </w:r>
      <w:r>
        <w:rPr>
          <w:b/>
          <w:sz w:val="28"/>
          <w:szCs w:val="28"/>
          <w:lang w:val="uk-UA"/>
        </w:rPr>
        <w:t>«Хімія»</w:t>
      </w:r>
    </w:p>
    <w:p w14:paraId="0224015E" w14:textId="1A3A3D83" w:rsidR="00AB4032" w:rsidRPr="00830A95" w:rsidRDefault="00AB4032" w:rsidP="000E2E1A">
      <w:pPr>
        <w:tabs>
          <w:tab w:val="left" w:pos="1276"/>
        </w:tabs>
        <w:spacing w:after="3"/>
        <w:ind w:left="360"/>
        <w:jc w:val="center"/>
        <w:rPr>
          <w:b/>
          <w:sz w:val="28"/>
          <w:szCs w:val="28"/>
          <w:lang w:val="uk-UA"/>
        </w:rPr>
      </w:pPr>
      <w:r w:rsidRPr="00830A95">
        <w:rPr>
          <w:b/>
          <w:sz w:val="28"/>
          <w:szCs w:val="28"/>
          <w:lang w:val="uk-UA"/>
        </w:rPr>
        <w:t xml:space="preserve">спеціальності </w:t>
      </w:r>
      <w:r w:rsidR="00CE61B1" w:rsidRPr="00830A95">
        <w:rPr>
          <w:b/>
          <w:sz w:val="28"/>
          <w:szCs w:val="28"/>
          <w:lang w:val="uk-UA"/>
        </w:rPr>
        <w:t>102 Хімія</w:t>
      </w:r>
    </w:p>
    <w:p w14:paraId="3A552520" w14:textId="77777777" w:rsidR="00AB4032" w:rsidRPr="00100EAC" w:rsidRDefault="00AB4032" w:rsidP="00AB4032">
      <w:pPr>
        <w:pStyle w:val="af8"/>
        <w:spacing w:after="3" w:line="240" w:lineRule="auto"/>
        <w:ind w:left="13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5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6095"/>
      </w:tblGrid>
      <w:tr w:rsidR="00AB4032" w:rsidRPr="00100EAC" w14:paraId="5413D1B0" w14:textId="77777777" w:rsidTr="00AB4032">
        <w:trPr>
          <w:trHeight w:val="301"/>
        </w:trPr>
        <w:tc>
          <w:tcPr>
            <w:tcW w:w="9252" w:type="dxa"/>
            <w:gridSpan w:val="2"/>
            <w:shd w:val="clear" w:color="auto" w:fill="D9D9D9"/>
          </w:tcPr>
          <w:p w14:paraId="6F7E1C62" w14:textId="77777777" w:rsidR="00AB4032" w:rsidRPr="00100EAC" w:rsidRDefault="00AB4032" w:rsidP="00AB4032">
            <w:pPr>
              <w:pStyle w:val="TableParagraph"/>
              <w:ind w:left="38" w:hanging="38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 xml:space="preserve">1 – Загальна інформація </w:t>
            </w:r>
          </w:p>
        </w:tc>
      </w:tr>
      <w:tr w:rsidR="00AB4032" w:rsidRPr="00100EAC" w14:paraId="73E9110F" w14:textId="77777777" w:rsidTr="00AB4032">
        <w:trPr>
          <w:trHeight w:val="540"/>
        </w:trPr>
        <w:tc>
          <w:tcPr>
            <w:tcW w:w="3157" w:type="dxa"/>
          </w:tcPr>
          <w:p w14:paraId="176030F8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Повна назва вищого навчального закладу</w:t>
            </w:r>
          </w:p>
        </w:tc>
        <w:tc>
          <w:tcPr>
            <w:tcW w:w="6095" w:type="dxa"/>
          </w:tcPr>
          <w:p w14:paraId="60436060" w14:textId="77777777" w:rsidR="006D7FAE" w:rsidRPr="00100EAC" w:rsidRDefault="006D7FAE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13D52B41" w14:textId="77777777" w:rsidR="00AB4032" w:rsidRPr="00100EAC" w:rsidRDefault="006D7FAE" w:rsidP="0095461B">
            <w:pPr>
              <w:pStyle w:val="TableParagraph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</w:tc>
      </w:tr>
      <w:tr w:rsidR="00AB4032" w:rsidRPr="00546E63" w14:paraId="4B163406" w14:textId="77777777" w:rsidTr="00AB4032">
        <w:trPr>
          <w:trHeight w:val="540"/>
        </w:trPr>
        <w:tc>
          <w:tcPr>
            <w:tcW w:w="3157" w:type="dxa"/>
          </w:tcPr>
          <w:p w14:paraId="4F407258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095" w:type="dxa"/>
          </w:tcPr>
          <w:p w14:paraId="766F8A95" w14:textId="77777777" w:rsidR="006D7FAE" w:rsidRPr="00100EAC" w:rsidRDefault="006D7FAE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Ступінь вищої освіти: магістр.</w:t>
            </w:r>
          </w:p>
          <w:p w14:paraId="3024768F" w14:textId="77777777" w:rsidR="006D7FAE" w:rsidRPr="00100EAC" w:rsidRDefault="006D7FAE" w:rsidP="006D7FAE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Освітня кваліфікація: магістр хімії.</w:t>
            </w:r>
          </w:p>
          <w:p w14:paraId="01E50C51" w14:textId="77777777" w:rsidR="00AB4032" w:rsidRPr="00100EAC" w:rsidRDefault="00AB4032" w:rsidP="00427DD1">
            <w:pPr>
              <w:pStyle w:val="TableParagraph"/>
              <w:ind w:left="0" w:right="14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B4032" w:rsidRPr="00100EAC" w14:paraId="22B0DD74" w14:textId="77777777" w:rsidTr="00AB4032">
        <w:trPr>
          <w:trHeight w:val="540"/>
        </w:trPr>
        <w:tc>
          <w:tcPr>
            <w:tcW w:w="3157" w:type="dxa"/>
          </w:tcPr>
          <w:p w14:paraId="2DD6B7A7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095" w:type="dxa"/>
          </w:tcPr>
          <w:p w14:paraId="21505A9C" w14:textId="77777777" w:rsidR="00AB4032" w:rsidRPr="00100EAC" w:rsidRDefault="007C6A1C" w:rsidP="00AB4032">
            <w:pPr>
              <w:pStyle w:val="TableParagraph"/>
              <w:ind w:left="57" w:right="142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100EAC">
              <w:rPr>
                <w:sz w:val="24"/>
                <w:szCs w:val="24"/>
                <w:lang w:val="uk-UA"/>
              </w:rPr>
              <w:t>Хімія</w:t>
            </w:r>
          </w:p>
        </w:tc>
      </w:tr>
      <w:tr w:rsidR="00AB4032" w:rsidRPr="00546E63" w14:paraId="0785017C" w14:textId="77777777" w:rsidTr="00AB4032">
        <w:trPr>
          <w:trHeight w:val="540"/>
        </w:trPr>
        <w:tc>
          <w:tcPr>
            <w:tcW w:w="3157" w:type="dxa"/>
          </w:tcPr>
          <w:p w14:paraId="762C6941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 xml:space="preserve">Тип диплому та обсяг освітньої програми </w:t>
            </w:r>
          </w:p>
        </w:tc>
        <w:tc>
          <w:tcPr>
            <w:tcW w:w="6095" w:type="dxa"/>
          </w:tcPr>
          <w:p w14:paraId="20CED2B5" w14:textId="77777777" w:rsidR="000E2E1A" w:rsidRPr="003508A2" w:rsidRDefault="000E2E1A" w:rsidP="000E2E1A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3508A2">
              <w:rPr>
                <w:sz w:val="24"/>
                <w:szCs w:val="24"/>
                <w:lang w:val="uk-UA"/>
              </w:rPr>
              <w:t>Диплом магістра, одиничний, 120 кредитів ЄКТС.</w:t>
            </w:r>
          </w:p>
          <w:p w14:paraId="39763967" w14:textId="77777777" w:rsidR="00AB4032" w:rsidRPr="00100EAC" w:rsidRDefault="000E2E1A" w:rsidP="000E2E1A">
            <w:pPr>
              <w:pStyle w:val="TableParagraph"/>
              <w:ind w:left="57" w:right="142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3508A2">
              <w:rPr>
                <w:sz w:val="24"/>
                <w:szCs w:val="24"/>
                <w:lang w:val="uk-UA"/>
              </w:rPr>
              <w:t>Термін навчання 1 рік і 9 місяців.</w:t>
            </w:r>
          </w:p>
        </w:tc>
      </w:tr>
      <w:tr w:rsidR="00AB4032" w:rsidRPr="00546E63" w14:paraId="18A13B9C" w14:textId="77777777" w:rsidTr="00AB4032">
        <w:trPr>
          <w:trHeight w:val="267"/>
        </w:trPr>
        <w:tc>
          <w:tcPr>
            <w:tcW w:w="3157" w:type="dxa"/>
          </w:tcPr>
          <w:p w14:paraId="14969617" w14:textId="77777777" w:rsidR="00AB4032" w:rsidRPr="00100EA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100EAC">
              <w:rPr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095" w:type="dxa"/>
          </w:tcPr>
          <w:p w14:paraId="5EC725F9" w14:textId="77777777" w:rsidR="00BF274C" w:rsidRDefault="00D104E2" w:rsidP="0095461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редитаційна комісія України, сертифікат про акредитацію</w:t>
            </w:r>
            <w:r w:rsidR="00027F88">
              <w:rPr>
                <w:sz w:val="24"/>
                <w:szCs w:val="24"/>
                <w:lang w:val="uk-UA"/>
              </w:rPr>
              <w:t xml:space="preserve"> серія НД № 0791810,</w:t>
            </w:r>
          </w:p>
          <w:p w14:paraId="7008B1FD" w14:textId="1908A1F8" w:rsidR="00AB4032" w:rsidRPr="00100EAC" w:rsidRDefault="00027F88" w:rsidP="0095461B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дії до 01.07.2023</w:t>
            </w:r>
            <w:r w:rsidR="0063327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.</w:t>
            </w:r>
          </w:p>
        </w:tc>
      </w:tr>
      <w:tr w:rsidR="00AB4032" w:rsidRPr="00546E63" w14:paraId="3CF0A064" w14:textId="77777777" w:rsidTr="00402020">
        <w:trPr>
          <w:trHeight w:val="885"/>
        </w:trPr>
        <w:tc>
          <w:tcPr>
            <w:tcW w:w="3157" w:type="dxa"/>
          </w:tcPr>
          <w:p w14:paraId="7C789D85" w14:textId="77777777"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095" w:type="dxa"/>
          </w:tcPr>
          <w:p w14:paraId="3A3FECF4" w14:textId="77777777" w:rsidR="007C6A1C" w:rsidRPr="009771C4" w:rsidRDefault="007C6A1C" w:rsidP="007C6A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 xml:space="preserve">Національна </w:t>
            </w:r>
            <w:r w:rsidR="00D104E2">
              <w:rPr>
                <w:sz w:val="24"/>
                <w:szCs w:val="24"/>
                <w:lang w:val="uk-UA"/>
              </w:rPr>
              <w:t xml:space="preserve">рамка кваліфікацій України – 7 </w:t>
            </w:r>
            <w:r w:rsidRPr="009771C4">
              <w:rPr>
                <w:sz w:val="24"/>
                <w:szCs w:val="24"/>
                <w:lang w:val="uk-UA"/>
              </w:rPr>
              <w:t>рівень,</w:t>
            </w:r>
          </w:p>
          <w:p w14:paraId="41722D60" w14:textId="77777777" w:rsidR="007C6A1C" w:rsidRPr="009771C4" w:rsidRDefault="007C6A1C" w:rsidP="007C6A1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FQ-EHEA – другий цикл,</w:t>
            </w:r>
          </w:p>
          <w:p w14:paraId="54438275" w14:textId="77777777" w:rsidR="00AB4032" w:rsidRPr="009771C4" w:rsidRDefault="007C6A1C" w:rsidP="00F652C5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sz w:val="24"/>
                <w:szCs w:val="24"/>
              </w:rPr>
              <w:t>E</w:t>
            </w:r>
            <w:r w:rsidRPr="009771C4">
              <w:rPr>
                <w:sz w:val="24"/>
                <w:szCs w:val="24"/>
                <w:lang w:val="uk-UA"/>
              </w:rPr>
              <w:t xml:space="preserve">QF-LLL – </w:t>
            </w:r>
            <w:r w:rsidR="00F652C5" w:rsidRPr="009771C4">
              <w:rPr>
                <w:sz w:val="24"/>
                <w:szCs w:val="24"/>
                <w:lang w:val="uk-UA"/>
              </w:rPr>
              <w:t>7</w:t>
            </w:r>
            <w:r w:rsidRPr="009771C4">
              <w:rPr>
                <w:sz w:val="24"/>
                <w:szCs w:val="24"/>
                <w:lang w:val="uk-UA"/>
              </w:rPr>
              <w:t xml:space="preserve"> рівень.</w:t>
            </w:r>
          </w:p>
        </w:tc>
      </w:tr>
      <w:tr w:rsidR="00AB4032" w:rsidRPr="00201BD8" w14:paraId="0C9BA86B" w14:textId="77777777" w:rsidTr="00AB4032">
        <w:trPr>
          <w:trHeight w:val="260"/>
        </w:trPr>
        <w:tc>
          <w:tcPr>
            <w:tcW w:w="3157" w:type="dxa"/>
          </w:tcPr>
          <w:p w14:paraId="7645E6A7" w14:textId="77777777"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095" w:type="dxa"/>
          </w:tcPr>
          <w:p w14:paraId="72AE9C10" w14:textId="77777777" w:rsidR="0022272D" w:rsidRPr="009771C4" w:rsidRDefault="00402020" w:rsidP="0056233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явність першого (бакалаврського) рівня вищої освіти</w:t>
            </w:r>
            <w:r w:rsidR="0019247A">
              <w:rPr>
                <w:sz w:val="24"/>
                <w:szCs w:val="24"/>
                <w:lang w:val="uk-UA"/>
              </w:rPr>
              <w:t xml:space="preserve"> або другого (</w:t>
            </w:r>
            <w:r w:rsidR="0022272D">
              <w:rPr>
                <w:sz w:val="24"/>
                <w:szCs w:val="24"/>
                <w:lang w:val="uk-UA"/>
              </w:rPr>
              <w:t>магіст</w:t>
            </w:r>
            <w:r w:rsidR="0019247A">
              <w:rPr>
                <w:sz w:val="24"/>
                <w:szCs w:val="24"/>
                <w:lang w:val="uk-UA"/>
              </w:rPr>
              <w:t>ерського) рівня вищої освіти.</w:t>
            </w:r>
          </w:p>
          <w:p w14:paraId="2FA5F458" w14:textId="77777777" w:rsidR="00AB4032" w:rsidRPr="009771C4" w:rsidRDefault="007C6A1C" w:rsidP="00F674A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Умови вступу визначаються «Правилами прийому до Ужгородського національного університету»</w:t>
            </w:r>
          </w:p>
        </w:tc>
      </w:tr>
      <w:tr w:rsidR="007C6A1C" w:rsidRPr="00201BD8" w14:paraId="3D27CA0B" w14:textId="77777777" w:rsidTr="00AB4032">
        <w:trPr>
          <w:trHeight w:val="260"/>
        </w:trPr>
        <w:tc>
          <w:tcPr>
            <w:tcW w:w="3157" w:type="dxa"/>
          </w:tcPr>
          <w:p w14:paraId="4A98B92F" w14:textId="77777777" w:rsidR="007C6A1C" w:rsidRPr="009771C4" w:rsidRDefault="007C6A1C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095" w:type="dxa"/>
          </w:tcPr>
          <w:p w14:paraId="60050F46" w14:textId="77777777" w:rsidR="007C6A1C" w:rsidRPr="009771C4" w:rsidRDefault="007C6A1C" w:rsidP="0088524C">
            <w:pPr>
              <w:pStyle w:val="TableParagraph"/>
              <w:spacing w:line="268" w:lineRule="exact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7C6A1C" w:rsidRPr="00201BD8" w14:paraId="06F42658" w14:textId="77777777" w:rsidTr="00AB4032">
        <w:trPr>
          <w:trHeight w:val="260"/>
        </w:trPr>
        <w:tc>
          <w:tcPr>
            <w:tcW w:w="3157" w:type="dxa"/>
          </w:tcPr>
          <w:p w14:paraId="3A7EEB20" w14:textId="77777777" w:rsidR="007C6A1C" w:rsidRPr="009771C4" w:rsidRDefault="007C6A1C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095" w:type="dxa"/>
          </w:tcPr>
          <w:p w14:paraId="320F1061" w14:textId="77777777" w:rsidR="007C6A1C" w:rsidRPr="009771C4" w:rsidRDefault="00535A7C" w:rsidP="00D75350">
            <w:pPr>
              <w:pStyle w:val="TableParagraph"/>
              <w:ind w:left="57" w:right="57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До чергового перегляду</w:t>
            </w:r>
            <w:r w:rsidR="00027F88">
              <w:rPr>
                <w:sz w:val="24"/>
                <w:szCs w:val="24"/>
                <w:lang w:val="uk-UA"/>
              </w:rPr>
              <w:t>.</w:t>
            </w:r>
            <w:r w:rsidR="007C6A1C" w:rsidRPr="009771C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B4032" w:rsidRPr="00546E63" w14:paraId="19A89886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5F6FADEC" w14:textId="77777777"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A701A2A" w14:textId="77777777" w:rsidR="00AB4032" w:rsidRPr="00027F88" w:rsidRDefault="00AF7E3B" w:rsidP="00AB4032">
            <w:pPr>
              <w:pStyle w:val="TableParagraph"/>
              <w:spacing w:line="268" w:lineRule="exact"/>
              <w:ind w:left="57" w:right="1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hyperlink r:id="rId9" w:history="1">
              <w:r w:rsidR="002D611B" w:rsidRPr="002D6723">
                <w:rPr>
                  <w:rStyle w:val="af2"/>
                  <w:sz w:val="24"/>
                  <w:szCs w:val="24"/>
                  <w:lang w:val="uk-UA"/>
                </w:rPr>
                <w:t>http://www.uzhnu.edu.ua/uk/infocentre/15068</w:t>
              </w:r>
            </w:hyperlink>
          </w:p>
        </w:tc>
      </w:tr>
      <w:tr w:rsidR="00AB4032" w:rsidRPr="00201BD8" w14:paraId="5AA1806D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73F0094B" w14:textId="77777777" w:rsidR="00AB4032" w:rsidRPr="009771C4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AB4032" w:rsidRPr="00201BD8" w14:paraId="2D52B51F" w14:textId="77777777" w:rsidTr="00AB4032">
        <w:trPr>
          <w:trHeight w:val="260"/>
        </w:trPr>
        <w:tc>
          <w:tcPr>
            <w:tcW w:w="9252" w:type="dxa"/>
            <w:gridSpan w:val="2"/>
            <w:tcBorders>
              <w:bottom w:val="single" w:sz="4" w:space="0" w:color="000000"/>
            </w:tcBorders>
          </w:tcPr>
          <w:p w14:paraId="00C8AAF2" w14:textId="77777777" w:rsidR="000A135C" w:rsidRPr="009771C4" w:rsidRDefault="007C6A1C" w:rsidP="00D75350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>Підготовка висококваліфікованих, конкур</w:t>
            </w:r>
            <w:r w:rsidR="00286CD8">
              <w:rPr>
                <w:sz w:val="24"/>
                <w:szCs w:val="24"/>
                <w:lang w:val="uk-UA"/>
              </w:rPr>
              <w:t xml:space="preserve">ентоспроможних фахівців </w:t>
            </w:r>
            <w:r w:rsidR="00D75350">
              <w:rPr>
                <w:sz w:val="24"/>
                <w:szCs w:val="24"/>
                <w:lang w:val="uk-UA"/>
              </w:rPr>
              <w:t xml:space="preserve">зі спеціальності </w:t>
            </w:r>
            <w:r w:rsidR="00286CD8">
              <w:rPr>
                <w:sz w:val="24"/>
                <w:szCs w:val="24"/>
                <w:lang w:val="uk-UA"/>
              </w:rPr>
              <w:t xml:space="preserve"> </w:t>
            </w:r>
            <w:r w:rsidR="00D75350">
              <w:rPr>
                <w:sz w:val="24"/>
                <w:szCs w:val="24"/>
                <w:lang w:val="uk-UA"/>
              </w:rPr>
              <w:t>«Х</w:t>
            </w:r>
            <w:r w:rsidR="000A135C">
              <w:rPr>
                <w:sz w:val="24"/>
                <w:szCs w:val="24"/>
                <w:lang w:val="uk-UA"/>
              </w:rPr>
              <w:t>імі</w:t>
            </w:r>
            <w:r w:rsidR="00D75350">
              <w:rPr>
                <w:sz w:val="24"/>
                <w:szCs w:val="24"/>
                <w:lang w:val="uk-UA"/>
              </w:rPr>
              <w:t>я»</w:t>
            </w:r>
            <w:r w:rsidRPr="009771C4">
              <w:rPr>
                <w:sz w:val="24"/>
                <w:szCs w:val="24"/>
                <w:lang w:val="uk-UA"/>
              </w:rPr>
              <w:t xml:space="preserve">, що володіють </w:t>
            </w:r>
            <w:r w:rsidR="000A135C">
              <w:rPr>
                <w:sz w:val="24"/>
                <w:szCs w:val="24"/>
                <w:lang w:val="uk-UA"/>
              </w:rPr>
              <w:t>необхідними</w:t>
            </w:r>
            <w:r w:rsidRPr="009771C4">
              <w:rPr>
                <w:sz w:val="24"/>
                <w:szCs w:val="24"/>
                <w:lang w:val="uk-UA"/>
              </w:rPr>
              <w:t xml:space="preserve"> знан</w:t>
            </w:r>
            <w:r w:rsidR="000A135C">
              <w:rPr>
                <w:sz w:val="24"/>
                <w:szCs w:val="24"/>
                <w:lang w:val="uk-UA"/>
              </w:rPr>
              <w:t>нями</w:t>
            </w:r>
            <w:r w:rsidRPr="009771C4">
              <w:rPr>
                <w:sz w:val="24"/>
                <w:szCs w:val="24"/>
                <w:lang w:val="uk-UA"/>
              </w:rPr>
              <w:t xml:space="preserve">, </w:t>
            </w:r>
            <w:r w:rsidR="000A135C">
              <w:rPr>
                <w:sz w:val="24"/>
                <w:szCs w:val="24"/>
                <w:lang w:val="uk-UA"/>
              </w:rPr>
              <w:t xml:space="preserve">практичними </w:t>
            </w:r>
            <w:r w:rsidRPr="009771C4">
              <w:rPr>
                <w:sz w:val="24"/>
                <w:szCs w:val="24"/>
                <w:lang w:val="uk-UA"/>
              </w:rPr>
              <w:t>умін</w:t>
            </w:r>
            <w:r w:rsidR="000A135C">
              <w:rPr>
                <w:sz w:val="24"/>
                <w:szCs w:val="24"/>
                <w:lang w:val="uk-UA"/>
              </w:rPr>
              <w:t>нями та</w:t>
            </w:r>
            <w:r w:rsidRPr="009771C4">
              <w:rPr>
                <w:sz w:val="24"/>
                <w:szCs w:val="24"/>
                <w:lang w:val="uk-UA"/>
              </w:rPr>
              <w:t xml:space="preserve"> навичк</w:t>
            </w:r>
            <w:r w:rsidR="000A135C">
              <w:rPr>
                <w:sz w:val="24"/>
                <w:szCs w:val="24"/>
                <w:lang w:val="uk-UA"/>
              </w:rPr>
              <w:t>ами</w:t>
            </w:r>
            <w:r w:rsidRPr="009771C4">
              <w:rPr>
                <w:sz w:val="24"/>
                <w:szCs w:val="24"/>
                <w:lang w:val="uk-UA"/>
              </w:rPr>
              <w:t xml:space="preserve"> для успішного виконання завдань фахової діяльності</w:t>
            </w:r>
            <w:r w:rsidR="006D765A">
              <w:rPr>
                <w:sz w:val="24"/>
                <w:szCs w:val="24"/>
                <w:lang w:val="uk-UA"/>
              </w:rPr>
              <w:t>:</w:t>
            </w:r>
            <w:r w:rsidR="000A135C">
              <w:rPr>
                <w:sz w:val="24"/>
                <w:szCs w:val="24"/>
                <w:lang w:val="uk-UA"/>
              </w:rPr>
              <w:t xml:space="preserve"> </w:t>
            </w:r>
            <w:r w:rsidR="006D765A">
              <w:rPr>
                <w:sz w:val="24"/>
                <w:szCs w:val="24"/>
                <w:lang w:val="uk-UA"/>
              </w:rPr>
              <w:t xml:space="preserve">здійснювати </w:t>
            </w:r>
            <w:r w:rsidR="000A135C">
              <w:rPr>
                <w:sz w:val="24"/>
                <w:szCs w:val="24"/>
                <w:lang w:val="uk-UA"/>
              </w:rPr>
              <w:t>синтез та</w:t>
            </w:r>
            <w:r w:rsidR="006D765A">
              <w:rPr>
                <w:sz w:val="24"/>
                <w:szCs w:val="24"/>
                <w:lang w:val="uk-UA"/>
              </w:rPr>
              <w:t xml:space="preserve"> аналіз речовин</w:t>
            </w:r>
            <w:r w:rsidRPr="009771C4">
              <w:rPr>
                <w:sz w:val="24"/>
                <w:szCs w:val="24"/>
                <w:lang w:val="uk-UA"/>
              </w:rPr>
              <w:t xml:space="preserve">, </w:t>
            </w:r>
            <w:r w:rsidR="006D765A">
              <w:rPr>
                <w:sz w:val="24"/>
                <w:szCs w:val="24"/>
                <w:lang w:val="uk-UA"/>
              </w:rPr>
              <w:t>прогнозувати їх властивості, інтерпретувати результати досліджень, пропонувати шляхи вирішення теоретичних та практичних проблем хімії</w:t>
            </w:r>
            <w:r w:rsidRPr="009771C4">
              <w:rPr>
                <w:sz w:val="24"/>
                <w:szCs w:val="24"/>
                <w:lang w:val="uk-UA"/>
              </w:rPr>
              <w:t>.</w:t>
            </w:r>
            <w:r w:rsidR="006D765A" w:rsidRPr="009771C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B4032" w:rsidRPr="00201BD8" w14:paraId="36956820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58FB2A5F" w14:textId="77777777" w:rsidR="00AB4032" w:rsidRPr="009771C4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AB4032" w:rsidRPr="00201BD8" w14:paraId="20A89540" w14:textId="77777777" w:rsidTr="00AB4032">
        <w:trPr>
          <w:trHeight w:val="260"/>
        </w:trPr>
        <w:tc>
          <w:tcPr>
            <w:tcW w:w="3157" w:type="dxa"/>
          </w:tcPr>
          <w:p w14:paraId="1CC85B1C" w14:textId="77777777" w:rsidR="00AB4032" w:rsidRPr="009771C4" w:rsidRDefault="00AB4032" w:rsidP="00AB4032">
            <w:pPr>
              <w:pStyle w:val="TableParagraph"/>
              <w:spacing w:line="268" w:lineRule="exact"/>
              <w:ind w:left="102"/>
              <w:rPr>
                <w:i/>
                <w:sz w:val="24"/>
                <w:szCs w:val="24"/>
                <w:highlight w:val="cyan"/>
                <w:lang w:val="uk-UA"/>
              </w:rPr>
            </w:pPr>
            <w:r w:rsidRPr="009771C4">
              <w:rPr>
                <w:b/>
                <w:sz w:val="24"/>
                <w:szCs w:val="24"/>
                <w:lang w:val="uk-UA"/>
              </w:rPr>
              <w:t>Предметна область (галузь знань, спеціальність</w:t>
            </w:r>
            <w:r w:rsidR="00595C94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6095" w:type="dxa"/>
          </w:tcPr>
          <w:p w14:paraId="4D5BFF96" w14:textId="77777777" w:rsidR="00F652C5" w:rsidRPr="009771C4" w:rsidRDefault="00F652C5" w:rsidP="007C6A1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 xml:space="preserve">Галузь знань: </w:t>
            </w:r>
            <w:r w:rsidR="007C6A1C" w:rsidRPr="009771C4">
              <w:rPr>
                <w:sz w:val="24"/>
                <w:szCs w:val="24"/>
                <w:lang w:val="uk-UA"/>
              </w:rPr>
              <w:t xml:space="preserve">10 Природничі науки, </w:t>
            </w:r>
          </w:p>
          <w:p w14:paraId="5D690318" w14:textId="77777777" w:rsidR="00AB4032" w:rsidRPr="009771C4" w:rsidRDefault="00F652C5" w:rsidP="0095461B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9771C4">
              <w:rPr>
                <w:sz w:val="24"/>
                <w:szCs w:val="24"/>
                <w:lang w:val="uk-UA"/>
              </w:rPr>
              <w:t xml:space="preserve">Спеціальність: </w:t>
            </w:r>
            <w:r w:rsidR="007C6A1C" w:rsidRPr="009771C4">
              <w:rPr>
                <w:sz w:val="24"/>
                <w:szCs w:val="24"/>
                <w:lang w:val="uk-UA"/>
              </w:rPr>
              <w:t>102 Хімія</w:t>
            </w:r>
          </w:p>
        </w:tc>
      </w:tr>
      <w:tr w:rsidR="00AB4032" w:rsidRPr="00201BD8" w14:paraId="3C4D831A" w14:textId="77777777" w:rsidTr="00AB4032">
        <w:trPr>
          <w:trHeight w:val="260"/>
        </w:trPr>
        <w:tc>
          <w:tcPr>
            <w:tcW w:w="3157" w:type="dxa"/>
          </w:tcPr>
          <w:p w14:paraId="7E727071" w14:textId="77777777" w:rsidR="00AB4032" w:rsidRPr="00A8050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095" w:type="dxa"/>
          </w:tcPr>
          <w:p w14:paraId="0750A819" w14:textId="77777777" w:rsidR="00AB4032" w:rsidRPr="0024353E" w:rsidRDefault="00406D3A" w:rsidP="009B4EF9">
            <w:pPr>
              <w:pStyle w:val="TableParagraph"/>
              <w:spacing w:line="268" w:lineRule="exact"/>
              <w:ind w:left="141" w:right="142"/>
              <w:jc w:val="both"/>
              <w:rPr>
                <w:sz w:val="24"/>
                <w:szCs w:val="24"/>
                <w:lang w:val="uk-UA"/>
              </w:rPr>
            </w:pPr>
            <w:r w:rsidRPr="00DA7461">
              <w:rPr>
                <w:sz w:val="24"/>
                <w:szCs w:val="24"/>
                <w:lang w:val="uk-UA"/>
              </w:rPr>
              <w:t>Освітньо</w:t>
            </w:r>
            <w:r w:rsidR="009B4EF9" w:rsidRPr="00DA7461">
              <w:rPr>
                <w:sz w:val="24"/>
                <w:szCs w:val="24"/>
                <w:lang w:val="uk-UA"/>
              </w:rPr>
              <w:t xml:space="preserve"> </w:t>
            </w:r>
            <w:r w:rsidR="00A00B08" w:rsidRPr="00DA7461">
              <w:rPr>
                <w:sz w:val="24"/>
                <w:szCs w:val="24"/>
                <w:lang w:val="uk-UA"/>
              </w:rPr>
              <w:t>–</w:t>
            </w:r>
            <w:r w:rsidR="009B4EF9" w:rsidRPr="00DA7461">
              <w:rPr>
                <w:sz w:val="24"/>
                <w:szCs w:val="24"/>
                <w:lang w:val="uk-UA"/>
              </w:rPr>
              <w:t xml:space="preserve"> </w:t>
            </w:r>
            <w:r w:rsidRPr="00DA7461">
              <w:rPr>
                <w:sz w:val="24"/>
                <w:szCs w:val="24"/>
                <w:lang w:val="uk-UA"/>
              </w:rPr>
              <w:t>наукова</w:t>
            </w:r>
            <w:r w:rsidR="00A00B08" w:rsidRPr="00DA7461">
              <w:rPr>
                <w:sz w:val="24"/>
                <w:szCs w:val="24"/>
                <w:lang w:val="uk-UA"/>
              </w:rPr>
              <w:t>,</w:t>
            </w:r>
            <w:r w:rsidR="00DD451F" w:rsidRPr="00DA7461">
              <w:rPr>
                <w:sz w:val="24"/>
                <w:szCs w:val="24"/>
                <w:lang w:val="uk-UA"/>
              </w:rPr>
              <w:t xml:space="preserve"> </w:t>
            </w:r>
            <w:r w:rsidR="00A00B08">
              <w:rPr>
                <w:sz w:val="24"/>
                <w:szCs w:val="24"/>
                <w:lang w:val="uk-UA"/>
              </w:rPr>
              <w:t>зорієнтована на підготовку фахівців для підприємств, компаній, науково-дослідних установ.</w:t>
            </w:r>
          </w:p>
        </w:tc>
      </w:tr>
      <w:tr w:rsidR="00AB4032" w:rsidRPr="0022272D" w14:paraId="7CE4CE82" w14:textId="77777777" w:rsidTr="00AB4032">
        <w:trPr>
          <w:trHeight w:val="260"/>
        </w:trPr>
        <w:tc>
          <w:tcPr>
            <w:tcW w:w="3157" w:type="dxa"/>
          </w:tcPr>
          <w:p w14:paraId="04AB42E2" w14:textId="77777777" w:rsidR="00AB4032" w:rsidRPr="00A8050C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095" w:type="dxa"/>
          </w:tcPr>
          <w:p w14:paraId="393181B0" w14:textId="77777777" w:rsidR="00DD451F" w:rsidRPr="004035E5" w:rsidRDefault="00A00B08" w:rsidP="005D207E">
            <w:pPr>
              <w:pStyle w:val="Default"/>
              <w:jc w:val="both"/>
              <w:rPr>
                <w:color w:val="auto"/>
              </w:rPr>
            </w:pPr>
            <w:r w:rsidRPr="005D207E">
              <w:rPr>
                <w:bCs/>
                <w:color w:val="auto"/>
              </w:rPr>
              <w:t xml:space="preserve">Підготовка за </w:t>
            </w:r>
            <w:proofErr w:type="spellStart"/>
            <w:r w:rsidRPr="005D207E">
              <w:rPr>
                <w:bCs/>
                <w:color w:val="auto"/>
              </w:rPr>
              <w:t>освітньо</w:t>
            </w:r>
            <w:proofErr w:type="spellEnd"/>
            <w:r w:rsidRPr="005D207E">
              <w:rPr>
                <w:bCs/>
                <w:color w:val="auto"/>
              </w:rPr>
              <w:t>-науковою програмою</w:t>
            </w:r>
            <w:r w:rsidR="009B4EF9" w:rsidRPr="005D207E">
              <w:rPr>
                <w:bCs/>
                <w:color w:val="auto"/>
              </w:rPr>
              <w:t xml:space="preserve"> з</w:t>
            </w:r>
            <w:r w:rsidRPr="005D207E">
              <w:rPr>
                <w:bCs/>
                <w:color w:val="auto"/>
              </w:rPr>
              <w:t>і</w:t>
            </w:r>
            <w:r w:rsidR="009B4EF9" w:rsidRPr="005D207E">
              <w:rPr>
                <w:bCs/>
                <w:color w:val="auto"/>
              </w:rPr>
              <w:t xml:space="preserve"> </w:t>
            </w:r>
            <w:proofErr w:type="spellStart"/>
            <w:r w:rsidR="009B4EF9" w:rsidRPr="005D207E">
              <w:rPr>
                <w:bCs/>
                <w:color w:val="auto"/>
              </w:rPr>
              <w:t>спеціальніст</w:t>
            </w:r>
            <w:r w:rsidRPr="005D207E">
              <w:rPr>
                <w:bCs/>
                <w:color w:val="auto"/>
              </w:rPr>
              <w:t>і</w:t>
            </w:r>
            <w:proofErr w:type="spellEnd"/>
            <w:r w:rsidR="009B4EF9" w:rsidRPr="005D207E">
              <w:rPr>
                <w:bCs/>
                <w:color w:val="auto"/>
              </w:rPr>
              <w:t xml:space="preserve"> 102 Хімія, спрямована на підготовку висококваліфікованих спеціалістів, здатних ефективно вирішувати теоретичні і експериментальні проблеми сучасної хімії та хімічного матеріалознавства, проводити наукові дослідження, </w:t>
            </w:r>
            <w:r w:rsidR="00320D8B" w:rsidRPr="005D207E">
              <w:rPr>
                <w:bCs/>
                <w:color w:val="auto"/>
              </w:rPr>
              <w:t>що потребують</w:t>
            </w:r>
            <w:r w:rsidR="009B4EF9" w:rsidRPr="005D207E">
              <w:rPr>
                <w:bCs/>
                <w:color w:val="auto"/>
              </w:rPr>
              <w:t xml:space="preserve"> фундаментальних </w:t>
            </w:r>
            <w:r w:rsidR="00320D8B" w:rsidRPr="005D207E">
              <w:rPr>
                <w:bCs/>
                <w:color w:val="auto"/>
              </w:rPr>
              <w:t>та</w:t>
            </w:r>
            <w:r w:rsidR="009B4EF9" w:rsidRPr="005D207E">
              <w:rPr>
                <w:bCs/>
                <w:color w:val="auto"/>
              </w:rPr>
              <w:t xml:space="preserve"> міждисциплінарних знань</w:t>
            </w:r>
            <w:r w:rsidR="00912541" w:rsidRPr="005D207E">
              <w:rPr>
                <w:color w:val="auto"/>
              </w:rPr>
              <w:t>.</w:t>
            </w:r>
            <w:r w:rsidR="00364E14" w:rsidRPr="005D207E">
              <w:rPr>
                <w:color w:val="auto"/>
              </w:rPr>
              <w:t xml:space="preserve"> </w:t>
            </w:r>
            <w:r w:rsidR="00912541" w:rsidRPr="005D207E">
              <w:rPr>
                <w:color w:val="auto"/>
              </w:rPr>
              <w:t xml:space="preserve">Акцент робиться на критичному осмисленні та системному аналізі результатів власних досліджень та здобутків вітчизняних та зарубіжних досліджень для розв’язання спеціалізованих задач і проблем впровадження дослідницької та інноваційної діяльності; прийняття рішень у складних і </w:t>
            </w:r>
            <w:r w:rsidR="00912541" w:rsidRPr="005D207E">
              <w:rPr>
                <w:color w:val="auto"/>
              </w:rPr>
              <w:lastRenderedPageBreak/>
              <w:t xml:space="preserve">непередбачуваних умовах, </w:t>
            </w:r>
            <w:r w:rsidR="005D207E" w:rsidRPr="005D207E">
              <w:rPr>
                <w:color w:val="auto"/>
              </w:rPr>
              <w:t>із</w:t>
            </w:r>
            <w:r w:rsidR="00912541" w:rsidRPr="005D207E">
              <w:rPr>
                <w:color w:val="auto"/>
              </w:rPr>
              <w:t xml:space="preserve"> застосування</w:t>
            </w:r>
            <w:r w:rsidR="005D207E" w:rsidRPr="005D207E">
              <w:rPr>
                <w:color w:val="auto"/>
              </w:rPr>
              <w:t>м</w:t>
            </w:r>
            <w:r w:rsidR="00912541" w:rsidRPr="005D207E">
              <w:rPr>
                <w:color w:val="auto"/>
              </w:rPr>
              <w:t xml:space="preserve"> нових </w:t>
            </w:r>
            <w:r w:rsidR="00912541" w:rsidRPr="004035E5">
              <w:rPr>
                <w:color w:val="auto"/>
              </w:rPr>
              <w:t>підходів.</w:t>
            </w:r>
            <w:r w:rsidR="00364E14" w:rsidRPr="004035E5">
              <w:rPr>
                <w:color w:val="auto"/>
              </w:rPr>
              <w:t xml:space="preserve"> </w:t>
            </w:r>
          </w:p>
          <w:p w14:paraId="3B490F82" w14:textId="77777777" w:rsidR="004035E5" w:rsidRPr="004035E5" w:rsidRDefault="004035E5" w:rsidP="007A6F3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035E5">
              <w:rPr>
                <w:color w:val="auto"/>
              </w:rPr>
              <w:t>Ключові слова:</w:t>
            </w:r>
            <w:r w:rsidR="00D75350">
              <w:rPr>
                <w:color w:val="auto"/>
              </w:rPr>
              <w:t xml:space="preserve"> </w:t>
            </w:r>
            <w:r w:rsidR="007A6F32" w:rsidRPr="007A6F32">
              <w:rPr>
                <w:color w:val="auto"/>
              </w:rPr>
              <w:t>природничі науки, хімія, синтез,</w:t>
            </w:r>
            <w:r w:rsidR="007A6F32">
              <w:rPr>
                <w:color w:val="auto"/>
              </w:rPr>
              <w:t xml:space="preserve"> </w:t>
            </w:r>
            <w:r w:rsidR="007A6F32" w:rsidRPr="007A6F32">
              <w:rPr>
                <w:color w:val="auto"/>
              </w:rPr>
              <w:t>анал</w:t>
            </w:r>
            <w:r w:rsidR="007A6F32">
              <w:rPr>
                <w:color w:val="auto"/>
              </w:rPr>
              <w:t xml:space="preserve">із, </w:t>
            </w:r>
            <w:r w:rsidR="007A6F32" w:rsidRPr="007A6F32">
              <w:rPr>
                <w:color w:val="auto"/>
              </w:rPr>
              <w:t>будова речовини,</w:t>
            </w:r>
            <w:r w:rsidR="007A6F32">
              <w:rPr>
                <w:color w:val="auto"/>
              </w:rPr>
              <w:t xml:space="preserve"> наукові дослідження</w:t>
            </w:r>
            <w:r w:rsidR="007A6F32" w:rsidRPr="007A6F32">
              <w:rPr>
                <w:color w:val="auto"/>
              </w:rPr>
              <w:t>.</w:t>
            </w:r>
          </w:p>
        </w:tc>
      </w:tr>
      <w:tr w:rsidR="00AB4032" w:rsidRPr="008B4580" w14:paraId="0045B543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70D33AB9" w14:textId="77777777" w:rsidR="00AB4032" w:rsidRPr="005D207E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5D207E">
              <w:rPr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  <w:p w14:paraId="7280C1D1" w14:textId="77777777" w:rsidR="00AB4032" w:rsidRPr="005D207E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0985D72" w14:textId="77777777" w:rsidR="004035E5" w:rsidRPr="005D207E" w:rsidRDefault="000B2356" w:rsidP="00E22371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5D207E">
              <w:rPr>
                <w:sz w:val="24"/>
                <w:szCs w:val="24"/>
                <w:lang w:val="uk-UA"/>
              </w:rPr>
              <w:t xml:space="preserve">Програма забезпечує здобуття студентами професійних знань, умінь, навичок та інших </w:t>
            </w:r>
            <w:proofErr w:type="spellStart"/>
            <w:r w:rsidRPr="005D207E">
              <w:rPr>
                <w:sz w:val="24"/>
                <w:szCs w:val="24"/>
                <w:lang w:val="uk-UA"/>
              </w:rPr>
              <w:t>компете</w:t>
            </w:r>
            <w:r w:rsidR="00345CA1" w:rsidRPr="005D207E">
              <w:rPr>
                <w:sz w:val="24"/>
                <w:szCs w:val="24"/>
                <w:lang w:val="uk-UA"/>
              </w:rPr>
              <w:t>нтностей</w:t>
            </w:r>
            <w:proofErr w:type="spellEnd"/>
            <w:r w:rsidR="00345CA1" w:rsidRPr="005D207E">
              <w:rPr>
                <w:sz w:val="24"/>
                <w:szCs w:val="24"/>
                <w:lang w:val="uk-UA"/>
              </w:rPr>
              <w:t xml:space="preserve">, </w:t>
            </w:r>
            <w:r w:rsidRPr="005D207E">
              <w:rPr>
                <w:sz w:val="24"/>
                <w:szCs w:val="24"/>
                <w:lang w:val="uk-UA"/>
              </w:rPr>
              <w:t xml:space="preserve">для розв’язання комплексних </w:t>
            </w:r>
            <w:r w:rsidRPr="003B3C2C">
              <w:rPr>
                <w:sz w:val="24"/>
                <w:szCs w:val="24"/>
                <w:lang w:val="uk-UA"/>
              </w:rPr>
              <w:t xml:space="preserve">наукових </w:t>
            </w:r>
            <w:r w:rsidR="00670AC2" w:rsidRPr="003B3C2C">
              <w:rPr>
                <w:sz w:val="24"/>
                <w:szCs w:val="24"/>
                <w:lang w:val="uk-UA"/>
              </w:rPr>
              <w:t xml:space="preserve">проблем </w:t>
            </w:r>
            <w:r w:rsidR="00020EE1" w:rsidRPr="003B3C2C">
              <w:rPr>
                <w:sz w:val="24"/>
                <w:szCs w:val="24"/>
                <w:lang w:val="uk-UA"/>
              </w:rPr>
              <w:t xml:space="preserve">контролю та аналізу в </w:t>
            </w:r>
            <w:r w:rsidR="00670AC2" w:rsidRPr="003B3C2C">
              <w:rPr>
                <w:sz w:val="24"/>
                <w:szCs w:val="24"/>
                <w:lang w:val="uk-UA"/>
              </w:rPr>
              <w:t>промислов</w:t>
            </w:r>
            <w:r w:rsidR="00020EE1" w:rsidRPr="003B3C2C">
              <w:rPr>
                <w:sz w:val="24"/>
                <w:szCs w:val="24"/>
                <w:lang w:val="uk-UA"/>
              </w:rPr>
              <w:t>их</w:t>
            </w:r>
            <w:r w:rsidR="00020EE1">
              <w:rPr>
                <w:sz w:val="24"/>
                <w:szCs w:val="24"/>
                <w:lang w:val="uk-UA"/>
              </w:rPr>
              <w:t xml:space="preserve"> підприємств</w:t>
            </w:r>
            <w:r w:rsidRPr="005D207E">
              <w:rPr>
                <w:sz w:val="24"/>
                <w:szCs w:val="24"/>
                <w:lang w:val="uk-UA"/>
              </w:rPr>
              <w:t xml:space="preserve">, </w:t>
            </w:r>
            <w:r w:rsidR="008B4580">
              <w:rPr>
                <w:sz w:val="24"/>
                <w:szCs w:val="24"/>
                <w:lang w:val="uk-UA"/>
              </w:rPr>
              <w:t>значна увага акцентується на</w:t>
            </w:r>
            <w:r w:rsidRPr="005D207E">
              <w:rPr>
                <w:sz w:val="24"/>
                <w:szCs w:val="24"/>
                <w:lang w:val="uk-UA"/>
              </w:rPr>
              <w:t xml:space="preserve"> набутт</w:t>
            </w:r>
            <w:r w:rsidR="008B4580">
              <w:rPr>
                <w:sz w:val="24"/>
                <w:szCs w:val="24"/>
                <w:lang w:val="uk-UA"/>
              </w:rPr>
              <w:t>і</w:t>
            </w:r>
            <w:r w:rsidRPr="005D207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207E">
              <w:rPr>
                <w:sz w:val="24"/>
                <w:szCs w:val="24"/>
                <w:lang w:val="uk-UA"/>
              </w:rPr>
              <w:t>компетентнос</w:t>
            </w:r>
            <w:r w:rsidR="008B4580">
              <w:rPr>
                <w:sz w:val="24"/>
                <w:szCs w:val="24"/>
                <w:lang w:val="uk-UA"/>
              </w:rPr>
              <w:t>тей</w:t>
            </w:r>
            <w:proofErr w:type="spellEnd"/>
            <w:r w:rsidR="008B4580">
              <w:rPr>
                <w:sz w:val="24"/>
                <w:szCs w:val="24"/>
                <w:lang w:val="uk-UA"/>
              </w:rPr>
              <w:t xml:space="preserve"> дослідницького спрямування, включаючи залучення здобувачів до виконання НДР за науковими </w:t>
            </w:r>
            <w:proofErr w:type="spellStart"/>
            <w:r w:rsidR="008B4580">
              <w:rPr>
                <w:sz w:val="24"/>
                <w:szCs w:val="24"/>
                <w:lang w:val="uk-UA"/>
              </w:rPr>
              <w:t>тематиками</w:t>
            </w:r>
            <w:proofErr w:type="spellEnd"/>
            <w:r w:rsidR="008B4580">
              <w:rPr>
                <w:sz w:val="24"/>
                <w:szCs w:val="24"/>
                <w:lang w:val="uk-UA"/>
              </w:rPr>
              <w:t xml:space="preserve"> </w:t>
            </w:r>
            <w:r w:rsidR="00E22371">
              <w:rPr>
                <w:sz w:val="24"/>
                <w:szCs w:val="24"/>
                <w:lang w:val="uk-UA"/>
              </w:rPr>
              <w:t>структурного підрозділу ДВНЗ «Ужгородський національний університет»</w:t>
            </w:r>
            <w:r w:rsidR="008B4580">
              <w:rPr>
                <w:sz w:val="24"/>
                <w:szCs w:val="24"/>
                <w:lang w:val="uk-UA"/>
              </w:rPr>
              <w:t>.</w:t>
            </w:r>
          </w:p>
        </w:tc>
      </w:tr>
      <w:tr w:rsidR="00AB4032" w:rsidRPr="00201BD8" w14:paraId="35232323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0D476C76" w14:textId="77777777" w:rsidR="00AB4032" w:rsidRPr="00A95E88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4 – Придатність випускників</w:t>
            </w:r>
          </w:p>
          <w:p w14:paraId="0818A94A" w14:textId="77777777" w:rsidR="00AB4032" w:rsidRPr="00A95E88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</w:tc>
      </w:tr>
      <w:tr w:rsidR="00AB4032" w:rsidRPr="00201BD8" w14:paraId="7B5693B8" w14:textId="77777777" w:rsidTr="00AB4032">
        <w:trPr>
          <w:trHeight w:val="260"/>
        </w:trPr>
        <w:tc>
          <w:tcPr>
            <w:tcW w:w="3157" w:type="dxa"/>
          </w:tcPr>
          <w:p w14:paraId="2007C731" w14:textId="77777777" w:rsidR="00AB4032" w:rsidRPr="00A95E88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highlight w:val="cyan"/>
                <w:lang w:val="uk-UA"/>
              </w:rPr>
            </w:pPr>
            <w:r w:rsidRPr="00A95E88">
              <w:rPr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095" w:type="dxa"/>
          </w:tcPr>
          <w:p w14:paraId="65716EB4" w14:textId="77777777" w:rsidR="00AB4032" w:rsidRPr="007D4428" w:rsidRDefault="00AA79B3" w:rsidP="00562337">
            <w:pPr>
              <w:pStyle w:val="TableParagraph"/>
              <w:tabs>
                <w:tab w:val="left" w:pos="1300"/>
              </w:tabs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Професійна діяльність в галузі хімічних досліджень; хімічного аналізу, контролю та синтезу; хімічних, фармацевтичних, нафтогазових, харчових та агрохімічних технологій; біотехнологій; хімічної екології та контролю оточуючого середовища, криміналістики.</w:t>
            </w:r>
          </w:p>
          <w:p w14:paraId="4BB0C94E" w14:textId="77777777" w:rsidR="00AA79B3" w:rsidRPr="007D4428" w:rsidRDefault="00AA79B3" w:rsidP="00562337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 xml:space="preserve">Випускники програми здатні виконувати професійну роботу за кодами ДК 003:2010:  </w:t>
            </w:r>
          </w:p>
          <w:p w14:paraId="58278DFA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13 Професіонали в галузі хімії:</w:t>
            </w:r>
          </w:p>
          <w:p w14:paraId="007E8518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13.1 Наукові співробітники (хімія);</w:t>
            </w:r>
          </w:p>
          <w:p w14:paraId="10C491F5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 xml:space="preserve">2113.1 </w:t>
            </w:r>
            <w:proofErr w:type="spellStart"/>
            <w:r w:rsidRPr="007D4428">
              <w:t>Науковий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співробітник</w:t>
            </w:r>
            <w:proofErr w:type="spellEnd"/>
            <w:r w:rsidRPr="007D4428">
              <w:t>-консультант (</w:t>
            </w:r>
            <w:r w:rsidRPr="007D4428">
              <w:rPr>
                <w:lang w:val="uk-UA"/>
              </w:rPr>
              <w:t>хімія</w:t>
            </w:r>
            <w:r w:rsidRPr="007D4428">
              <w:t>)</w:t>
            </w:r>
            <w:r w:rsidRPr="007D4428">
              <w:rPr>
                <w:lang w:val="uk-UA"/>
              </w:rPr>
              <w:t>;</w:t>
            </w:r>
          </w:p>
          <w:p w14:paraId="60202C3C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13.2 Хімік;</w:t>
            </w:r>
          </w:p>
          <w:p w14:paraId="4D4DE308" w14:textId="77777777" w:rsidR="00AA79B3" w:rsidRPr="007D4428" w:rsidRDefault="0095461B" w:rsidP="00562337">
            <w:pPr>
              <w:ind w:left="57"/>
            </w:pPr>
            <w:r w:rsidRPr="007D4428">
              <w:rPr>
                <w:lang w:val="uk-UA"/>
              </w:rPr>
              <w:t xml:space="preserve">2149 </w:t>
            </w:r>
            <w:r w:rsidR="00AA79B3" w:rsidRPr="007D4428">
              <w:rPr>
                <w:lang w:val="uk-UA"/>
              </w:rPr>
              <w:t>Професіонали в інших галузях інженерної справи:</w:t>
            </w:r>
          </w:p>
          <w:p w14:paraId="400B9B59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1 Науко</w:t>
            </w:r>
            <w:proofErr w:type="spellStart"/>
            <w:r w:rsidRPr="007D4428">
              <w:t>вий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співробітник</w:t>
            </w:r>
            <w:proofErr w:type="spellEnd"/>
            <w:r w:rsidRPr="007D4428">
              <w:t xml:space="preserve"> (</w:t>
            </w:r>
            <w:proofErr w:type="spellStart"/>
            <w:r w:rsidRPr="007D4428">
              <w:t>галузь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інженерної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справи</w:t>
            </w:r>
            <w:proofErr w:type="spellEnd"/>
            <w:r w:rsidRPr="007D4428">
              <w:t>)</w:t>
            </w:r>
            <w:r w:rsidRPr="007D4428">
              <w:rPr>
                <w:lang w:val="uk-UA"/>
              </w:rPr>
              <w:t>;</w:t>
            </w:r>
          </w:p>
          <w:p w14:paraId="18537F53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2 Інженер;</w:t>
            </w:r>
          </w:p>
          <w:p w14:paraId="56484C66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 xml:space="preserve">2149.2 </w:t>
            </w:r>
            <w:proofErr w:type="spellStart"/>
            <w:r w:rsidRPr="007D4428">
              <w:t>Інженер</w:t>
            </w:r>
            <w:proofErr w:type="spellEnd"/>
            <w:r w:rsidRPr="007D4428">
              <w:t xml:space="preserve"> з </w:t>
            </w:r>
            <w:proofErr w:type="spellStart"/>
            <w:r w:rsidRPr="007D4428">
              <w:t>керування</w:t>
            </w:r>
            <w:proofErr w:type="spellEnd"/>
            <w:r w:rsidRPr="007D4428">
              <w:t xml:space="preserve"> й </w:t>
            </w:r>
            <w:proofErr w:type="spellStart"/>
            <w:r w:rsidRPr="007D4428">
              <w:t>обслуговування</w:t>
            </w:r>
            <w:proofErr w:type="spellEnd"/>
            <w:r w:rsidRPr="007D4428">
              <w:t xml:space="preserve"> систем;</w:t>
            </w:r>
          </w:p>
          <w:p w14:paraId="2EA7B634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 xml:space="preserve">2149.2 </w:t>
            </w:r>
            <w:proofErr w:type="spellStart"/>
            <w:r w:rsidRPr="007D4428">
              <w:t>Інженер</w:t>
            </w:r>
            <w:proofErr w:type="spellEnd"/>
            <w:r w:rsidRPr="007D4428">
              <w:t xml:space="preserve"> з </w:t>
            </w:r>
            <w:proofErr w:type="spellStart"/>
            <w:r w:rsidRPr="007D4428">
              <w:t>підготовки</w:t>
            </w:r>
            <w:proofErr w:type="spellEnd"/>
            <w:r w:rsidRPr="007D4428">
              <w:t xml:space="preserve"> </w:t>
            </w:r>
            <w:proofErr w:type="spellStart"/>
            <w:r w:rsidRPr="007D4428">
              <w:t>виробництва</w:t>
            </w:r>
            <w:proofErr w:type="spellEnd"/>
            <w:r w:rsidRPr="007D4428">
              <w:rPr>
                <w:lang w:val="uk-UA"/>
              </w:rPr>
              <w:t>;</w:t>
            </w:r>
            <w:r w:rsidRPr="007D4428">
              <w:t> </w:t>
            </w:r>
          </w:p>
          <w:p w14:paraId="7305B7DD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2 Інженер-лаборант;</w:t>
            </w:r>
          </w:p>
          <w:p w14:paraId="3D6B845C" w14:textId="77777777" w:rsidR="00AA79B3" w:rsidRPr="007D4428" w:rsidRDefault="00AA79B3" w:rsidP="00562337">
            <w:pPr>
              <w:ind w:left="57"/>
            </w:pPr>
            <w:r w:rsidRPr="007D4428">
              <w:rPr>
                <w:lang w:val="uk-UA"/>
              </w:rPr>
              <w:t>2149.2 Інженер-дослідник;</w:t>
            </w:r>
          </w:p>
          <w:p w14:paraId="60C186A0" w14:textId="77777777" w:rsidR="00AA79B3" w:rsidRPr="007D4428" w:rsidRDefault="00AA79B3" w:rsidP="00562337">
            <w:pPr>
              <w:pStyle w:val="TableParagraph"/>
              <w:tabs>
                <w:tab w:val="left" w:pos="1300"/>
              </w:tabs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2149.2 Інженер-технолог.</w:t>
            </w:r>
          </w:p>
        </w:tc>
      </w:tr>
      <w:tr w:rsidR="00AB4032" w:rsidRPr="00546E63" w14:paraId="13CC96D8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436DF3C1" w14:textId="77777777" w:rsidR="00AB4032" w:rsidRPr="002225D0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C2CFAF8" w14:textId="77777777" w:rsidR="00AB4032" w:rsidRPr="007D4428" w:rsidRDefault="00AA79B3" w:rsidP="00AB4032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Можливість навчання за програмою третього цик</w:t>
            </w:r>
            <w:r w:rsidR="00345CA1" w:rsidRPr="007D4428">
              <w:rPr>
                <w:sz w:val="24"/>
                <w:szCs w:val="24"/>
                <w:lang w:val="uk-UA"/>
              </w:rPr>
              <w:t xml:space="preserve">лу FQ-EHEA, 8 рівня EQF-LLL та </w:t>
            </w:r>
            <w:r w:rsidR="00670AC2" w:rsidRPr="007D4428">
              <w:rPr>
                <w:sz w:val="24"/>
                <w:szCs w:val="24"/>
                <w:lang w:val="uk-UA"/>
              </w:rPr>
              <w:t>8</w:t>
            </w:r>
            <w:r w:rsidR="00345CA1" w:rsidRPr="007D4428">
              <w:rPr>
                <w:sz w:val="24"/>
                <w:szCs w:val="24"/>
                <w:lang w:val="uk-UA"/>
              </w:rPr>
              <w:t xml:space="preserve"> </w:t>
            </w:r>
            <w:r w:rsidRPr="007D4428">
              <w:rPr>
                <w:sz w:val="24"/>
                <w:szCs w:val="24"/>
                <w:lang w:val="uk-UA"/>
              </w:rPr>
              <w:t>рівня НРК</w:t>
            </w:r>
            <w:r w:rsidR="00AB4032" w:rsidRPr="007D4428">
              <w:rPr>
                <w:sz w:val="24"/>
                <w:szCs w:val="24"/>
                <w:lang w:val="uk-UA"/>
              </w:rPr>
              <w:t>.</w:t>
            </w:r>
          </w:p>
          <w:p w14:paraId="14A4DD5B" w14:textId="77777777" w:rsidR="00A95E88" w:rsidRPr="007D4428" w:rsidRDefault="00A95E88" w:rsidP="00BE75DC">
            <w:pPr>
              <w:pStyle w:val="TableParagraph"/>
              <w:spacing w:line="268" w:lineRule="exact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D4428">
              <w:rPr>
                <w:sz w:val="24"/>
                <w:szCs w:val="24"/>
                <w:lang w:val="uk-UA"/>
              </w:rPr>
              <w:t>Набуття додаткових кваліфікацій в системі  післядипломної освіти.</w:t>
            </w:r>
          </w:p>
        </w:tc>
      </w:tr>
      <w:tr w:rsidR="00AB4032" w:rsidRPr="00201BD8" w14:paraId="2F94F920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AC3AB72" w14:textId="77777777" w:rsidR="00AB4032" w:rsidRPr="002225D0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AB4032" w:rsidRPr="001D1D19" w14:paraId="60BBF1B0" w14:textId="77777777" w:rsidTr="00AB4032">
        <w:trPr>
          <w:trHeight w:val="260"/>
        </w:trPr>
        <w:tc>
          <w:tcPr>
            <w:tcW w:w="3157" w:type="dxa"/>
          </w:tcPr>
          <w:p w14:paraId="012609C2" w14:textId="77777777" w:rsidR="00AB4032" w:rsidRPr="002225D0" w:rsidRDefault="00AB4032" w:rsidP="00AB4032">
            <w:pPr>
              <w:pStyle w:val="TableParagraph"/>
              <w:spacing w:line="268" w:lineRule="exact"/>
              <w:ind w:left="102"/>
              <w:rPr>
                <w:b/>
                <w:sz w:val="24"/>
                <w:szCs w:val="24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095" w:type="dxa"/>
          </w:tcPr>
          <w:p w14:paraId="2B5115BE" w14:textId="77777777" w:rsidR="00AB4032" w:rsidRPr="004035E5" w:rsidRDefault="00BD0B83" w:rsidP="008B4580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4035E5">
              <w:rPr>
                <w:sz w:val="24"/>
                <w:szCs w:val="24"/>
                <w:lang w:val="uk-UA"/>
              </w:rPr>
              <w:t>Лекційні, семінарські, практичні заняття, лабораторні заняття, практика, консультації із викладачами, дистанційне навчання</w:t>
            </w:r>
            <w:r w:rsidR="00B03B20" w:rsidRPr="004035E5">
              <w:rPr>
                <w:sz w:val="24"/>
                <w:szCs w:val="24"/>
                <w:lang w:val="uk-UA"/>
              </w:rPr>
              <w:t xml:space="preserve">, </w:t>
            </w:r>
            <w:r w:rsidR="00BE75DC" w:rsidRPr="004035E5">
              <w:rPr>
                <w:sz w:val="24"/>
                <w:szCs w:val="24"/>
                <w:lang w:val="uk-UA"/>
              </w:rPr>
              <w:t xml:space="preserve">виконання </w:t>
            </w:r>
            <w:r w:rsidR="001D1D19" w:rsidRPr="004035E5">
              <w:rPr>
                <w:sz w:val="24"/>
                <w:szCs w:val="24"/>
                <w:lang w:val="uk-UA"/>
              </w:rPr>
              <w:t>кваліфікаційної роботи.</w:t>
            </w:r>
            <w:r w:rsidR="00B03B20" w:rsidRPr="004035E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7F52" w:rsidRPr="004035E5">
              <w:rPr>
                <w:sz w:val="24"/>
                <w:szCs w:val="24"/>
                <w:lang w:val="uk-UA"/>
              </w:rPr>
              <w:t>Студент</w:t>
            </w:r>
            <w:r w:rsidRPr="004035E5">
              <w:rPr>
                <w:sz w:val="24"/>
                <w:szCs w:val="24"/>
                <w:lang w:val="uk-UA"/>
              </w:rPr>
              <w:t>о</w:t>
            </w:r>
            <w:r w:rsidR="00527F52" w:rsidRPr="004035E5">
              <w:rPr>
                <w:sz w:val="24"/>
                <w:szCs w:val="24"/>
                <w:lang w:val="uk-UA"/>
              </w:rPr>
              <w:t>центроване</w:t>
            </w:r>
            <w:proofErr w:type="spellEnd"/>
            <w:r w:rsidR="00527F52" w:rsidRPr="004035E5">
              <w:rPr>
                <w:sz w:val="24"/>
                <w:szCs w:val="24"/>
                <w:lang w:val="uk-UA"/>
              </w:rPr>
              <w:t xml:space="preserve"> навчання, самонавчання, проблемно</w:t>
            </w:r>
            <w:r w:rsidRPr="004035E5">
              <w:rPr>
                <w:sz w:val="24"/>
                <w:szCs w:val="24"/>
                <w:lang w:val="uk-UA"/>
              </w:rPr>
              <w:t>-</w:t>
            </w:r>
            <w:r w:rsidR="00527F52" w:rsidRPr="004035E5">
              <w:rPr>
                <w:sz w:val="24"/>
                <w:szCs w:val="24"/>
                <w:lang w:val="uk-UA"/>
              </w:rPr>
              <w:t xml:space="preserve">орієнтоване навчання, індивідуально-творчий підхід, навчання через виробничу </w:t>
            </w:r>
            <w:r w:rsidR="008B43E0">
              <w:rPr>
                <w:sz w:val="24"/>
                <w:szCs w:val="24"/>
                <w:lang w:val="uk-UA"/>
              </w:rPr>
              <w:t xml:space="preserve">та науково-виробничу </w:t>
            </w:r>
            <w:r w:rsidR="00527F52" w:rsidRPr="004035E5">
              <w:rPr>
                <w:sz w:val="24"/>
                <w:szCs w:val="24"/>
                <w:lang w:val="uk-UA"/>
              </w:rPr>
              <w:t>практик</w:t>
            </w:r>
            <w:r w:rsidR="00974C7F" w:rsidRPr="004035E5">
              <w:rPr>
                <w:sz w:val="24"/>
                <w:szCs w:val="24"/>
                <w:lang w:val="uk-UA"/>
              </w:rPr>
              <w:t>у</w:t>
            </w:r>
            <w:r w:rsidR="00527F52" w:rsidRPr="004035E5"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AB4032" w:rsidRPr="008B4580" w14:paraId="2B197F31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2533E636" w14:textId="77777777" w:rsidR="00AB4032" w:rsidRPr="002225D0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3136BC0" w14:textId="77777777" w:rsidR="00AB4032" w:rsidRPr="004035E5" w:rsidRDefault="003A38D2" w:rsidP="00020EE1">
            <w:pPr>
              <w:pStyle w:val="TableParagraph"/>
              <w:spacing w:line="268" w:lineRule="exact"/>
              <w:ind w:left="141" w:right="57"/>
              <w:jc w:val="both"/>
              <w:rPr>
                <w:sz w:val="24"/>
                <w:szCs w:val="24"/>
                <w:lang w:val="uk-UA"/>
              </w:rPr>
            </w:pPr>
            <w:r w:rsidRPr="003A38D2">
              <w:rPr>
                <w:sz w:val="24"/>
                <w:szCs w:val="24"/>
                <w:lang w:val="uk-UA"/>
              </w:rPr>
              <w:t>Процедура оцінювання знань здобувачів вищої освіти відбувається згідно з</w:t>
            </w:r>
            <w:r w:rsidRPr="003A38D2">
              <w:rPr>
                <w:rFonts w:eastAsiaTheme="minorHAnsi"/>
                <w:sz w:val="24"/>
                <w:szCs w:val="24"/>
                <w:lang w:val="uk-UA"/>
              </w:rPr>
              <w:t xml:space="preserve"> відповідними положеннями, що затверджені в ДВНЗ «УжНУ» і здійснюється за н</w:t>
            </w:r>
            <w:r w:rsidR="0030737C" w:rsidRPr="003A38D2">
              <w:rPr>
                <w:sz w:val="24"/>
                <w:szCs w:val="24"/>
                <w:lang w:val="uk-UA"/>
              </w:rPr>
              <w:t>акопичувальн</w:t>
            </w:r>
            <w:r w:rsidR="00B75C25">
              <w:rPr>
                <w:sz w:val="24"/>
                <w:szCs w:val="24"/>
                <w:lang w:val="uk-UA"/>
              </w:rPr>
              <w:t>ою</w:t>
            </w:r>
            <w:r w:rsidR="0030737C" w:rsidRPr="003A38D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0737C" w:rsidRPr="003A38D2">
              <w:rPr>
                <w:sz w:val="24"/>
                <w:szCs w:val="24"/>
                <w:lang w:val="uk-UA"/>
              </w:rPr>
              <w:t>бально</w:t>
            </w:r>
            <w:proofErr w:type="spellEnd"/>
            <w:r w:rsidR="0030737C" w:rsidRPr="003A38D2">
              <w:rPr>
                <w:sz w:val="24"/>
                <w:szCs w:val="24"/>
                <w:lang w:val="uk-UA"/>
              </w:rPr>
              <w:t>-рейтингов</w:t>
            </w:r>
            <w:r w:rsidRPr="003A38D2">
              <w:rPr>
                <w:sz w:val="24"/>
                <w:szCs w:val="24"/>
                <w:lang w:val="uk-UA"/>
              </w:rPr>
              <w:t>ою</w:t>
            </w:r>
            <w:r w:rsidR="0030737C" w:rsidRPr="003A38D2">
              <w:rPr>
                <w:sz w:val="24"/>
                <w:szCs w:val="24"/>
                <w:lang w:val="uk-UA"/>
              </w:rPr>
              <w:t xml:space="preserve"> систем</w:t>
            </w:r>
            <w:r w:rsidRPr="003A38D2">
              <w:rPr>
                <w:sz w:val="24"/>
                <w:szCs w:val="24"/>
                <w:lang w:val="uk-UA"/>
              </w:rPr>
              <w:t>ою</w:t>
            </w:r>
            <w:r w:rsidR="0030737C" w:rsidRPr="003A38D2">
              <w:rPr>
                <w:sz w:val="24"/>
                <w:szCs w:val="24"/>
                <w:lang w:val="uk-UA"/>
              </w:rPr>
              <w:t>, що передбачає оцінювання студентів за усі види аудиторної та навчальної діяльності</w:t>
            </w:r>
            <w:r w:rsidR="00B75C25">
              <w:rPr>
                <w:sz w:val="24"/>
                <w:szCs w:val="24"/>
                <w:lang w:val="uk-UA"/>
              </w:rPr>
              <w:t xml:space="preserve">. </w:t>
            </w:r>
            <w:r w:rsidR="0030737C" w:rsidRPr="004035E5">
              <w:rPr>
                <w:sz w:val="24"/>
                <w:szCs w:val="24"/>
                <w:lang w:val="uk-UA"/>
              </w:rPr>
              <w:t>Поточне оцінювання рівня засвоєння теми здійснюється на практичн</w:t>
            </w:r>
            <w:r w:rsidR="00B75C25">
              <w:rPr>
                <w:sz w:val="24"/>
                <w:szCs w:val="24"/>
                <w:lang w:val="uk-UA"/>
              </w:rPr>
              <w:t>их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</w:t>
            </w:r>
            <w:r w:rsidR="00B75C25">
              <w:rPr>
                <w:sz w:val="24"/>
                <w:szCs w:val="24"/>
                <w:lang w:val="uk-UA"/>
              </w:rPr>
              <w:t>та/або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лабораторн</w:t>
            </w:r>
            <w:r w:rsidR="00B75C25">
              <w:rPr>
                <w:sz w:val="24"/>
                <w:szCs w:val="24"/>
                <w:lang w:val="uk-UA"/>
              </w:rPr>
              <w:t>их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заняттях. Рейтингова оцінка формується на основі поточних оцінок та результатів виконання </w:t>
            </w:r>
            <w:r w:rsidR="0030737C" w:rsidRPr="004035E5">
              <w:rPr>
                <w:sz w:val="24"/>
                <w:szCs w:val="24"/>
                <w:lang w:val="uk-UA"/>
              </w:rPr>
              <w:lastRenderedPageBreak/>
              <w:t>модульних контрольних робіт</w:t>
            </w:r>
            <w:r w:rsidR="008B4580">
              <w:rPr>
                <w:sz w:val="24"/>
                <w:szCs w:val="24"/>
                <w:lang w:val="uk-UA"/>
              </w:rPr>
              <w:t>,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 </w:t>
            </w:r>
            <w:r w:rsidR="008B4580">
              <w:rPr>
                <w:sz w:val="24"/>
                <w:szCs w:val="24"/>
                <w:lang w:val="uk-UA"/>
              </w:rPr>
              <w:t>п</w:t>
            </w:r>
            <w:r w:rsidR="0030737C" w:rsidRPr="004035E5">
              <w:rPr>
                <w:sz w:val="24"/>
                <w:szCs w:val="24"/>
                <w:lang w:val="uk-UA"/>
              </w:rPr>
              <w:t xml:space="preserve">ідсумкова оцінка за </w:t>
            </w:r>
            <w:r w:rsidR="0030737C" w:rsidRPr="00B75C25">
              <w:rPr>
                <w:sz w:val="24"/>
                <w:szCs w:val="24"/>
                <w:lang w:val="uk-UA"/>
              </w:rPr>
              <w:t xml:space="preserve">дисципліну може дорівнювати рейтинговій або ж встановлюватись за підсумками складання заліку чи іспиту. </w:t>
            </w:r>
            <w:r w:rsidR="00B75C25" w:rsidRPr="00B75C25">
              <w:rPr>
                <w:sz w:val="24"/>
                <w:szCs w:val="24"/>
                <w:lang w:val="uk-UA"/>
              </w:rPr>
              <w:t xml:space="preserve">Захист практик, </w:t>
            </w:r>
            <w:r w:rsidR="0030737C" w:rsidRPr="00B75C25">
              <w:rPr>
                <w:sz w:val="24"/>
                <w:szCs w:val="24"/>
                <w:lang w:val="uk-UA"/>
              </w:rPr>
              <w:t>захист кваліфікаційної робот</w:t>
            </w:r>
            <w:r w:rsidR="00020EE1">
              <w:rPr>
                <w:sz w:val="24"/>
                <w:szCs w:val="24"/>
                <w:lang w:val="uk-UA"/>
              </w:rPr>
              <w:t>и</w:t>
            </w:r>
            <w:r w:rsidR="0030737C" w:rsidRPr="00B75C25">
              <w:rPr>
                <w:sz w:val="24"/>
                <w:szCs w:val="24"/>
                <w:lang w:val="uk-UA"/>
              </w:rPr>
              <w:t xml:space="preserve"> магістра.</w:t>
            </w:r>
          </w:p>
        </w:tc>
      </w:tr>
      <w:tr w:rsidR="00AB4032" w:rsidRPr="00201BD8" w14:paraId="572ABB8E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0C31377F" w14:textId="77777777" w:rsidR="00AB4032" w:rsidRPr="00A8050C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lastRenderedPageBreak/>
              <w:t>6 – Програмні компетентності</w:t>
            </w:r>
          </w:p>
        </w:tc>
      </w:tr>
      <w:tr w:rsidR="00AB4032" w:rsidRPr="00546E63" w14:paraId="21C1220D" w14:textId="77777777" w:rsidTr="00AB4032">
        <w:trPr>
          <w:trHeight w:val="260"/>
        </w:trPr>
        <w:tc>
          <w:tcPr>
            <w:tcW w:w="3157" w:type="dxa"/>
          </w:tcPr>
          <w:p w14:paraId="1D6A2E2D" w14:textId="77777777" w:rsidR="00AB4032" w:rsidRPr="00A8050C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095" w:type="dxa"/>
          </w:tcPr>
          <w:p w14:paraId="0D7A23EE" w14:textId="77777777" w:rsidR="00AB4032" w:rsidRPr="00537B1A" w:rsidRDefault="00035528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датність розв’язувати складні </w:t>
            </w:r>
            <w:r w:rsidR="00C414C0" w:rsidRPr="00537B1A">
              <w:rPr>
                <w:rStyle w:val="rvts0"/>
                <w:sz w:val="24"/>
                <w:szCs w:val="24"/>
                <w:lang w:val="uk-UA"/>
              </w:rPr>
              <w:t xml:space="preserve">спеціалізовані </w:t>
            </w:r>
            <w:r w:rsidRPr="00537B1A">
              <w:rPr>
                <w:sz w:val="24"/>
                <w:szCs w:val="24"/>
                <w:lang w:val="uk-UA"/>
              </w:rPr>
              <w:t xml:space="preserve">задачі </w:t>
            </w:r>
            <w:r w:rsidR="00C414C0" w:rsidRPr="00537B1A">
              <w:rPr>
                <w:rStyle w:val="rvts0"/>
                <w:sz w:val="24"/>
                <w:szCs w:val="24"/>
                <w:lang w:val="uk-UA"/>
              </w:rPr>
              <w:t>та практичні</w:t>
            </w:r>
            <w:r w:rsidRPr="00537B1A">
              <w:rPr>
                <w:sz w:val="24"/>
                <w:szCs w:val="24"/>
                <w:lang w:val="uk-UA"/>
              </w:rPr>
              <w:t xml:space="preserve"> проблеми у галузі хімії, що передбачає </w:t>
            </w:r>
            <w:r w:rsidR="00537B1A" w:rsidRPr="00537B1A">
              <w:rPr>
                <w:rStyle w:val="rvts0"/>
                <w:sz w:val="24"/>
                <w:szCs w:val="24"/>
                <w:lang w:val="uk-UA"/>
              </w:rPr>
              <w:t xml:space="preserve">застосування </w:t>
            </w:r>
            <w:r w:rsidR="002225D0">
              <w:rPr>
                <w:rStyle w:val="rvts0"/>
                <w:sz w:val="24"/>
                <w:szCs w:val="24"/>
                <w:lang w:val="uk-UA"/>
              </w:rPr>
              <w:t>відповідних</w:t>
            </w:r>
            <w:r w:rsidR="00537B1A" w:rsidRPr="00537B1A">
              <w:rPr>
                <w:rStyle w:val="rvts0"/>
                <w:sz w:val="24"/>
                <w:szCs w:val="24"/>
                <w:lang w:val="uk-UA"/>
              </w:rPr>
              <w:t xml:space="preserve"> теорій та методів хімії, </w:t>
            </w:r>
            <w:r w:rsidRPr="00537B1A">
              <w:rPr>
                <w:sz w:val="24"/>
                <w:szCs w:val="24"/>
                <w:lang w:val="uk-UA"/>
              </w:rPr>
              <w:t>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AB4032" w:rsidRPr="00201BD8" w14:paraId="5DEDBE9A" w14:textId="77777777" w:rsidTr="00AB4032">
        <w:trPr>
          <w:trHeight w:val="260"/>
        </w:trPr>
        <w:tc>
          <w:tcPr>
            <w:tcW w:w="3157" w:type="dxa"/>
          </w:tcPr>
          <w:p w14:paraId="0944163B" w14:textId="77777777" w:rsidR="00AB4032" w:rsidRPr="00A8050C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095" w:type="dxa"/>
          </w:tcPr>
          <w:p w14:paraId="1415902E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. Знання та розуміння предметної області та розуміння професійної діяльності  </w:t>
            </w:r>
          </w:p>
          <w:p w14:paraId="1A48F7C6" w14:textId="77777777" w:rsidR="00A43394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2. Здатність вчитися і оволодівати сучасними знаннями. </w:t>
            </w:r>
          </w:p>
          <w:p w14:paraId="7C563035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3. Здатність до абстрактного мислення, аналізу та синтезу. </w:t>
            </w:r>
          </w:p>
          <w:p w14:paraId="118453D3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>4. Здатність застосовувати знання у практичних ситуаціях.</w:t>
            </w:r>
          </w:p>
          <w:p w14:paraId="1C906ECA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5.Здатність до адаптації та дії в новій ситуації. </w:t>
            </w:r>
          </w:p>
          <w:p w14:paraId="6BF70A81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6. Здатність генерувати нові ідеї (креативність).  </w:t>
            </w:r>
          </w:p>
          <w:p w14:paraId="7F5AEFDE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>7. Здатність використовувати інформаційні та комунікаційні технології</w:t>
            </w:r>
            <w:r w:rsidRPr="00537B1A">
              <w:rPr>
                <w:sz w:val="24"/>
                <w:szCs w:val="24"/>
                <w:lang w:val="uk-UA"/>
              </w:rPr>
              <w:t>.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 </w:t>
            </w:r>
          </w:p>
          <w:p w14:paraId="5EB12556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8. Здатність оцінювати та забезпечувати якість виконуваних робіт. </w:t>
            </w:r>
          </w:p>
          <w:p w14:paraId="4CF240AA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9.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14:paraId="04A78D3B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0. Здатність спілкуватися англійською та (за можливості) іншою іноземною мовою, як усно, так і письмово. </w:t>
            </w:r>
          </w:p>
          <w:p w14:paraId="2AE1D140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1. Здатність діяти на основі етичних міркувань (мотивів). </w:t>
            </w:r>
          </w:p>
          <w:p w14:paraId="34253C4C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2. Здатність працювати </w:t>
            </w:r>
            <w:proofErr w:type="spellStart"/>
            <w:r w:rsidR="00035528" w:rsidRPr="00537B1A">
              <w:rPr>
                <w:sz w:val="24"/>
                <w:szCs w:val="24"/>
                <w:lang w:val="uk-UA"/>
              </w:rPr>
              <w:t>автономно</w:t>
            </w:r>
            <w:proofErr w:type="spellEnd"/>
            <w:r w:rsidR="00035528" w:rsidRPr="00537B1A">
              <w:rPr>
                <w:sz w:val="24"/>
                <w:szCs w:val="24"/>
                <w:lang w:val="uk-UA"/>
              </w:rPr>
              <w:t xml:space="preserve">. </w:t>
            </w:r>
          </w:p>
          <w:p w14:paraId="1387045B" w14:textId="77777777" w:rsidR="00035528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 xml:space="preserve">13. Здатність до активного збереження довкілля. </w:t>
            </w:r>
          </w:p>
          <w:p w14:paraId="3DBEDB3E" w14:textId="77777777" w:rsidR="003D620D" w:rsidRPr="00537B1A" w:rsidRDefault="00A43394" w:rsidP="00020EE1">
            <w:pPr>
              <w:pStyle w:val="TableParagraph"/>
              <w:spacing w:line="268" w:lineRule="exact"/>
              <w:ind w:left="57" w:right="142"/>
              <w:jc w:val="both"/>
              <w:rPr>
                <w:sz w:val="24"/>
                <w:szCs w:val="24"/>
                <w:lang w:val="uk-UA"/>
              </w:rPr>
            </w:pPr>
            <w:r w:rsidRPr="00537B1A">
              <w:rPr>
                <w:sz w:val="24"/>
                <w:szCs w:val="24"/>
                <w:lang w:val="uk-UA"/>
              </w:rPr>
              <w:t xml:space="preserve">ЗК </w:t>
            </w:r>
            <w:r w:rsidR="00035528" w:rsidRPr="00537B1A">
              <w:rPr>
                <w:sz w:val="24"/>
                <w:szCs w:val="24"/>
                <w:lang w:val="uk-UA"/>
              </w:rPr>
              <w:t>14. Здатність до пошуку, критичного аналізу та обробки інформації з різних джерел.</w:t>
            </w:r>
          </w:p>
        </w:tc>
      </w:tr>
      <w:tr w:rsidR="00AB4032" w:rsidRPr="00546E63" w14:paraId="05C59238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04B5F510" w14:textId="77777777" w:rsidR="00AB4032" w:rsidRPr="00A8050C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A8050C">
              <w:rPr>
                <w:b/>
                <w:sz w:val="24"/>
                <w:szCs w:val="24"/>
                <w:lang w:val="uk-UA"/>
              </w:rPr>
              <w:t>Фахові компетентності спеціальності (ФК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5387157E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1. Здатність використовувати закони, теорії та концепції хімії у поєднанні із відповідними математичними інструментами для опису природних явищ. </w:t>
            </w:r>
          </w:p>
          <w:p w14:paraId="005062D6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2. Здатність будувати адекватні моделі хімічних явищ, досліджувати їх для отримання нових висновків та поглиблення розуміння природи, в тому числі з використанням методів молекулярного, математичного і комп’ютерного моделювання. </w:t>
            </w:r>
          </w:p>
          <w:p w14:paraId="26EC59FA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3. Здатність організовувати, планувати та реалізовувати хімічний експеримент. </w:t>
            </w:r>
          </w:p>
          <w:p w14:paraId="54448212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4. Здатність інтерпретувати, об’єктивно оцінювати і презентувати результати свого дослідження. </w:t>
            </w:r>
          </w:p>
          <w:p w14:paraId="633EC1E1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5. Здатність застосовувати методи комп’ютерного моделювання для вирішення наукових, хіміко-технологічних проблем та проблем хімічного матеріалознавства. </w:t>
            </w:r>
          </w:p>
          <w:p w14:paraId="79A0D0AB" w14:textId="77777777" w:rsidR="00A43394" w:rsidRPr="00537B1A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lastRenderedPageBreak/>
              <w:t xml:space="preserve">ФК </w:t>
            </w:r>
            <w:r w:rsidR="00A43394" w:rsidRPr="00537B1A">
              <w:rPr>
                <w:lang w:val="uk-UA"/>
              </w:rPr>
              <w:t xml:space="preserve">6. Здатність здобувати нові знання в галузі хімії та інтегрувати їх із уже наявними. </w:t>
            </w:r>
          </w:p>
          <w:p w14:paraId="29721A99" w14:textId="77777777" w:rsidR="00A43394" w:rsidRDefault="003D620D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 xml:space="preserve">ФК </w:t>
            </w:r>
            <w:r w:rsidR="00A43394" w:rsidRPr="00537B1A">
              <w:rPr>
                <w:lang w:val="uk-UA"/>
              </w:rPr>
              <w:t xml:space="preserve">7. Здатність дотримуватися етичних стандартів досліджень і професійної діяльності в галузі хімії (академічна доброчесність, ризики для людей і довкілля тощо). </w:t>
            </w:r>
          </w:p>
          <w:p w14:paraId="19731768" w14:textId="77777777" w:rsidR="00C53228" w:rsidRPr="007476F7" w:rsidRDefault="007476F7" w:rsidP="00C53228">
            <w:pPr>
              <w:pStyle w:val="Default"/>
              <w:jc w:val="both"/>
            </w:pPr>
            <w:r>
              <w:t xml:space="preserve">ФК </w:t>
            </w:r>
            <w:r w:rsidR="00C53228" w:rsidRPr="007476F7">
              <w:t>8.</w:t>
            </w:r>
            <w:r w:rsidR="007D4428" w:rsidRPr="007D4428">
              <w:t xml:space="preserve"> </w:t>
            </w:r>
            <w:r w:rsidR="00C53228" w:rsidRPr="007476F7">
              <w:t>Здатність формулювати нові гіпотези та наукові задачі в галузі хімії, вибирати напрями та відповідні методи для їх розв’язання на основі розуміння сучасної проблематики досліджень в галузі хімії та беручи до уваги наявні ресурси.</w:t>
            </w:r>
          </w:p>
          <w:p w14:paraId="6F55B09E" w14:textId="77777777" w:rsidR="00C53228" w:rsidRPr="00C53228" w:rsidRDefault="007476F7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 w:rsidR="00C53228" w:rsidRPr="007476F7">
              <w:t>9.</w:t>
            </w:r>
            <w:r w:rsidR="007D4428" w:rsidRPr="007D4428">
              <w:t xml:space="preserve"> </w:t>
            </w:r>
            <w:proofErr w:type="spellStart"/>
            <w:r w:rsidR="00C53228" w:rsidRPr="007476F7">
              <w:t>Здатність</w:t>
            </w:r>
            <w:proofErr w:type="spellEnd"/>
            <w:r w:rsidR="00C53228" w:rsidRPr="007476F7">
              <w:t xml:space="preserve"> </w:t>
            </w:r>
            <w:proofErr w:type="spellStart"/>
            <w:r w:rsidR="00C53228" w:rsidRPr="007476F7">
              <w:t>обирати</w:t>
            </w:r>
            <w:proofErr w:type="spellEnd"/>
            <w:r w:rsidR="00C53228" w:rsidRPr="007476F7">
              <w:t xml:space="preserve"> </w:t>
            </w:r>
            <w:proofErr w:type="spellStart"/>
            <w:r w:rsidR="00C53228" w:rsidRPr="007476F7">
              <w:t>оптимальні</w:t>
            </w:r>
            <w:proofErr w:type="spellEnd"/>
            <w:r w:rsidR="00C53228" w:rsidRPr="007476F7">
              <w:t xml:space="preserve"> </w:t>
            </w:r>
            <w:proofErr w:type="spellStart"/>
            <w:r w:rsidR="00C53228" w:rsidRPr="007476F7">
              <w:t>методи</w:t>
            </w:r>
            <w:proofErr w:type="spellEnd"/>
            <w:r w:rsidR="00C53228" w:rsidRPr="007476F7">
              <w:t xml:space="preserve"> та методики </w:t>
            </w:r>
            <w:proofErr w:type="spellStart"/>
            <w:r w:rsidR="00C53228" w:rsidRPr="007476F7">
              <w:t>дослідження</w:t>
            </w:r>
            <w:proofErr w:type="spellEnd"/>
            <w:r w:rsidR="00C53228" w:rsidRPr="007476F7">
              <w:t>.</w:t>
            </w:r>
          </w:p>
          <w:p w14:paraId="4565944F" w14:textId="77777777" w:rsidR="00EB5CBA" w:rsidRPr="00537B1A" w:rsidRDefault="00EB5CBA" w:rsidP="00C532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>ФК</w:t>
            </w:r>
            <w:r w:rsidR="003B3C2C">
              <w:rPr>
                <w:lang w:val="uk-UA"/>
              </w:rPr>
              <w:t xml:space="preserve"> 10</w:t>
            </w:r>
            <w:r w:rsidRPr="00537B1A">
              <w:rPr>
                <w:lang w:val="uk-UA"/>
              </w:rPr>
              <w:t xml:space="preserve">. </w:t>
            </w:r>
            <w:r w:rsidR="00E80522" w:rsidRPr="00537B1A">
              <w:rPr>
                <w:lang w:val="uk-UA"/>
              </w:rPr>
              <w:t>З</w:t>
            </w:r>
            <w:r w:rsidRPr="00537B1A">
              <w:rPr>
                <w:lang w:val="uk-UA"/>
              </w:rPr>
              <w:t xml:space="preserve">датність застосовувати </w:t>
            </w:r>
            <w:r w:rsidRPr="00537B1A">
              <w:rPr>
                <w:lang w:val="uk-UA" w:eastAsia="uk-UA"/>
              </w:rPr>
              <w:t xml:space="preserve">знання хімії, охорони довкілля, оптимізації технології хімічних виробництв, </w:t>
            </w:r>
            <w:r w:rsidRPr="00537B1A">
              <w:rPr>
                <w:lang w:val="uk-UA"/>
              </w:rPr>
              <w:t>здатність до їх використання для мінімізації техногенного впливу та відновлення порушених природних екосистем, організувати роботу відповідно до вимог безпеки життєдіяльності й охорони праці.</w:t>
            </w:r>
          </w:p>
          <w:p w14:paraId="64F77EBA" w14:textId="77777777" w:rsidR="003D620D" w:rsidRPr="00537B1A" w:rsidRDefault="00EB5CBA" w:rsidP="007D4428">
            <w:pPr>
              <w:spacing w:line="0" w:lineRule="atLeast"/>
              <w:ind w:left="57" w:right="142"/>
              <w:jc w:val="both"/>
              <w:rPr>
                <w:lang w:val="uk-UA"/>
              </w:rPr>
            </w:pPr>
            <w:r w:rsidRPr="00537B1A">
              <w:rPr>
                <w:lang w:val="uk-UA"/>
              </w:rPr>
              <w:t>ФК</w:t>
            </w:r>
            <w:r w:rsidR="003B3C2C">
              <w:rPr>
                <w:lang w:val="uk-UA"/>
              </w:rPr>
              <w:t xml:space="preserve"> 11</w:t>
            </w:r>
            <w:r w:rsidRPr="00537B1A">
              <w:rPr>
                <w:lang w:val="uk-UA"/>
              </w:rPr>
              <w:t xml:space="preserve">. </w:t>
            </w:r>
            <w:r w:rsidR="00E80522" w:rsidRPr="00537B1A">
              <w:rPr>
                <w:lang w:val="uk-UA"/>
              </w:rPr>
              <w:t>З</w:t>
            </w:r>
            <w:r w:rsidRPr="00537B1A">
              <w:rPr>
                <w:lang w:val="uk-UA"/>
              </w:rPr>
              <w:t>датність створювати об’єкти інтелектуальної власності та ефективно використовувати їх на базі правових норм, засвоювати методики проведення окремих робіт в області оформлення права власності та зразків типових норм різноманітних документів стосовно використання інтелектуальної власності і патентної літератури.</w:t>
            </w:r>
          </w:p>
        </w:tc>
      </w:tr>
      <w:tr w:rsidR="00AB4032" w:rsidRPr="00201BD8" w14:paraId="6856EDDF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0787305C" w14:textId="77777777" w:rsidR="00AB4032" w:rsidRPr="003F2BAA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AB4032" w:rsidRPr="00C53228" w14:paraId="0ABECF0A" w14:textId="77777777" w:rsidTr="00AB4032">
        <w:trPr>
          <w:trHeight w:val="309"/>
        </w:trPr>
        <w:tc>
          <w:tcPr>
            <w:tcW w:w="925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9F0638B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>ПРН 1</w:t>
            </w:r>
            <w:r w:rsidR="00EB5CBA" w:rsidRPr="008402E5">
              <w:rPr>
                <w:lang w:val="uk-UA"/>
              </w:rPr>
              <w:t>. Знати та розуміти наукові концепції та сучасні теорії хімії, а також фундаментальні основи суміжних наук.</w:t>
            </w:r>
          </w:p>
          <w:p w14:paraId="4627BC0A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2. </w:t>
            </w:r>
            <w:r w:rsidR="00EB5CBA" w:rsidRPr="008402E5">
              <w:rPr>
                <w:lang w:val="uk-UA"/>
              </w:rPr>
              <w:t xml:space="preserve">Глибоко розуміти основні факти, концепції, принципи і теорії, що стосуються предметної області, опанованої у ході магістерської програми, використовувати їх для розв’язання складних задач і проблем, а також проведення досліджень з відповідного напряму хімії. </w:t>
            </w:r>
          </w:p>
          <w:p w14:paraId="7D659EBA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3. </w:t>
            </w:r>
            <w:r w:rsidR="00EB5CBA" w:rsidRPr="008402E5">
              <w:rPr>
                <w:lang w:val="uk-UA"/>
              </w:rPr>
              <w:t xml:space="preserve">Застосовувати отримані знання і розуміння для вирішення нових якісних та кількісних задач хімії. </w:t>
            </w:r>
          </w:p>
          <w:p w14:paraId="3E873045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4. </w:t>
            </w:r>
            <w:r w:rsidR="00EB5CBA" w:rsidRPr="008402E5">
              <w:rPr>
                <w:lang w:val="uk-UA"/>
              </w:rPr>
              <w:t xml:space="preserve">Синтезувати хімічні сполуки із заданими властивостями, аналізувати їх і оцінювати відповідність заданим вимогам. </w:t>
            </w:r>
          </w:p>
          <w:p w14:paraId="635393B7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5. </w:t>
            </w:r>
            <w:r w:rsidR="00EB5CBA" w:rsidRPr="008402E5">
              <w:rPr>
                <w:lang w:val="uk-UA"/>
              </w:rPr>
              <w:t>Володіти методами комп’ютерного моделювання структури, параметрів і динаміки хімічних систем.</w:t>
            </w:r>
          </w:p>
          <w:p w14:paraId="1856CCB8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6. Знати методологію та організації наукового дослідження. </w:t>
            </w:r>
          </w:p>
          <w:p w14:paraId="54F85E46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7. Вільно спілкуватися англійською та (за можливості) іншою іноземною мовою з професійних питань, усно і письмово презентувати результати досліджень з хімії іноземною мовою, брати участь в обговоренні проблем хімії. </w:t>
            </w:r>
          </w:p>
          <w:p w14:paraId="57457C72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>8. Вміти ясно і однозначно донести результати власного дослідження до фахової аудиторії та/або нефахівців.</w:t>
            </w:r>
          </w:p>
          <w:p w14:paraId="1FC3F32A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9. Збирати, оцінювати та аналізувати дані, необхідні для розв’язання складних задач хімії, використовуючи відповідні методи та інструменти роботи з даними. </w:t>
            </w:r>
          </w:p>
          <w:p w14:paraId="3B544C41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 xml:space="preserve">10. Планувати, організовувати та здійснювати експериментальні дослідження з хімії з використанням сучасного обладнання, </w:t>
            </w:r>
            <w:proofErr w:type="spellStart"/>
            <w:r w:rsidR="00EB5CBA" w:rsidRPr="008402E5">
              <w:rPr>
                <w:lang w:val="uk-UA"/>
              </w:rPr>
              <w:t>грамотно</w:t>
            </w:r>
            <w:proofErr w:type="spellEnd"/>
            <w:r w:rsidR="00EB5CBA" w:rsidRPr="008402E5">
              <w:rPr>
                <w:lang w:val="uk-UA"/>
              </w:rPr>
              <w:t xml:space="preserve"> обробляти їх результати та робити обґрунтовані висновки. </w:t>
            </w:r>
          </w:p>
          <w:p w14:paraId="2BFE23B8" w14:textId="77777777" w:rsidR="00EB5CBA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>11. Складати технічне завдання до проекту, розподіляти час, організовувати свою роботу і роботу колективу, складати звіт.</w:t>
            </w:r>
          </w:p>
          <w:p w14:paraId="4FAD15F8" w14:textId="77777777" w:rsidR="00AB4032" w:rsidRPr="008402E5" w:rsidRDefault="0007172E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 xml:space="preserve">ПРН </w:t>
            </w:r>
            <w:r w:rsidR="00EB5CBA" w:rsidRPr="008402E5">
              <w:rPr>
                <w:lang w:val="uk-UA"/>
              </w:rPr>
              <w:t>12. Оцінювати ризики у професійній діяльності та здійснювати запобіжні дії.</w:t>
            </w:r>
          </w:p>
          <w:p w14:paraId="3E30B9EA" w14:textId="77777777" w:rsidR="00811AB9" w:rsidRPr="008402E5" w:rsidRDefault="00811AB9" w:rsidP="00C37E73">
            <w:pPr>
              <w:ind w:left="57" w:right="57"/>
              <w:jc w:val="both"/>
              <w:rPr>
                <w:lang w:val="uk-UA"/>
              </w:rPr>
            </w:pPr>
          </w:p>
          <w:p w14:paraId="6E591248" w14:textId="77777777" w:rsidR="00811AB9" w:rsidRPr="008402E5" w:rsidRDefault="007476F7" w:rsidP="00811AB9">
            <w:pPr>
              <w:pStyle w:val="Default"/>
              <w:jc w:val="both"/>
            </w:pPr>
            <w:r w:rsidRPr="008402E5">
              <w:lastRenderedPageBreak/>
              <w:t xml:space="preserve">ПРН </w:t>
            </w:r>
            <w:r w:rsidR="00811AB9" w:rsidRPr="008402E5">
              <w:t>13. Аналізувати наукові проблеми та пропонувати їх вирішення на абстрактному рівні шляхом декомпозиції їх на складові, які можна дослідити окремо.</w:t>
            </w:r>
          </w:p>
          <w:p w14:paraId="6A1F50E9" w14:textId="77777777" w:rsidR="00811AB9" w:rsidRPr="008402E5" w:rsidRDefault="007476F7" w:rsidP="00811AB9">
            <w:pPr>
              <w:pStyle w:val="Default"/>
              <w:jc w:val="both"/>
            </w:pPr>
            <w:r w:rsidRPr="008402E5">
              <w:t xml:space="preserve">ПРН </w:t>
            </w:r>
            <w:r w:rsidR="00811AB9" w:rsidRPr="008402E5">
              <w:t>14. Інтерпретувати експериментально отримані дані та співвідносити їх з відповідними теоріями в хімії.</w:t>
            </w:r>
          </w:p>
          <w:p w14:paraId="4E6FE51E" w14:textId="77777777" w:rsidR="00811AB9" w:rsidRPr="008402E5" w:rsidRDefault="007476F7" w:rsidP="00811AB9">
            <w:pPr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>ПРН</w:t>
            </w:r>
            <w:r w:rsidRPr="008402E5">
              <w:t xml:space="preserve"> </w:t>
            </w:r>
            <w:r w:rsidR="00811AB9" w:rsidRPr="008402E5">
              <w:t xml:space="preserve">15. </w:t>
            </w:r>
            <w:proofErr w:type="spellStart"/>
            <w:r w:rsidR="00811AB9" w:rsidRPr="008402E5">
              <w:t>Володіння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загальною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методологією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здійснення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наукового</w:t>
            </w:r>
            <w:proofErr w:type="spellEnd"/>
            <w:r w:rsidR="00811AB9" w:rsidRPr="008402E5">
              <w:t xml:space="preserve"> </w:t>
            </w:r>
            <w:proofErr w:type="spellStart"/>
            <w:r w:rsidR="00811AB9" w:rsidRPr="008402E5">
              <w:t>дослідження</w:t>
            </w:r>
            <w:proofErr w:type="spellEnd"/>
            <w:r w:rsidR="00811AB9" w:rsidRPr="008402E5">
              <w:t>.</w:t>
            </w:r>
          </w:p>
          <w:p w14:paraId="35B58E02" w14:textId="77777777" w:rsidR="00EB5CBA" w:rsidRPr="008402E5" w:rsidRDefault="0007172E" w:rsidP="00C37E73">
            <w:pPr>
              <w:ind w:left="57" w:right="57"/>
              <w:jc w:val="both"/>
              <w:rPr>
                <w:lang w:val="uk-UA"/>
              </w:rPr>
            </w:pPr>
            <w:r w:rsidRPr="008402E5">
              <w:rPr>
                <w:lang w:val="uk-UA"/>
              </w:rPr>
              <w:t>ПРН 1</w:t>
            </w:r>
            <w:r w:rsidR="003D2646" w:rsidRPr="008402E5">
              <w:rPr>
                <w:lang w:val="uk-UA"/>
              </w:rPr>
              <w:t>6</w:t>
            </w:r>
            <w:r w:rsidRPr="008402E5">
              <w:rPr>
                <w:lang w:val="uk-UA"/>
              </w:rPr>
              <w:t xml:space="preserve">. </w:t>
            </w:r>
            <w:r w:rsidR="00F674A7" w:rsidRPr="008402E5">
              <w:rPr>
                <w:lang w:val="uk-UA"/>
              </w:rPr>
              <w:t>В</w:t>
            </w:r>
            <w:r w:rsidR="00EB5CBA" w:rsidRPr="008402E5">
              <w:rPr>
                <w:lang w:val="uk-UA"/>
              </w:rPr>
              <w:t>икористовувати принцип</w:t>
            </w:r>
            <w:r w:rsidR="00F674A7" w:rsidRPr="008402E5">
              <w:rPr>
                <w:lang w:val="uk-UA"/>
              </w:rPr>
              <w:t>и</w:t>
            </w:r>
            <w:r w:rsidR="00EB5CBA" w:rsidRPr="008402E5">
              <w:rPr>
                <w:lang w:val="uk-UA"/>
              </w:rPr>
              <w:t xml:space="preserve"> комплексного захисту природних екосистем і людського суспільства від екологічно небезпечних природни</w:t>
            </w:r>
            <w:r w:rsidR="003D2646" w:rsidRPr="008402E5">
              <w:rPr>
                <w:lang w:val="uk-UA"/>
              </w:rPr>
              <w:t>х і техногенних процесів (явищ).</w:t>
            </w:r>
          </w:p>
          <w:p w14:paraId="1115C1F7" w14:textId="77777777" w:rsidR="00EB5CBA" w:rsidRPr="008402E5" w:rsidRDefault="00EB5CBA" w:rsidP="003D2646">
            <w:pPr>
              <w:ind w:left="57" w:right="57"/>
              <w:jc w:val="both"/>
              <w:rPr>
                <w:lang w:val="uk-UA"/>
              </w:rPr>
            </w:pPr>
          </w:p>
        </w:tc>
      </w:tr>
      <w:tr w:rsidR="008402E5" w:rsidRPr="00C53228" w14:paraId="4BE4C108" w14:textId="77777777" w:rsidTr="00AB4032">
        <w:trPr>
          <w:trHeight w:val="309"/>
        </w:trPr>
        <w:tc>
          <w:tcPr>
            <w:tcW w:w="925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5196FD9" w14:textId="77777777" w:rsidR="008402E5" w:rsidRPr="003F2BAA" w:rsidRDefault="008402E5" w:rsidP="00C37E73">
            <w:pPr>
              <w:tabs>
                <w:tab w:val="left" w:pos="382"/>
              </w:tabs>
              <w:ind w:left="57" w:right="57"/>
              <w:jc w:val="both"/>
              <w:rPr>
                <w:lang w:val="uk-UA"/>
              </w:rPr>
            </w:pPr>
          </w:p>
        </w:tc>
      </w:tr>
      <w:tr w:rsidR="00AB4032" w:rsidRPr="00201BD8" w14:paraId="7D46D481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21CE2AA6" w14:textId="77777777" w:rsidR="00AB4032" w:rsidRPr="003F2BAA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AB4032" w:rsidRPr="00546E63" w14:paraId="7B5D34ED" w14:textId="77777777" w:rsidTr="00AB4032">
        <w:trPr>
          <w:trHeight w:val="260"/>
        </w:trPr>
        <w:tc>
          <w:tcPr>
            <w:tcW w:w="3157" w:type="dxa"/>
          </w:tcPr>
          <w:p w14:paraId="21534D87" w14:textId="77777777" w:rsidR="00AB4032" w:rsidRPr="003F2BAA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095" w:type="dxa"/>
          </w:tcPr>
          <w:p w14:paraId="13D206D7" w14:textId="77777777" w:rsidR="00AB4032" w:rsidRPr="006708EA" w:rsidRDefault="00B1080A" w:rsidP="00E024BC">
            <w:pPr>
              <w:ind w:left="141" w:right="142"/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Склад робочої</w:t>
            </w:r>
            <w:r w:rsidR="008151D9" w:rsidRPr="008151D9">
              <w:rPr>
                <w:lang w:val="uk-UA"/>
              </w:rPr>
              <w:t xml:space="preserve"> групи освітньої програми, п</w:t>
            </w:r>
            <w:r w:rsidR="006C7CC5" w:rsidRPr="008151D9">
              <w:rPr>
                <w:lang w:val="uk-UA"/>
              </w:rPr>
              <w:t xml:space="preserve">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В процесі організації </w:t>
            </w:r>
            <w:r w:rsidR="00E024BC">
              <w:rPr>
                <w:lang w:val="uk-UA"/>
              </w:rPr>
              <w:t>освітнього</w:t>
            </w:r>
            <w:r w:rsidR="006C7CC5" w:rsidRPr="008151D9">
              <w:rPr>
                <w:lang w:val="uk-UA"/>
              </w:rPr>
              <w:t xml:space="preserve"> процесу залучаються професіонали</w:t>
            </w:r>
            <w:r w:rsidR="00E024BC">
              <w:rPr>
                <w:lang w:val="uk-UA"/>
              </w:rPr>
              <w:t>-практики</w:t>
            </w:r>
            <w:r w:rsidR="006C7CC5" w:rsidRPr="008151D9">
              <w:rPr>
                <w:lang w:val="uk-UA"/>
              </w:rPr>
              <w:t xml:space="preserve"> з досвідом дослідницької, інноваційної, творчої та фахової роботи</w:t>
            </w:r>
            <w:r w:rsidR="006708EA">
              <w:rPr>
                <w:color w:val="000000" w:themeColor="text1"/>
                <w:lang w:val="uk-UA"/>
              </w:rPr>
              <w:t>.</w:t>
            </w:r>
          </w:p>
        </w:tc>
      </w:tr>
      <w:tr w:rsidR="00AB4032" w:rsidRPr="00345CA1" w14:paraId="409B5D64" w14:textId="77777777" w:rsidTr="00AB4032">
        <w:trPr>
          <w:trHeight w:val="561"/>
        </w:trPr>
        <w:tc>
          <w:tcPr>
            <w:tcW w:w="3157" w:type="dxa"/>
          </w:tcPr>
          <w:p w14:paraId="41C46B99" w14:textId="77777777" w:rsidR="00AB4032" w:rsidRPr="003F2BAA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095" w:type="dxa"/>
          </w:tcPr>
          <w:p w14:paraId="27609E08" w14:textId="77777777" w:rsidR="008B4580" w:rsidRPr="009843A5" w:rsidRDefault="00D60BB9" w:rsidP="007D2A08">
            <w:pPr>
              <w:adjustRightInd w:val="0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забезпечення освітнього процесу використовуються аудиторії та лабораторії окремого корпусу </w:t>
            </w:r>
            <w:r w:rsidR="007D2A08">
              <w:rPr>
                <w:lang w:val="uk-UA"/>
              </w:rPr>
              <w:t>структурного підрозділу ДВНЗ «Ужгородський національний університет»</w:t>
            </w:r>
            <w:r>
              <w:rPr>
                <w:lang w:val="uk-UA"/>
              </w:rPr>
              <w:t>. Наявні лекційні  аудиторії</w:t>
            </w:r>
            <w:r w:rsidR="00811AB9">
              <w:rPr>
                <w:lang w:val="uk-UA"/>
              </w:rPr>
              <w:t>, що</w:t>
            </w:r>
            <w:r>
              <w:rPr>
                <w:lang w:val="uk-UA"/>
              </w:rPr>
              <w:t xml:space="preserve"> обладнані </w:t>
            </w:r>
            <w:r w:rsidRPr="00DE12B8">
              <w:rPr>
                <w:lang w:val="uk-UA"/>
              </w:rPr>
              <w:t>мультимедійним обладн</w:t>
            </w:r>
            <w:r>
              <w:rPr>
                <w:lang w:val="uk-UA"/>
              </w:rPr>
              <w:t xml:space="preserve">анням,  комп’ютерний клас, спеціалізовані навчальні та науково-дослідні лабораторії, які теж забезпечені комп’ютерною технікою </w:t>
            </w:r>
            <w:r w:rsidRPr="00DE12B8">
              <w:rPr>
                <w:lang w:val="uk-UA"/>
              </w:rPr>
              <w:t xml:space="preserve">з необхідним програмним забезпеченням </w:t>
            </w:r>
            <w:r>
              <w:rPr>
                <w:lang w:val="uk-UA"/>
              </w:rPr>
              <w:t xml:space="preserve">для інформаційного пошуку та обробки даних. В </w:t>
            </w:r>
            <w:r w:rsidR="00784F7D">
              <w:rPr>
                <w:lang w:val="uk-UA"/>
              </w:rPr>
              <w:t>корпусі забезпечено</w:t>
            </w:r>
            <w:r w:rsidR="0030737C" w:rsidRPr="00DE12B8">
              <w:rPr>
                <w:lang w:val="uk-UA"/>
              </w:rPr>
              <w:t xml:space="preserve"> необмежени</w:t>
            </w:r>
            <w:r w:rsidR="00784F7D">
              <w:rPr>
                <w:lang w:val="uk-UA"/>
              </w:rPr>
              <w:t>й</w:t>
            </w:r>
            <w:r w:rsidR="0030737C" w:rsidRPr="00DE12B8">
              <w:rPr>
                <w:lang w:val="uk-UA"/>
              </w:rPr>
              <w:t xml:space="preserve"> відкрити</w:t>
            </w:r>
            <w:r w:rsidR="00784F7D">
              <w:rPr>
                <w:lang w:val="uk-UA"/>
              </w:rPr>
              <w:t>й</w:t>
            </w:r>
            <w:r w:rsidR="0030737C" w:rsidRPr="00DE12B8">
              <w:rPr>
                <w:lang w:val="uk-UA"/>
              </w:rPr>
              <w:t xml:space="preserve"> доступ до Інтернет</w:t>
            </w:r>
            <w:r w:rsidR="0030737C" w:rsidRPr="00571A17">
              <w:rPr>
                <w:lang w:val="uk-UA"/>
              </w:rPr>
              <w:t>-мережі.</w:t>
            </w:r>
            <w:r w:rsidR="00784F7D" w:rsidRPr="00DE12B8">
              <w:rPr>
                <w:lang w:val="uk-UA"/>
              </w:rPr>
              <w:t xml:space="preserve"> </w:t>
            </w:r>
            <w:r w:rsidR="009843A5">
              <w:rPr>
                <w:lang w:val="uk-UA"/>
              </w:rPr>
              <w:t>Для забезпечення освітнього процесу залучаються прилади Центру колективного користування науковим обладнанням «Лабораторія експериментальної та прикладної фізики».</w:t>
            </w:r>
          </w:p>
        </w:tc>
      </w:tr>
      <w:tr w:rsidR="00AB4032" w:rsidRPr="00201BD8" w14:paraId="1E9A422B" w14:textId="77777777" w:rsidTr="00AB4032">
        <w:trPr>
          <w:trHeight w:val="260"/>
        </w:trPr>
        <w:tc>
          <w:tcPr>
            <w:tcW w:w="3157" w:type="dxa"/>
            <w:tcBorders>
              <w:bottom w:val="single" w:sz="4" w:space="0" w:color="000000"/>
            </w:tcBorders>
          </w:tcPr>
          <w:p w14:paraId="235A9FEB" w14:textId="77777777" w:rsidR="00AB4032" w:rsidRPr="003F2BAA" w:rsidRDefault="00AB4032" w:rsidP="00AB4032">
            <w:pPr>
              <w:pStyle w:val="TableParagraph"/>
              <w:spacing w:line="268" w:lineRule="exact"/>
              <w:ind w:left="113"/>
              <w:rPr>
                <w:b/>
                <w:sz w:val="24"/>
                <w:szCs w:val="24"/>
                <w:lang w:val="uk-UA"/>
              </w:rPr>
            </w:pPr>
            <w:r w:rsidRPr="003F2BAA">
              <w:rPr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66B5C4FF" w14:textId="77777777" w:rsidR="0030737C" w:rsidRPr="00267575" w:rsidRDefault="0030737C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 w:rsidRPr="003F2BAA">
              <w:rPr>
                <w:color w:val="auto"/>
              </w:rPr>
              <w:t xml:space="preserve">офіційний веб-сайт http://www.uzhnu.edu.ua містить інформацію про освітні програми, навчальну, наукову і виховну діяльність, структурні підрозділи, правила </w:t>
            </w:r>
            <w:r w:rsidRPr="00267575">
              <w:rPr>
                <w:color w:val="auto"/>
              </w:rPr>
              <w:t>прийому, контакти;</w:t>
            </w:r>
          </w:p>
          <w:p w14:paraId="6653678A" w14:textId="77777777" w:rsidR="0030737C" w:rsidRDefault="0030737C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 w:rsidRPr="00267575">
              <w:rPr>
                <w:color w:val="auto"/>
              </w:rPr>
              <w:t xml:space="preserve">необмежений доступ до мережі Інтернет; </w:t>
            </w:r>
            <w:proofErr w:type="spellStart"/>
            <w:r w:rsidRPr="00267575">
              <w:rPr>
                <w:color w:val="auto"/>
              </w:rPr>
              <w:t>фoндів</w:t>
            </w:r>
            <w:proofErr w:type="spellEnd"/>
            <w:r w:rsidRPr="00267575">
              <w:rPr>
                <w:color w:val="auto"/>
              </w:rPr>
              <w:t xml:space="preserve"> та </w:t>
            </w:r>
            <w:proofErr w:type="spellStart"/>
            <w:r w:rsidRPr="00267575">
              <w:rPr>
                <w:color w:val="auto"/>
              </w:rPr>
              <w:t>електрoнних</w:t>
            </w:r>
            <w:proofErr w:type="spellEnd"/>
            <w:r w:rsidRPr="00267575">
              <w:rPr>
                <w:color w:val="auto"/>
              </w:rPr>
              <w:t xml:space="preserve"> баз ДВНЗ «УжНУ», (https://dspace.uzhnu.edu.ua/jspui/) де містяться </w:t>
            </w:r>
            <w:proofErr w:type="spellStart"/>
            <w:r w:rsidRPr="00267575">
              <w:rPr>
                <w:color w:val="auto"/>
              </w:rPr>
              <w:t>навчальнo-метoдичні</w:t>
            </w:r>
            <w:proofErr w:type="spellEnd"/>
            <w:r w:rsidRPr="00267575">
              <w:rPr>
                <w:color w:val="auto"/>
              </w:rPr>
              <w:t xml:space="preserve"> матеріали з дисциплін;</w:t>
            </w:r>
          </w:p>
          <w:p w14:paraId="28B81178" w14:textId="77777777" w:rsidR="002324F0" w:rsidRDefault="007D2A08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ступ до пошукових </w:t>
            </w:r>
            <w:r w:rsidR="008B57BD">
              <w:rPr>
                <w:color w:val="auto"/>
              </w:rPr>
              <w:t>ресурсів (</w:t>
            </w:r>
            <w:proofErr w:type="spellStart"/>
            <w:r w:rsidR="008B57BD">
              <w:rPr>
                <w:color w:val="auto"/>
                <w:lang w:val="en-US"/>
              </w:rPr>
              <w:t>Reaxys</w:t>
            </w:r>
            <w:proofErr w:type="spellEnd"/>
            <w:r w:rsidR="008B57BD">
              <w:rPr>
                <w:color w:val="auto"/>
              </w:rPr>
              <w:t xml:space="preserve"> та </w:t>
            </w:r>
            <w:proofErr w:type="spellStart"/>
            <w:r w:rsidR="008B57BD">
              <w:rPr>
                <w:color w:val="auto"/>
              </w:rPr>
              <w:t>ін</w:t>
            </w:r>
            <w:proofErr w:type="spellEnd"/>
            <w:r w:rsidR="008B57BD">
              <w:rPr>
                <w:color w:val="auto"/>
              </w:rPr>
              <w:t>)</w:t>
            </w:r>
          </w:p>
          <w:p w14:paraId="3882F77E" w14:textId="77777777" w:rsidR="002324F0" w:rsidRPr="00267575" w:rsidRDefault="002324F0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</w:rPr>
            </w:pPr>
            <w:r>
              <w:rPr>
                <w:color w:val="auto"/>
              </w:rPr>
              <w:t>сайт інституту</w:t>
            </w:r>
          </w:p>
          <w:p w14:paraId="135D80E1" w14:textId="77777777" w:rsidR="0030737C" w:rsidRPr="00267575" w:rsidRDefault="0030737C" w:rsidP="0030737C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  <w:lang w:val="ru-RU"/>
              </w:rPr>
            </w:pPr>
            <w:r w:rsidRPr="00267575">
              <w:rPr>
                <w:color w:val="auto"/>
              </w:rPr>
              <w:t xml:space="preserve">наукова бібліотека, читальні зали; </w:t>
            </w:r>
          </w:p>
          <w:p w14:paraId="052604FE" w14:textId="77777777" w:rsidR="00AB4032" w:rsidRPr="002324F0" w:rsidRDefault="0030737C" w:rsidP="002324F0">
            <w:pPr>
              <w:pStyle w:val="Default"/>
              <w:numPr>
                <w:ilvl w:val="0"/>
                <w:numId w:val="37"/>
              </w:numPr>
              <w:ind w:left="283" w:right="142" w:hanging="283"/>
              <w:jc w:val="both"/>
              <w:rPr>
                <w:color w:val="auto"/>
                <w:lang w:val="ru-RU"/>
              </w:rPr>
            </w:pPr>
            <w:r w:rsidRPr="00267575">
              <w:rPr>
                <w:color w:val="auto"/>
              </w:rPr>
              <w:t xml:space="preserve">віртуальне навчальне середовище </w:t>
            </w:r>
            <w:proofErr w:type="spellStart"/>
            <w:r w:rsidRPr="00267575">
              <w:rPr>
                <w:color w:val="auto"/>
              </w:rPr>
              <w:t>Moodle</w:t>
            </w:r>
            <w:proofErr w:type="spellEnd"/>
            <w:r w:rsidRPr="00267575">
              <w:rPr>
                <w:color w:val="auto"/>
              </w:rPr>
              <w:t xml:space="preserve">  (</w:t>
            </w:r>
            <w:hyperlink r:id="rId10" w:history="1">
              <w:r w:rsidRPr="00267575">
                <w:rPr>
                  <w:rStyle w:val="af2"/>
                  <w:color w:val="auto"/>
                </w:rPr>
                <w:t>https://elearn.uzhnu.edu.ua/</w:t>
              </w:r>
            </w:hyperlink>
            <w:r w:rsidRPr="00267575">
              <w:rPr>
                <w:color w:val="auto"/>
              </w:rPr>
              <w:t>);</w:t>
            </w:r>
          </w:p>
        </w:tc>
      </w:tr>
      <w:tr w:rsidR="00AB4032" w:rsidRPr="00201BD8" w14:paraId="708E916C" w14:textId="77777777" w:rsidTr="00AB4032">
        <w:trPr>
          <w:trHeight w:val="260"/>
        </w:trPr>
        <w:tc>
          <w:tcPr>
            <w:tcW w:w="9252" w:type="dxa"/>
            <w:gridSpan w:val="2"/>
            <w:shd w:val="clear" w:color="auto" w:fill="D9D9D9"/>
          </w:tcPr>
          <w:p w14:paraId="1EE92073" w14:textId="77777777" w:rsidR="00AB4032" w:rsidRPr="002225D0" w:rsidRDefault="00AB4032" w:rsidP="00AB4032">
            <w:pPr>
              <w:pStyle w:val="TableParagraph"/>
              <w:spacing w:line="268" w:lineRule="exact"/>
              <w:ind w:left="57" w:right="142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2225D0">
              <w:rPr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BC6EE8" w:rsidRPr="00406D3A" w14:paraId="671BC59E" w14:textId="77777777" w:rsidTr="00AB4032">
        <w:trPr>
          <w:trHeight w:val="260"/>
        </w:trPr>
        <w:tc>
          <w:tcPr>
            <w:tcW w:w="3157" w:type="dxa"/>
          </w:tcPr>
          <w:p w14:paraId="286DDE89" w14:textId="77777777" w:rsidR="00BC6EE8" w:rsidRPr="00406D3A" w:rsidRDefault="00BC6EE8" w:rsidP="00AB4032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06D3A">
              <w:rPr>
                <w:b/>
                <w:color w:val="000000" w:themeColor="text1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095" w:type="dxa"/>
          </w:tcPr>
          <w:p w14:paraId="19FF02D1" w14:textId="77777777" w:rsidR="00BC6EE8" w:rsidRPr="00406D3A" w:rsidRDefault="00BC6EE8" w:rsidP="00543C86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406D3A">
              <w:t>Академічна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ість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студентів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здійснюється</w:t>
            </w:r>
            <w:proofErr w:type="spellEnd"/>
            <w:r w:rsidRPr="00406D3A">
              <w:t xml:space="preserve"> на </w:t>
            </w:r>
            <w:proofErr w:type="spellStart"/>
            <w:r w:rsidRPr="00406D3A">
              <w:t>основ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двосторонні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год</w:t>
            </w:r>
            <w:proofErr w:type="spellEnd"/>
            <w:r w:rsidRPr="00406D3A">
              <w:t xml:space="preserve">, </w:t>
            </w:r>
            <w:proofErr w:type="spellStart"/>
            <w:r w:rsidRPr="00406D3A">
              <w:t>укладени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іж</w:t>
            </w:r>
            <w:proofErr w:type="spellEnd"/>
            <w:r w:rsidRPr="00406D3A">
              <w:t xml:space="preserve"> ДВНЗ «</w:t>
            </w:r>
            <w:proofErr w:type="spellStart"/>
            <w:r w:rsidRPr="00406D3A">
              <w:t>Ужгородським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національним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ніверситетом</w:t>
            </w:r>
            <w:proofErr w:type="spellEnd"/>
            <w:r w:rsidRPr="00406D3A">
              <w:t xml:space="preserve">» та закладами </w:t>
            </w:r>
            <w:proofErr w:type="spellStart"/>
            <w:r w:rsidRPr="00406D3A">
              <w:t>вищ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освіти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країни</w:t>
            </w:r>
            <w:proofErr w:type="spellEnd"/>
            <w:r w:rsidRPr="00406D3A">
              <w:t>.</w:t>
            </w:r>
          </w:p>
        </w:tc>
      </w:tr>
      <w:tr w:rsidR="00BC6EE8" w:rsidRPr="00406D3A" w14:paraId="6683D66A" w14:textId="77777777" w:rsidTr="00AB4032">
        <w:trPr>
          <w:trHeight w:val="260"/>
        </w:trPr>
        <w:tc>
          <w:tcPr>
            <w:tcW w:w="3157" w:type="dxa"/>
          </w:tcPr>
          <w:p w14:paraId="2F79395B" w14:textId="77777777" w:rsidR="00BC6EE8" w:rsidRPr="00406D3A" w:rsidRDefault="00BC6EE8" w:rsidP="00AB4032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06D3A">
              <w:rPr>
                <w:b/>
                <w:color w:val="000000" w:themeColor="text1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095" w:type="dxa"/>
          </w:tcPr>
          <w:p w14:paraId="589A34AB" w14:textId="77777777" w:rsidR="00BC6EE8" w:rsidRPr="00406D3A" w:rsidRDefault="00BC6EE8" w:rsidP="00543C86">
            <w:pPr>
              <w:jc w:val="both"/>
            </w:pPr>
            <w:proofErr w:type="spellStart"/>
            <w:r w:rsidRPr="00406D3A">
              <w:t>Відповідно</w:t>
            </w:r>
            <w:proofErr w:type="spellEnd"/>
            <w:r w:rsidRPr="00406D3A">
              <w:t xml:space="preserve"> до </w:t>
            </w:r>
            <w:proofErr w:type="spellStart"/>
            <w:r w:rsidRPr="00406D3A">
              <w:t>Положення</w:t>
            </w:r>
            <w:proofErr w:type="spellEnd"/>
            <w:r w:rsidRPr="00406D3A">
              <w:t xml:space="preserve"> про </w:t>
            </w:r>
            <w:proofErr w:type="spellStart"/>
            <w:r w:rsidRPr="00406D3A">
              <w:t>академічну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ість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студентів</w:t>
            </w:r>
            <w:proofErr w:type="spellEnd"/>
            <w:r w:rsidRPr="00406D3A">
              <w:t xml:space="preserve"> у ДВНЗ «</w:t>
            </w:r>
            <w:proofErr w:type="spellStart"/>
            <w:r w:rsidRPr="00406D3A">
              <w:t>Ужгородськ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національн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lastRenderedPageBreak/>
              <w:t>університет</w:t>
            </w:r>
            <w:proofErr w:type="spellEnd"/>
            <w:r w:rsidRPr="00406D3A">
              <w:t>»</w:t>
            </w:r>
            <w:r w:rsidR="002324F0">
              <w:rPr>
                <w:lang w:val="uk-UA"/>
              </w:rPr>
              <w:t xml:space="preserve"> </w:t>
            </w:r>
            <w:hyperlink r:id="rId11" w:history="1">
              <w:r w:rsidRPr="00406D3A">
                <w:rPr>
                  <w:color w:val="0000FF"/>
                  <w:u w:val="single"/>
                  <w:shd w:val="clear" w:color="auto" w:fill="FFFFFF"/>
                </w:rPr>
                <w:t>https://www.uzhnu.edu.ua/uk/infocentre/get/21269</w:t>
              </w:r>
            </w:hyperlink>
            <w:r w:rsidRPr="00406D3A">
              <w:rPr>
                <w:color w:val="008000"/>
                <w:shd w:val="clear" w:color="auto" w:fill="FFFFFF"/>
              </w:rPr>
              <w:t xml:space="preserve"> </w:t>
            </w:r>
            <w:r w:rsidRPr="00406D3A">
              <w:t xml:space="preserve">, </w:t>
            </w:r>
          </w:p>
          <w:p w14:paraId="2EE37171" w14:textId="77777777" w:rsidR="00BC6EE8" w:rsidRPr="00406D3A" w:rsidRDefault="00BC6EE8" w:rsidP="00543C86">
            <w:pPr>
              <w:jc w:val="both"/>
            </w:pPr>
            <w:proofErr w:type="spellStart"/>
            <w:r w:rsidRPr="00406D3A">
              <w:t>встановлено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загальний</w:t>
            </w:r>
            <w:proofErr w:type="spellEnd"/>
            <w:r w:rsidRPr="00406D3A">
              <w:t xml:space="preserve"> порядок </w:t>
            </w:r>
            <w:proofErr w:type="spellStart"/>
            <w:r w:rsidRPr="00406D3A">
              <w:t>організаці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академічн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ост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студентів</w:t>
            </w:r>
            <w:proofErr w:type="spellEnd"/>
            <w:r w:rsidRPr="00406D3A">
              <w:t xml:space="preserve">. </w:t>
            </w:r>
            <w:proofErr w:type="spellStart"/>
            <w:r w:rsidRPr="00406D3A">
              <w:t>Здійснюєтьс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згідно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рограми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іжнародн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академічно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мобільності</w:t>
            </w:r>
            <w:proofErr w:type="spellEnd"/>
            <w:r w:rsidRPr="00406D3A">
              <w:t xml:space="preserve"> «</w:t>
            </w:r>
            <w:proofErr w:type="spellStart"/>
            <w:r w:rsidRPr="00406D3A">
              <w:t>Еразмус</w:t>
            </w:r>
            <w:proofErr w:type="spellEnd"/>
            <w:r w:rsidRPr="00406D3A">
              <w:t xml:space="preserve"> +».</w:t>
            </w:r>
          </w:p>
        </w:tc>
      </w:tr>
      <w:tr w:rsidR="00BC6EE8" w:rsidRPr="00406D3A" w14:paraId="19EA8D6D" w14:textId="77777777" w:rsidTr="00AB4032">
        <w:trPr>
          <w:trHeight w:val="260"/>
        </w:trPr>
        <w:tc>
          <w:tcPr>
            <w:tcW w:w="3157" w:type="dxa"/>
          </w:tcPr>
          <w:p w14:paraId="6AC57C98" w14:textId="77777777" w:rsidR="00BC6EE8" w:rsidRPr="00406D3A" w:rsidRDefault="00BC6EE8" w:rsidP="00AB4032">
            <w:pPr>
              <w:pStyle w:val="TableParagraph"/>
              <w:spacing w:line="268" w:lineRule="exact"/>
              <w:ind w:left="113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406D3A">
              <w:rPr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095" w:type="dxa"/>
          </w:tcPr>
          <w:p w14:paraId="3549B620" w14:textId="77777777" w:rsidR="00BC6EE8" w:rsidRPr="00406D3A" w:rsidRDefault="00BC6EE8" w:rsidP="00543C86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6D3A">
              <w:t>До ДВНЗ «</w:t>
            </w:r>
            <w:proofErr w:type="spellStart"/>
            <w:r w:rsidRPr="00406D3A">
              <w:t>УжНУ</w:t>
            </w:r>
            <w:proofErr w:type="spellEnd"/>
            <w:r w:rsidRPr="00406D3A">
              <w:t xml:space="preserve">» </w:t>
            </w:r>
            <w:proofErr w:type="spellStart"/>
            <w:r w:rsidRPr="00406D3A">
              <w:t>приймаютьс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іноземн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громадяни</w:t>
            </w:r>
            <w:proofErr w:type="spellEnd"/>
            <w:r w:rsidRPr="00406D3A">
              <w:t xml:space="preserve">, а </w:t>
            </w:r>
            <w:proofErr w:type="spellStart"/>
            <w:r w:rsidRPr="00406D3A">
              <w:t>також</w:t>
            </w:r>
            <w:proofErr w:type="spellEnd"/>
            <w:r w:rsidRPr="00406D3A">
              <w:t xml:space="preserve"> особи без </w:t>
            </w:r>
            <w:proofErr w:type="spellStart"/>
            <w:r w:rsidRPr="00406D3A">
              <w:t>громадянства</w:t>
            </w:r>
            <w:proofErr w:type="spellEnd"/>
            <w:r w:rsidRPr="00406D3A">
              <w:t xml:space="preserve">, </w:t>
            </w:r>
            <w:proofErr w:type="spellStart"/>
            <w:r w:rsidRPr="00406D3A">
              <w:t>як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роживають</w:t>
            </w:r>
            <w:proofErr w:type="spellEnd"/>
            <w:r w:rsidRPr="00406D3A">
              <w:t xml:space="preserve"> на </w:t>
            </w:r>
            <w:proofErr w:type="spellStart"/>
            <w:r w:rsidRPr="00406D3A">
              <w:t>території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країни</w:t>
            </w:r>
            <w:proofErr w:type="spellEnd"/>
            <w:r w:rsidRPr="00406D3A">
              <w:t xml:space="preserve"> на </w:t>
            </w:r>
            <w:proofErr w:type="spellStart"/>
            <w:r w:rsidRPr="00406D3A">
              <w:t>законни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ідставах</w:t>
            </w:r>
            <w:proofErr w:type="spellEnd"/>
            <w:r w:rsidRPr="00406D3A">
              <w:t xml:space="preserve">. </w:t>
            </w:r>
            <w:proofErr w:type="spellStart"/>
            <w:r w:rsidRPr="00406D3A">
              <w:t>Особливості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вступу</w:t>
            </w:r>
            <w:proofErr w:type="spellEnd"/>
            <w:r w:rsidRPr="00406D3A">
              <w:t xml:space="preserve"> та </w:t>
            </w:r>
            <w:proofErr w:type="spellStart"/>
            <w:r w:rsidRPr="00406D3A">
              <w:t>навчанн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визначаютьс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Положенням</w:t>
            </w:r>
            <w:proofErr w:type="spellEnd"/>
            <w:r w:rsidRPr="00406D3A">
              <w:t xml:space="preserve"> про </w:t>
            </w:r>
            <w:proofErr w:type="spellStart"/>
            <w:r w:rsidRPr="00406D3A">
              <w:t>навчання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іноземних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громадян</w:t>
            </w:r>
            <w:proofErr w:type="spellEnd"/>
            <w:r w:rsidRPr="00406D3A">
              <w:t xml:space="preserve"> у ДВНЗ «</w:t>
            </w:r>
            <w:proofErr w:type="spellStart"/>
            <w:r w:rsidRPr="00406D3A">
              <w:t>Ужгородськ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національний</w:t>
            </w:r>
            <w:proofErr w:type="spellEnd"/>
            <w:r w:rsidRPr="00406D3A">
              <w:t xml:space="preserve"> </w:t>
            </w:r>
            <w:proofErr w:type="spellStart"/>
            <w:r w:rsidRPr="00406D3A">
              <w:t>університет</w:t>
            </w:r>
            <w:proofErr w:type="spellEnd"/>
            <w:r w:rsidRPr="00406D3A">
              <w:t>»</w:t>
            </w:r>
          </w:p>
          <w:p w14:paraId="67DCBA78" w14:textId="77777777" w:rsidR="00BC6EE8" w:rsidRPr="00406D3A" w:rsidRDefault="00AF7E3B" w:rsidP="00543C86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12" w:history="1">
              <w:r w:rsidR="00BC6EE8" w:rsidRPr="00406D3A">
                <w:rPr>
                  <w:color w:val="0000FF"/>
                  <w:u w:val="single"/>
                  <w:shd w:val="clear" w:color="auto" w:fill="FFFFFF"/>
                </w:rPr>
                <w:t>https://www.uzhnu.edu.ua/uk/infocentre/</w:t>
              </w:r>
              <w:r w:rsidR="00BC6EE8" w:rsidRPr="00406D3A">
                <w:rPr>
                  <w:color w:val="0000FF"/>
                  <w:u w:val="single"/>
                  <w:shd w:val="clear" w:color="auto" w:fill="FFFFFF"/>
                  <w:lang w:val="en-US"/>
                </w:rPr>
                <w:t>get</w:t>
              </w:r>
              <w:r w:rsidR="00BC6EE8" w:rsidRPr="00406D3A">
                <w:rPr>
                  <w:color w:val="0000FF"/>
                  <w:u w:val="single"/>
                  <w:shd w:val="clear" w:color="auto" w:fill="FFFFFF"/>
                </w:rPr>
                <w:t>/9378</w:t>
              </w:r>
            </w:hyperlink>
          </w:p>
        </w:tc>
      </w:tr>
    </w:tbl>
    <w:p w14:paraId="56403D6D" w14:textId="77777777" w:rsidR="00AB4032" w:rsidRPr="00201BD8" w:rsidRDefault="00A43394" w:rsidP="00AB4032">
      <w:pPr>
        <w:spacing w:before="71" w:after="3"/>
        <w:jc w:val="center"/>
        <w:rPr>
          <w:b/>
          <w:bCs/>
          <w:color w:val="FF0000"/>
        </w:rPr>
      </w:pPr>
      <w:r w:rsidRPr="00201BD8">
        <w:rPr>
          <w:b/>
          <w:bCs/>
          <w:color w:val="FF0000"/>
        </w:rPr>
        <w:br w:type="page"/>
      </w:r>
    </w:p>
    <w:p w14:paraId="79816C97" w14:textId="77777777" w:rsidR="00ED7E0D" w:rsidRDefault="00075010" w:rsidP="00C37E73">
      <w:pPr>
        <w:tabs>
          <w:tab w:val="center" w:pos="7001"/>
        </w:tabs>
        <w:ind w:left="748"/>
        <w:jc w:val="center"/>
        <w:rPr>
          <w:b/>
          <w:bCs/>
          <w:sz w:val="28"/>
          <w:szCs w:val="28"/>
          <w:lang w:val="uk-UA"/>
        </w:rPr>
      </w:pPr>
      <w:r w:rsidRPr="003F2BAA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3F2BAA">
        <w:rPr>
          <w:b/>
          <w:bCs/>
          <w:sz w:val="28"/>
          <w:szCs w:val="28"/>
        </w:rPr>
        <w:t>Перелі</w:t>
      </w:r>
      <w:r w:rsidR="00406D3A">
        <w:rPr>
          <w:b/>
          <w:bCs/>
          <w:sz w:val="28"/>
          <w:szCs w:val="28"/>
        </w:rPr>
        <w:t>к</w:t>
      </w:r>
      <w:proofErr w:type="spellEnd"/>
      <w:r w:rsidR="00406D3A">
        <w:rPr>
          <w:b/>
          <w:bCs/>
          <w:sz w:val="28"/>
          <w:szCs w:val="28"/>
        </w:rPr>
        <w:t xml:space="preserve"> компонент </w:t>
      </w:r>
      <w:proofErr w:type="spellStart"/>
      <w:r w:rsidR="00406D3A">
        <w:rPr>
          <w:b/>
          <w:bCs/>
          <w:sz w:val="28"/>
          <w:szCs w:val="28"/>
        </w:rPr>
        <w:t>освітньо-наукової</w:t>
      </w:r>
      <w:proofErr w:type="spellEnd"/>
      <w:r w:rsidRPr="003F2BAA">
        <w:rPr>
          <w:b/>
          <w:bCs/>
          <w:sz w:val="28"/>
          <w:szCs w:val="28"/>
        </w:rPr>
        <w:t xml:space="preserve"> </w:t>
      </w:r>
      <w:proofErr w:type="spellStart"/>
      <w:r w:rsidRPr="003F2BAA">
        <w:rPr>
          <w:b/>
          <w:bCs/>
          <w:sz w:val="28"/>
          <w:szCs w:val="28"/>
        </w:rPr>
        <w:t>програми</w:t>
      </w:r>
      <w:proofErr w:type="spellEnd"/>
      <w:r w:rsidRPr="003F2BAA">
        <w:rPr>
          <w:b/>
          <w:bCs/>
          <w:sz w:val="28"/>
          <w:szCs w:val="28"/>
        </w:rPr>
        <w:t xml:space="preserve"> </w:t>
      </w:r>
    </w:p>
    <w:p w14:paraId="752FCF91" w14:textId="77777777" w:rsidR="00075010" w:rsidRPr="003F2BAA" w:rsidRDefault="00075010" w:rsidP="00C37E73">
      <w:pPr>
        <w:tabs>
          <w:tab w:val="center" w:pos="7001"/>
        </w:tabs>
        <w:ind w:left="748"/>
        <w:jc w:val="center"/>
        <w:rPr>
          <w:b/>
          <w:bCs/>
          <w:sz w:val="28"/>
          <w:szCs w:val="28"/>
        </w:rPr>
      </w:pPr>
      <w:r w:rsidRPr="003F2BAA">
        <w:rPr>
          <w:b/>
          <w:bCs/>
          <w:sz w:val="28"/>
          <w:szCs w:val="28"/>
        </w:rPr>
        <w:t xml:space="preserve">та </w:t>
      </w:r>
      <w:proofErr w:type="spellStart"/>
      <w:r w:rsidRPr="003F2BAA">
        <w:rPr>
          <w:b/>
          <w:bCs/>
          <w:sz w:val="28"/>
          <w:szCs w:val="28"/>
        </w:rPr>
        <w:t>їх</w:t>
      </w:r>
      <w:proofErr w:type="spellEnd"/>
      <w:r w:rsidR="00ED7E0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F2BAA">
        <w:rPr>
          <w:b/>
          <w:bCs/>
          <w:sz w:val="28"/>
          <w:szCs w:val="28"/>
        </w:rPr>
        <w:t>логічна</w:t>
      </w:r>
      <w:proofErr w:type="spellEnd"/>
      <w:r w:rsidRPr="003F2BAA">
        <w:rPr>
          <w:b/>
          <w:bCs/>
          <w:sz w:val="28"/>
          <w:szCs w:val="28"/>
        </w:rPr>
        <w:t xml:space="preserve"> </w:t>
      </w:r>
      <w:proofErr w:type="spellStart"/>
      <w:r w:rsidRPr="003F2BAA">
        <w:rPr>
          <w:b/>
          <w:bCs/>
          <w:sz w:val="28"/>
          <w:szCs w:val="28"/>
        </w:rPr>
        <w:t>послідовність</w:t>
      </w:r>
      <w:proofErr w:type="spellEnd"/>
    </w:p>
    <w:p w14:paraId="463AF179" w14:textId="77777777" w:rsidR="00075010" w:rsidRPr="003F2BAA" w:rsidRDefault="00075010" w:rsidP="00075010">
      <w:pPr>
        <w:tabs>
          <w:tab w:val="center" w:pos="7001"/>
        </w:tabs>
        <w:rPr>
          <w:b/>
          <w:bCs/>
          <w:sz w:val="28"/>
          <w:szCs w:val="28"/>
        </w:rPr>
      </w:pPr>
    </w:p>
    <w:p w14:paraId="5E4E9C47" w14:textId="77777777" w:rsidR="00075010" w:rsidRPr="00F97F70" w:rsidRDefault="00075010" w:rsidP="00BE75DC">
      <w:pPr>
        <w:tabs>
          <w:tab w:val="center" w:pos="7001"/>
        </w:tabs>
        <w:jc w:val="center"/>
        <w:rPr>
          <w:b/>
          <w:bCs/>
          <w:sz w:val="28"/>
          <w:szCs w:val="28"/>
        </w:rPr>
      </w:pPr>
      <w:proofErr w:type="spellStart"/>
      <w:r w:rsidRPr="00F97F70">
        <w:rPr>
          <w:b/>
          <w:bCs/>
          <w:sz w:val="28"/>
          <w:szCs w:val="28"/>
        </w:rPr>
        <w:t>Перелік</w:t>
      </w:r>
      <w:proofErr w:type="spellEnd"/>
      <w:r w:rsidRPr="00F97F70">
        <w:rPr>
          <w:b/>
          <w:bCs/>
          <w:sz w:val="28"/>
          <w:szCs w:val="28"/>
        </w:rPr>
        <w:t xml:space="preserve"> компонент ОП</w:t>
      </w:r>
    </w:p>
    <w:p w14:paraId="08CE2A29" w14:textId="77777777" w:rsidR="00993F74" w:rsidRDefault="00993F74">
      <w:pPr>
        <w:rPr>
          <w:b/>
          <w:color w:val="000000"/>
          <w:lang w:val="uk-UA"/>
        </w:rPr>
      </w:pPr>
    </w:p>
    <w:tbl>
      <w:tblPr>
        <w:tblW w:w="96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5760"/>
        <w:gridCol w:w="1177"/>
        <w:gridCol w:w="1600"/>
      </w:tblGrid>
      <w:tr w:rsidR="007A39DD" w:rsidRPr="00D15953" w14:paraId="434EAA54" w14:textId="77777777" w:rsidTr="00590241">
        <w:trPr>
          <w:trHeight w:val="28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341C9E" w14:textId="77777777" w:rsidR="007A39DD" w:rsidRPr="00D15953" w:rsidRDefault="007A39DD" w:rsidP="00590241">
            <w:pPr>
              <w:ind w:right="-108"/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Код н/д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3ABC4E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Компоненти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освітньої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рограми</w:t>
            </w:r>
            <w:proofErr w:type="spellEnd"/>
            <w:r w:rsidRPr="00D15953">
              <w:t xml:space="preserve"> (</w:t>
            </w:r>
            <w:proofErr w:type="spellStart"/>
            <w:r w:rsidRPr="00D15953">
              <w:t>навчальні</w:t>
            </w:r>
            <w:proofErr w:type="spellEnd"/>
          </w:p>
          <w:p w14:paraId="1256CD30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дисципліни</w:t>
            </w:r>
            <w:proofErr w:type="spellEnd"/>
            <w:r w:rsidRPr="00D15953">
              <w:t xml:space="preserve">, </w:t>
            </w:r>
            <w:proofErr w:type="spellStart"/>
            <w:r w:rsidRPr="00D15953">
              <w:t>курсов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роекти</w:t>
            </w:r>
            <w:proofErr w:type="spellEnd"/>
            <w:r w:rsidRPr="00D15953">
              <w:t xml:space="preserve"> (</w:t>
            </w:r>
            <w:proofErr w:type="spellStart"/>
            <w:r w:rsidRPr="00D15953">
              <w:t>роботи</w:t>
            </w:r>
            <w:proofErr w:type="spellEnd"/>
            <w:r w:rsidRPr="00D15953">
              <w:t>),</w:t>
            </w:r>
          </w:p>
          <w:p w14:paraId="270A5D8A" w14:textId="77777777" w:rsidR="007A39DD" w:rsidRPr="00D15953" w:rsidRDefault="007A39DD" w:rsidP="00590241">
            <w:pPr>
              <w:jc w:val="center"/>
            </w:pPr>
            <w:r w:rsidRPr="00D15953">
              <w:t xml:space="preserve">практики, </w:t>
            </w:r>
            <w:proofErr w:type="spellStart"/>
            <w:r w:rsidRPr="00D15953">
              <w:t>кваліфікаційна</w:t>
            </w:r>
            <w:proofErr w:type="spellEnd"/>
            <w:r w:rsidRPr="00D15953">
              <w:t xml:space="preserve"> робота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34C53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Кількість</w:t>
            </w:r>
            <w:proofErr w:type="spellEnd"/>
          </w:p>
          <w:p w14:paraId="2083FA26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кредитів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2205029" w14:textId="77777777" w:rsidR="007A39DD" w:rsidRPr="00D15953" w:rsidRDefault="007A39DD" w:rsidP="00590241">
            <w:pPr>
              <w:jc w:val="center"/>
            </w:pPr>
            <w:r w:rsidRPr="00D15953">
              <w:t>Форма</w:t>
            </w:r>
          </w:p>
          <w:p w14:paraId="2CAFEBE5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підсумкового</w:t>
            </w:r>
            <w:proofErr w:type="spellEnd"/>
          </w:p>
          <w:p w14:paraId="73F9701B" w14:textId="77777777" w:rsidR="007A39DD" w:rsidRPr="00D15953" w:rsidRDefault="007A39DD" w:rsidP="00590241">
            <w:pPr>
              <w:jc w:val="center"/>
            </w:pPr>
            <w:r w:rsidRPr="00D15953">
              <w:t>контролю</w:t>
            </w:r>
          </w:p>
        </w:tc>
      </w:tr>
      <w:tr w:rsidR="007A39DD" w:rsidRPr="00D15953" w14:paraId="54BA411A" w14:textId="77777777" w:rsidTr="00590241">
        <w:trPr>
          <w:trHeight w:val="28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E92F5C" w14:textId="77777777" w:rsidR="007A39DD" w:rsidRPr="00D15953" w:rsidRDefault="007A39DD" w:rsidP="00590241">
            <w:pPr>
              <w:ind w:right="-108"/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CAA3E6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EB9B3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26C757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</w:tr>
      <w:tr w:rsidR="007A39DD" w:rsidRPr="00D15953" w14:paraId="73D82D27" w14:textId="77777777" w:rsidTr="00590241">
        <w:trPr>
          <w:trHeight w:val="282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5CE3" w14:textId="77777777" w:rsidR="007A39DD" w:rsidRPr="00D15953" w:rsidRDefault="007A39DD" w:rsidP="00590241">
            <w:pPr>
              <w:ind w:right="-108"/>
              <w:jc w:val="center"/>
            </w:pPr>
            <w:proofErr w:type="spellStart"/>
            <w:r w:rsidRPr="00D15953">
              <w:rPr>
                <w:b/>
              </w:rPr>
              <w:t>Обов’язкові</w:t>
            </w:r>
            <w:proofErr w:type="spellEnd"/>
            <w:r w:rsidRPr="00D15953">
              <w:rPr>
                <w:b/>
              </w:rPr>
              <w:t xml:space="preserve"> </w:t>
            </w:r>
            <w:proofErr w:type="spellStart"/>
            <w:r w:rsidRPr="00D15953">
              <w:rPr>
                <w:b/>
              </w:rPr>
              <w:t>компоненти</w:t>
            </w:r>
            <w:proofErr w:type="spellEnd"/>
            <w:r w:rsidRPr="00D15953">
              <w:rPr>
                <w:b/>
              </w:rPr>
              <w:t xml:space="preserve"> ОП</w:t>
            </w:r>
          </w:p>
        </w:tc>
      </w:tr>
      <w:tr w:rsidR="007A39DD" w:rsidRPr="00D15953" w14:paraId="4216ACE3" w14:textId="77777777" w:rsidTr="00590241">
        <w:trPr>
          <w:trHeight w:val="282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3651" w14:textId="77777777" w:rsidR="007A39DD" w:rsidRPr="00D15953" w:rsidRDefault="007A39DD" w:rsidP="00590241">
            <w:pPr>
              <w:ind w:right="-108"/>
            </w:pPr>
            <w:r w:rsidRPr="00D15953">
              <w:t>ОК 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92B9" w14:textId="77777777" w:rsidR="007A39DD" w:rsidRPr="00D15953" w:rsidRDefault="007A39DD" w:rsidP="00590241">
            <w:proofErr w:type="spellStart"/>
            <w:r w:rsidRPr="00D15953">
              <w:t>Ділов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інозем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мова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A01D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81BA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4D352209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6504" w14:textId="77777777" w:rsidR="007A39DD" w:rsidRPr="00D15953" w:rsidRDefault="007A39DD" w:rsidP="00590241">
            <w:pPr>
              <w:ind w:right="-108"/>
            </w:pPr>
            <w:r w:rsidRPr="00D15953">
              <w:t>ОК 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4183" w14:textId="77777777" w:rsidR="007A39DD" w:rsidRPr="00D15953" w:rsidRDefault="00562F1C" w:rsidP="00590241">
            <w:proofErr w:type="spellStart"/>
            <w:r w:rsidRPr="00D15953">
              <w:t>Природоохорон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діяльність</w:t>
            </w:r>
            <w:proofErr w:type="spellEnd"/>
            <w:r w:rsidRPr="00D15953">
              <w:t xml:space="preserve"> в </w:t>
            </w:r>
            <w:proofErr w:type="spellStart"/>
            <w:r w:rsidRPr="00D15953">
              <w:t>науці</w:t>
            </w:r>
            <w:proofErr w:type="spellEnd"/>
            <w:r w:rsidRPr="00D15953">
              <w:t xml:space="preserve"> та </w:t>
            </w:r>
            <w:proofErr w:type="spellStart"/>
            <w:r w:rsidRPr="00D15953">
              <w:t>виробництві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308F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9BFD" w14:textId="77777777" w:rsidR="007A39DD" w:rsidRPr="00D15953" w:rsidRDefault="0089409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7A39DD" w:rsidRPr="00D15953" w14:paraId="0140A1AC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870B" w14:textId="77777777" w:rsidR="007A39DD" w:rsidRPr="00D15953" w:rsidRDefault="007A39DD" w:rsidP="00590241">
            <w:pPr>
              <w:ind w:right="-108"/>
            </w:pPr>
            <w:r w:rsidRPr="00D15953">
              <w:t>ОК 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6752" w14:textId="77777777" w:rsidR="007A39DD" w:rsidRPr="00D15953" w:rsidRDefault="007A39DD" w:rsidP="00590241">
            <w:proofErr w:type="spellStart"/>
            <w:r w:rsidRPr="00D15953">
              <w:t>Індустріаль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сихологія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C82B6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7CBA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7A39DD" w:rsidRPr="00D15953" w14:paraId="2657B2A2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FC82" w14:textId="77777777" w:rsidR="007A39DD" w:rsidRPr="00D15953" w:rsidRDefault="007A39DD" w:rsidP="00590241">
            <w:pPr>
              <w:ind w:right="-108"/>
            </w:pPr>
            <w:r w:rsidRPr="00D15953">
              <w:t>ОК 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C379" w14:textId="77777777" w:rsidR="007A39DD" w:rsidRPr="00D15953" w:rsidRDefault="007A39DD" w:rsidP="00590241">
            <w:proofErr w:type="spellStart"/>
            <w:r w:rsidRPr="00D15953">
              <w:t>Охорона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праці</w:t>
            </w:r>
            <w:proofErr w:type="spellEnd"/>
            <w:r w:rsidRPr="00D15953">
              <w:t xml:space="preserve"> в </w:t>
            </w:r>
            <w:proofErr w:type="spellStart"/>
            <w:r w:rsidRPr="00D15953">
              <w:t>галузі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4B96E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AA990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09DFA6CB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C8F8" w14:textId="77777777" w:rsidR="007A39DD" w:rsidRPr="00D15953" w:rsidRDefault="007A39DD" w:rsidP="00590241">
            <w:pPr>
              <w:ind w:right="-108"/>
            </w:pPr>
            <w:r w:rsidRPr="00D15953">
              <w:t>ОК 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9CF3" w14:textId="77777777" w:rsidR="007A39DD" w:rsidRPr="00D15953" w:rsidRDefault="007A39DD" w:rsidP="00590241">
            <w:proofErr w:type="spellStart"/>
            <w:r w:rsidRPr="00D15953">
              <w:t>Хімія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галогенхалькоген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неорганіч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полук</w:t>
            </w:r>
            <w:proofErr w:type="spellEnd"/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FDB5C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F4465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07984927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73E3" w14:textId="77777777"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C9DF" w14:textId="77777777" w:rsidR="007A39DD" w:rsidRPr="00D15953" w:rsidRDefault="007A39DD" w:rsidP="00590241">
            <w:proofErr w:type="spellStart"/>
            <w:r w:rsidRPr="00D15953">
              <w:t>Хімія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халькогенгалогенід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органічних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полук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D33E5" w14:textId="77777777" w:rsidR="007A39DD" w:rsidRPr="00D15953" w:rsidRDefault="007A39DD" w:rsidP="00590241">
            <w:pPr>
              <w:jc w:val="center"/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C7C2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154D449F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1151" w14:textId="77777777"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3A74" w14:textId="77777777" w:rsidR="007A39DD" w:rsidRPr="00D15953" w:rsidRDefault="007A39DD" w:rsidP="00590241">
            <w:proofErr w:type="spellStart"/>
            <w:r w:rsidRPr="00D15953">
              <w:t>Аналітичн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енсорн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системи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32884" w14:textId="77777777" w:rsidR="007A39DD" w:rsidRPr="00D15953" w:rsidRDefault="007A39DD" w:rsidP="00590241">
            <w:pPr>
              <w:jc w:val="center"/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2884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72784A71" w14:textId="77777777" w:rsidTr="00590241">
        <w:trPr>
          <w:trHeight w:val="28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E341E" w14:textId="77777777"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511E" w14:textId="77777777" w:rsidR="007A39DD" w:rsidRPr="00F772CD" w:rsidRDefault="00F772CD" w:rsidP="00590241">
            <w:proofErr w:type="spellStart"/>
            <w:r w:rsidRPr="00F772CD">
              <w:t>Сучасний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каталіз</w:t>
            </w:r>
            <w:proofErr w:type="spellEnd"/>
            <w:r w:rsidR="007A39DD" w:rsidRPr="00F772CD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ECD28" w14:textId="77777777" w:rsidR="007A39DD" w:rsidRPr="00D15953" w:rsidRDefault="00546E63" w:rsidP="00F02D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4887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1A97E881" w14:textId="77777777" w:rsidTr="00590241">
        <w:trPr>
          <w:trHeight w:val="28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C45E" w14:textId="77777777" w:rsidR="007A39DD" w:rsidRPr="00D15953" w:rsidRDefault="007A39DD" w:rsidP="00590241">
            <w:pPr>
              <w:ind w:right="-108"/>
              <w:rPr>
                <w:lang w:val="en-US"/>
              </w:rPr>
            </w:pPr>
            <w:r w:rsidRPr="00D15953">
              <w:t xml:space="preserve">ОК </w:t>
            </w:r>
            <w:r w:rsidRPr="00D15953">
              <w:rPr>
                <w:lang w:val="en-US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29B" w14:textId="77777777" w:rsidR="007A39DD" w:rsidRPr="00D15953" w:rsidRDefault="007A39DD" w:rsidP="00590241">
            <w:proofErr w:type="spellStart"/>
            <w:r w:rsidRPr="00D15953">
              <w:t>Прикладні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аспекти</w:t>
            </w:r>
            <w:proofErr w:type="spellEnd"/>
            <w:r w:rsidRPr="00D15953">
              <w:t xml:space="preserve"> </w:t>
            </w:r>
            <w:proofErr w:type="spellStart"/>
            <w:r w:rsidRPr="00D15953">
              <w:t>нанохімії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49097" w14:textId="77777777" w:rsidR="007A39DD" w:rsidRPr="00D15953" w:rsidRDefault="007A39D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A0E2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7A39DD" w:rsidRPr="00D15953" w14:paraId="75999D70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4DA4" w14:textId="77777777" w:rsidR="007A39DD" w:rsidRPr="00D15953" w:rsidRDefault="007A39DD" w:rsidP="00590241">
            <w:pPr>
              <w:ind w:right="-108"/>
            </w:pPr>
            <w:r w:rsidRPr="00D15953">
              <w:t xml:space="preserve">ОК </w:t>
            </w:r>
            <w:r w:rsidRPr="00D15953">
              <w:rPr>
                <w:lang w:val="en-US"/>
              </w:rPr>
              <w:t>1</w:t>
            </w:r>
            <w:r w:rsidRPr="00D15953">
              <w:t>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6FEF" w14:textId="77777777" w:rsidR="007A39DD" w:rsidRPr="00F02D61" w:rsidRDefault="00F02D61" w:rsidP="00590241">
            <w:pPr>
              <w:rPr>
                <w:lang w:val="uk-UA"/>
              </w:rPr>
            </w:pPr>
            <w:r>
              <w:rPr>
                <w:lang w:val="uk-UA"/>
              </w:rPr>
              <w:t>Сучасний органічний синтез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F81F" w14:textId="12B2F382" w:rsidR="007A39DD" w:rsidRPr="00D15953" w:rsidRDefault="00F463A8" w:rsidP="0059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7E00" w14:textId="77777777" w:rsidR="007A39DD" w:rsidRPr="00D15953" w:rsidRDefault="0089409D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7A39DD" w:rsidRPr="00D15953" w14:paraId="42E91672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9D0EB" w14:textId="77777777" w:rsidR="007A39DD" w:rsidRPr="00D15953" w:rsidRDefault="007A39DD" w:rsidP="00590241">
            <w:pPr>
              <w:ind w:right="-108"/>
              <w:rPr>
                <w:lang w:val="uk-UA"/>
              </w:rPr>
            </w:pPr>
            <w:r w:rsidRPr="00D15953">
              <w:rPr>
                <w:lang w:val="uk-UA"/>
              </w:rPr>
              <w:t>ОК 1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8B55" w14:textId="77777777" w:rsidR="007A39DD" w:rsidRPr="00F02D61" w:rsidRDefault="00F02D61" w:rsidP="00F772CD">
            <w:pPr>
              <w:rPr>
                <w:lang w:val="uk-UA"/>
              </w:rPr>
            </w:pPr>
            <w:r>
              <w:rPr>
                <w:lang w:val="uk-UA"/>
              </w:rPr>
              <w:t>Хроматографі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E0C0E" w14:textId="7DF88D74" w:rsidR="007A39DD" w:rsidRPr="00D15953" w:rsidRDefault="00F463A8" w:rsidP="005902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3634" w14:textId="77777777" w:rsidR="007A39DD" w:rsidRPr="00D15953" w:rsidRDefault="007A39DD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177060" w:rsidRPr="00D15953" w14:paraId="51C812B7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EFE0B" w14:textId="77777777" w:rsidR="00177060" w:rsidRPr="00D15953" w:rsidRDefault="00177060" w:rsidP="00590241">
            <w:pPr>
              <w:ind w:right="-108"/>
              <w:rPr>
                <w:lang w:val="uk-UA"/>
              </w:rPr>
            </w:pPr>
            <w:r w:rsidRPr="00D15953">
              <w:rPr>
                <w:lang w:val="uk-UA"/>
              </w:rPr>
              <w:t>ОК 1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8B50" w14:textId="77777777" w:rsidR="00177060" w:rsidRPr="00D15953" w:rsidRDefault="00F772CD" w:rsidP="00590241">
            <w:proofErr w:type="spellStart"/>
            <w:r w:rsidRPr="00F772CD">
              <w:t>Сучасні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матеріали</w:t>
            </w:r>
            <w:proofErr w:type="spellEnd"/>
            <w:r w:rsidRPr="00F772CD">
              <w:t xml:space="preserve"> "</w:t>
            </w:r>
            <w:proofErr w:type="spellStart"/>
            <w:r w:rsidRPr="00F772CD">
              <w:t>зеленої</w:t>
            </w:r>
            <w:proofErr w:type="spellEnd"/>
            <w:r w:rsidRPr="00F772CD">
              <w:t xml:space="preserve">" </w:t>
            </w:r>
            <w:proofErr w:type="spellStart"/>
            <w:r w:rsidRPr="00F772CD">
              <w:t>енергетики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1796C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EA4C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t>Іспит</w:t>
            </w:r>
            <w:proofErr w:type="spellEnd"/>
          </w:p>
        </w:tc>
      </w:tr>
      <w:tr w:rsidR="00177060" w:rsidRPr="00D15953" w14:paraId="1F071F54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2DDA9" w14:textId="77777777" w:rsidR="00177060" w:rsidRPr="00D15953" w:rsidRDefault="00177060" w:rsidP="00590241">
            <w:r w:rsidRPr="00D15953">
              <w:rPr>
                <w:lang w:val="uk-UA"/>
              </w:rPr>
              <w:t>ОК 1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5471" w14:textId="77777777" w:rsidR="00177060" w:rsidRPr="00D15953" w:rsidRDefault="00F772CD" w:rsidP="00590241">
            <w:proofErr w:type="spellStart"/>
            <w:r w:rsidRPr="00F772CD">
              <w:t>Сучасні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аспекти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підготовки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наукових</w:t>
            </w:r>
            <w:proofErr w:type="spellEnd"/>
            <w:r w:rsidRPr="00F772CD">
              <w:t xml:space="preserve"> </w:t>
            </w:r>
            <w:proofErr w:type="spellStart"/>
            <w:r w:rsidRPr="00F772CD">
              <w:t>публікацій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A47CB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214B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177060" w:rsidRPr="00D15953" w14:paraId="792CA0A6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8E56" w14:textId="77777777" w:rsidR="00177060" w:rsidRPr="00D15953" w:rsidRDefault="00177060" w:rsidP="00590241">
            <w:r w:rsidRPr="00D15953">
              <w:rPr>
                <w:lang w:val="uk-UA"/>
              </w:rPr>
              <w:t>ОК 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7B9D" w14:textId="77777777" w:rsidR="00177060" w:rsidRPr="00D15953" w:rsidRDefault="00D74F2A" w:rsidP="00590241">
            <w:proofErr w:type="spellStart"/>
            <w:r w:rsidRPr="00D74F2A">
              <w:t>Науково-дослідна</w:t>
            </w:r>
            <w:proofErr w:type="spellEnd"/>
            <w:r w:rsidRPr="00D74F2A">
              <w:t xml:space="preserve"> робота </w:t>
            </w:r>
            <w:proofErr w:type="spellStart"/>
            <w:r w:rsidRPr="00D74F2A">
              <w:t>студентів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13855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1049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14:paraId="5BB100B9" w14:textId="77777777" w:rsidTr="00590241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C023B" w14:textId="77777777" w:rsidR="00177060" w:rsidRPr="00D15953" w:rsidRDefault="00177060" w:rsidP="00590241">
            <w:r w:rsidRPr="00D15953">
              <w:rPr>
                <w:lang w:val="uk-UA"/>
              </w:rPr>
              <w:t>ОК 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E6A14" w14:textId="77777777" w:rsidR="00177060" w:rsidRPr="00D15953" w:rsidRDefault="00177060" w:rsidP="000A135C">
            <w:r w:rsidRPr="00D15953">
              <w:rPr>
                <w:lang w:val="uk-UA"/>
              </w:rPr>
              <w:t>Виробнича</w:t>
            </w:r>
            <w:r w:rsidRPr="00D15953">
              <w:t xml:space="preserve"> практик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302C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D696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14:paraId="5EA6EEAE" w14:textId="77777777" w:rsidTr="00590241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96F2" w14:textId="77777777" w:rsidR="00177060" w:rsidRPr="00D15953" w:rsidRDefault="00177060" w:rsidP="00590241">
            <w:r w:rsidRPr="00D15953">
              <w:rPr>
                <w:lang w:val="uk-UA"/>
              </w:rPr>
              <w:t>ОК 1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7E4F" w14:textId="77777777" w:rsidR="00177060" w:rsidRPr="00D15953" w:rsidRDefault="00177060" w:rsidP="00177060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Науково-виробнича практик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65F9D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,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C562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14:paraId="35FFCA42" w14:textId="77777777" w:rsidTr="00590241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7E40" w14:textId="77777777" w:rsidR="00177060" w:rsidRPr="00D15953" w:rsidRDefault="00177060" w:rsidP="00177060">
            <w:r w:rsidRPr="00D15953">
              <w:rPr>
                <w:lang w:val="uk-UA"/>
              </w:rPr>
              <w:t>ОК 1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2C73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Переддипломна практик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51164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90C76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proofErr w:type="spellStart"/>
            <w:r w:rsidRPr="00D15953">
              <w:rPr>
                <w:lang w:val="uk-UA"/>
              </w:rPr>
              <w:t>Диф</w:t>
            </w:r>
            <w:proofErr w:type="spellEnd"/>
            <w:r w:rsidRPr="00D15953">
              <w:rPr>
                <w:lang w:val="uk-UA"/>
              </w:rPr>
              <w:t>. залік</w:t>
            </w:r>
          </w:p>
        </w:tc>
      </w:tr>
      <w:tr w:rsidR="00177060" w:rsidRPr="00D15953" w14:paraId="5A3B5A99" w14:textId="77777777" w:rsidTr="00590241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F1314" w14:textId="77777777" w:rsidR="00177060" w:rsidRPr="00D15953" w:rsidRDefault="00177060" w:rsidP="00177060">
            <w:r w:rsidRPr="00D15953">
              <w:rPr>
                <w:lang w:val="uk-UA"/>
              </w:rPr>
              <w:t>ОК 1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BC95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Виконання і захист дипломної (кваліфікаційної) роботи магістра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838F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1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E036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хист</w:t>
            </w:r>
          </w:p>
        </w:tc>
      </w:tr>
      <w:tr w:rsidR="00177060" w:rsidRPr="00D15953" w14:paraId="110CDD84" w14:textId="77777777" w:rsidTr="00590241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0F7779" w14:textId="77777777" w:rsidR="00177060" w:rsidRPr="00D15953" w:rsidRDefault="00177060" w:rsidP="00590241">
            <w:pPr>
              <w:ind w:right="-108"/>
              <w:jc w:val="center"/>
              <w:rPr>
                <w:b/>
                <w:bCs/>
              </w:rPr>
            </w:pPr>
            <w:proofErr w:type="spellStart"/>
            <w:r w:rsidRPr="00D15953">
              <w:rPr>
                <w:b/>
                <w:bCs/>
              </w:rPr>
              <w:t>Загальний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обсяг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обов`язкових</w:t>
            </w:r>
            <w:proofErr w:type="spellEnd"/>
            <w:r w:rsidRPr="00D15953">
              <w:rPr>
                <w:b/>
                <w:bCs/>
              </w:rPr>
              <w:t xml:space="preserve"> компонент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73946" w14:textId="77777777" w:rsidR="00177060" w:rsidRPr="00D15953" w:rsidRDefault="00177060" w:rsidP="00590241">
            <w:pPr>
              <w:jc w:val="center"/>
              <w:rPr>
                <w:b/>
              </w:rPr>
            </w:pPr>
            <w:r w:rsidRPr="00D15953">
              <w:rPr>
                <w:b/>
                <w:lang w:val="uk-UA"/>
              </w:rPr>
              <w:t xml:space="preserve">90 </w:t>
            </w:r>
            <w:proofErr w:type="spellStart"/>
            <w:r w:rsidRPr="00D15953">
              <w:rPr>
                <w:b/>
              </w:rPr>
              <w:t>кредитів</w:t>
            </w:r>
            <w:proofErr w:type="spellEnd"/>
          </w:p>
        </w:tc>
      </w:tr>
      <w:tr w:rsidR="00177060" w:rsidRPr="00D15953" w14:paraId="0FFB0447" w14:textId="77777777" w:rsidTr="00590241">
        <w:trPr>
          <w:trHeight w:val="27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AD570" w14:textId="77777777" w:rsidR="00177060" w:rsidRPr="00D15953" w:rsidRDefault="00177060" w:rsidP="00590241">
            <w:pPr>
              <w:ind w:right="-108"/>
              <w:jc w:val="center"/>
              <w:rPr>
                <w:b/>
                <w:bCs/>
              </w:rPr>
            </w:pPr>
            <w:proofErr w:type="spellStart"/>
            <w:r w:rsidRPr="00D15953">
              <w:rPr>
                <w:b/>
              </w:rPr>
              <w:t>Вибіркові</w:t>
            </w:r>
            <w:proofErr w:type="spellEnd"/>
            <w:r w:rsidRPr="00D15953">
              <w:rPr>
                <w:b/>
              </w:rPr>
              <w:t xml:space="preserve"> </w:t>
            </w:r>
            <w:proofErr w:type="spellStart"/>
            <w:r w:rsidRPr="00D15953">
              <w:rPr>
                <w:b/>
              </w:rPr>
              <w:t>компоненти</w:t>
            </w:r>
            <w:proofErr w:type="spellEnd"/>
            <w:r w:rsidRPr="00D15953">
              <w:rPr>
                <w:b/>
              </w:rPr>
              <w:t xml:space="preserve"> ОП</w:t>
            </w:r>
          </w:p>
        </w:tc>
      </w:tr>
      <w:tr w:rsidR="00177060" w:rsidRPr="00D15953" w14:paraId="0015FA0E" w14:textId="77777777" w:rsidTr="00590241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FE26C" w14:textId="77777777" w:rsidR="00177060" w:rsidRPr="00D15953" w:rsidRDefault="00177060" w:rsidP="00590241">
            <w:pPr>
              <w:ind w:right="-108"/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</w:t>
            </w:r>
            <w:r w:rsidRPr="00D15953">
              <w:t xml:space="preserve"> 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1FC7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rPr>
                <w:lang w:val="uk-UA"/>
              </w:rPr>
              <w:t xml:space="preserve">Вибіркова дисципліна із </w:t>
            </w:r>
            <w:proofErr w:type="spellStart"/>
            <w:r w:rsidRPr="00D15953">
              <w:rPr>
                <w:lang w:val="uk-UA"/>
              </w:rPr>
              <w:t>загальноуніверситетського</w:t>
            </w:r>
            <w:proofErr w:type="spellEnd"/>
            <w:r w:rsidRPr="00D15953">
              <w:rPr>
                <w:lang w:val="uk-UA"/>
              </w:rPr>
              <w:t xml:space="preserve">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5E744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EA9A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177060" w:rsidRPr="00D15953" w14:paraId="362C843E" w14:textId="77777777" w:rsidTr="00590241">
        <w:trPr>
          <w:trHeight w:val="374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91F9" w14:textId="77777777" w:rsidR="00177060" w:rsidRPr="00D15953" w:rsidRDefault="00177060" w:rsidP="00590241">
            <w:pPr>
              <w:ind w:right="-108"/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</w:t>
            </w:r>
            <w:r w:rsidRPr="00D15953">
              <w:t xml:space="preserve"> </w:t>
            </w:r>
            <w:r w:rsidRPr="00D15953">
              <w:rPr>
                <w:lang w:val="uk-UA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E1B6" w14:textId="77777777" w:rsidR="00177060" w:rsidRPr="00D15953" w:rsidRDefault="002324F0" w:rsidP="00590241">
            <w:r w:rsidRPr="00D15953">
              <w:rPr>
                <w:lang w:val="uk-UA"/>
              </w:rPr>
              <w:t xml:space="preserve">Вибіркова дисципліна із </w:t>
            </w:r>
            <w:proofErr w:type="spellStart"/>
            <w:r w:rsidRPr="00D15953">
              <w:rPr>
                <w:lang w:val="uk-UA"/>
              </w:rPr>
              <w:t>загальноуніверситетського</w:t>
            </w:r>
            <w:proofErr w:type="spellEnd"/>
            <w:r w:rsidRPr="00D15953">
              <w:rPr>
                <w:lang w:val="uk-UA"/>
              </w:rPr>
              <w:t xml:space="preserve"> каталогу</w:t>
            </w:r>
            <w:r w:rsidR="00177060"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1EBF1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5AE3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Залік</w:t>
            </w:r>
          </w:p>
        </w:tc>
      </w:tr>
      <w:tr w:rsidR="00177060" w:rsidRPr="00D15953" w14:paraId="194AC148" w14:textId="77777777" w:rsidTr="00590241">
        <w:trPr>
          <w:trHeight w:val="421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A06D4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</w:t>
            </w:r>
            <w:r w:rsidRPr="00D15953">
              <w:t xml:space="preserve"> </w:t>
            </w:r>
            <w:r w:rsidRPr="00D15953">
              <w:rPr>
                <w:lang w:val="uk-UA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D7B9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48C7B" w14:textId="77777777" w:rsidR="00177060" w:rsidRPr="00D15953" w:rsidRDefault="00177060" w:rsidP="00590241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0DF9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177060" w:rsidRPr="00D15953" w14:paraId="2AEF4A95" w14:textId="77777777" w:rsidTr="00590241">
        <w:trPr>
          <w:trHeight w:val="413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A6FE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 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552E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4D007" w14:textId="77777777" w:rsidR="00177060" w:rsidRPr="00D15953" w:rsidRDefault="00177060" w:rsidP="00590241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D825F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177060" w:rsidRPr="00D15953" w14:paraId="0C555088" w14:textId="77777777" w:rsidTr="00590241">
        <w:trPr>
          <w:trHeight w:val="41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0853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t>В</w:t>
            </w:r>
            <w:r w:rsidRPr="00D15953">
              <w:rPr>
                <w:lang w:val="uk-UA"/>
              </w:rPr>
              <w:t>К 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3BF5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9FDBF" w14:textId="77777777" w:rsidR="00177060" w:rsidRPr="00D15953" w:rsidRDefault="00177060" w:rsidP="00590241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56C4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177060" w:rsidRPr="00D15953" w14:paraId="630EE847" w14:textId="77777777" w:rsidTr="00590241">
        <w:trPr>
          <w:trHeight w:val="41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524" w14:textId="77777777" w:rsidR="00177060" w:rsidRPr="00D15953" w:rsidRDefault="00177060" w:rsidP="00590241">
            <w:r w:rsidRPr="00D15953">
              <w:t>В</w:t>
            </w:r>
            <w:r w:rsidRPr="00D15953">
              <w:rPr>
                <w:lang w:val="uk-UA"/>
              </w:rPr>
              <w:t>К 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87B6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11E97" w14:textId="77777777" w:rsidR="00177060" w:rsidRPr="00D15953" w:rsidRDefault="00177060" w:rsidP="00590241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8004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177060" w:rsidRPr="00D15953" w14:paraId="621FDA31" w14:textId="77777777" w:rsidTr="00590241">
        <w:trPr>
          <w:trHeight w:val="419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C8EE" w14:textId="77777777" w:rsidR="00177060" w:rsidRPr="00D15953" w:rsidRDefault="00177060" w:rsidP="00590241">
            <w:r w:rsidRPr="00D15953">
              <w:t>В</w:t>
            </w:r>
            <w:r w:rsidRPr="00D15953">
              <w:rPr>
                <w:lang w:val="uk-UA"/>
              </w:rPr>
              <w:t>К 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23D5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98643" w14:textId="77777777" w:rsidR="00177060" w:rsidRPr="00D15953" w:rsidRDefault="00177060" w:rsidP="00590241">
            <w:pPr>
              <w:jc w:val="center"/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70AF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177060" w:rsidRPr="00D15953" w14:paraId="2C079396" w14:textId="77777777" w:rsidTr="00590241">
        <w:trPr>
          <w:trHeight w:val="412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263DC" w14:textId="77777777" w:rsidR="00177060" w:rsidRPr="00D15953" w:rsidRDefault="00177060" w:rsidP="00590241">
            <w:r w:rsidRPr="00D15953">
              <w:t>В</w:t>
            </w:r>
            <w:r w:rsidRPr="00D15953">
              <w:rPr>
                <w:lang w:val="uk-UA"/>
              </w:rPr>
              <w:t>К 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FBDD" w14:textId="77777777" w:rsidR="00177060" w:rsidRPr="00D15953" w:rsidRDefault="00177060" w:rsidP="00590241">
            <w:pPr>
              <w:rPr>
                <w:lang w:val="uk-UA"/>
              </w:rPr>
            </w:pPr>
            <w:r w:rsidRPr="00D15953">
              <w:rPr>
                <w:lang w:val="uk-UA"/>
              </w:rPr>
              <w:t>Вибіркова дисципліна із кафедрального каталогу</w:t>
            </w:r>
            <w:r w:rsidRPr="00D15953"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41A64" w14:textId="77777777" w:rsidR="00177060" w:rsidRPr="00D15953" w:rsidRDefault="00177060" w:rsidP="00590241">
            <w:pPr>
              <w:jc w:val="center"/>
              <w:rPr>
                <w:lang w:val="uk-UA"/>
              </w:rPr>
            </w:pPr>
            <w:r w:rsidRPr="00D15953">
              <w:rPr>
                <w:lang w:val="uk-UA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1E48" w14:textId="77777777" w:rsidR="00177060" w:rsidRPr="00D15953" w:rsidRDefault="00177060" w:rsidP="00590241">
            <w:pPr>
              <w:jc w:val="center"/>
            </w:pPr>
            <w:proofErr w:type="spellStart"/>
            <w:r w:rsidRPr="00D15953">
              <w:t>Залік</w:t>
            </w:r>
            <w:proofErr w:type="spellEnd"/>
          </w:p>
        </w:tc>
      </w:tr>
      <w:tr w:rsidR="00177060" w:rsidRPr="00D15953" w14:paraId="5BBDA96D" w14:textId="77777777" w:rsidTr="00590241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B5BCD5" w14:textId="77777777" w:rsidR="00177060" w:rsidRPr="00D15953" w:rsidRDefault="00177060" w:rsidP="00590241">
            <w:pPr>
              <w:jc w:val="center"/>
              <w:rPr>
                <w:b/>
                <w:bCs/>
              </w:rPr>
            </w:pPr>
            <w:proofErr w:type="spellStart"/>
            <w:r w:rsidRPr="00D15953">
              <w:rPr>
                <w:b/>
                <w:bCs/>
              </w:rPr>
              <w:t>Загальний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обсяг</w:t>
            </w:r>
            <w:proofErr w:type="spellEnd"/>
            <w:r w:rsidRPr="00D15953">
              <w:rPr>
                <w:b/>
                <w:bCs/>
              </w:rPr>
              <w:t xml:space="preserve"> </w:t>
            </w:r>
            <w:proofErr w:type="spellStart"/>
            <w:r w:rsidRPr="00D15953">
              <w:rPr>
                <w:b/>
                <w:bCs/>
              </w:rPr>
              <w:t>вибіркових</w:t>
            </w:r>
            <w:proofErr w:type="spellEnd"/>
            <w:r w:rsidRPr="00D15953">
              <w:rPr>
                <w:b/>
                <w:bCs/>
              </w:rPr>
              <w:t xml:space="preserve"> компонент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FAF8" w14:textId="77777777" w:rsidR="00177060" w:rsidRPr="00D15953" w:rsidRDefault="00177060" w:rsidP="00590241">
            <w:pPr>
              <w:jc w:val="center"/>
              <w:rPr>
                <w:b/>
                <w:lang w:val="uk-UA"/>
              </w:rPr>
            </w:pPr>
            <w:r w:rsidRPr="00D15953">
              <w:rPr>
                <w:b/>
                <w:lang w:val="uk-UA"/>
              </w:rPr>
              <w:t xml:space="preserve">30 </w:t>
            </w:r>
            <w:r w:rsidRPr="00D15953">
              <w:rPr>
                <w:b/>
              </w:rPr>
              <w:t>кредит</w:t>
            </w:r>
            <w:proofErr w:type="spellStart"/>
            <w:r w:rsidRPr="00D15953">
              <w:rPr>
                <w:b/>
                <w:lang w:val="uk-UA"/>
              </w:rPr>
              <w:t>ів</w:t>
            </w:r>
            <w:proofErr w:type="spellEnd"/>
          </w:p>
        </w:tc>
      </w:tr>
      <w:tr w:rsidR="00177060" w:rsidRPr="00D15953" w14:paraId="50F008D3" w14:textId="77777777" w:rsidTr="00590241">
        <w:trPr>
          <w:trHeight w:val="270"/>
        </w:trPr>
        <w:tc>
          <w:tcPr>
            <w:tcW w:w="6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199052" w14:textId="77777777" w:rsidR="00177060" w:rsidRPr="00D15953" w:rsidRDefault="00177060" w:rsidP="00590241">
            <w:pPr>
              <w:jc w:val="right"/>
              <w:rPr>
                <w:b/>
                <w:bCs/>
                <w:lang w:val="uk-UA"/>
              </w:rPr>
            </w:pPr>
            <w:r w:rsidRPr="00D1595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24578" w14:textId="77777777" w:rsidR="00177060" w:rsidRPr="00D15953" w:rsidRDefault="00177060" w:rsidP="00590241">
            <w:pPr>
              <w:jc w:val="center"/>
              <w:rPr>
                <w:b/>
                <w:lang w:val="uk-UA"/>
              </w:rPr>
            </w:pPr>
            <w:r w:rsidRPr="00D15953">
              <w:rPr>
                <w:b/>
                <w:lang w:val="uk-UA"/>
              </w:rPr>
              <w:t>120 кредитів</w:t>
            </w:r>
          </w:p>
        </w:tc>
      </w:tr>
    </w:tbl>
    <w:p w14:paraId="238F66CA" w14:textId="77777777" w:rsidR="007A39DD" w:rsidRDefault="007A39DD">
      <w:pPr>
        <w:rPr>
          <w:b/>
          <w:color w:val="000000"/>
          <w:lang w:val="uk-UA"/>
        </w:rPr>
      </w:pPr>
    </w:p>
    <w:p w14:paraId="4F670895" w14:textId="77777777" w:rsidR="00177060" w:rsidRDefault="00177060">
      <w:pPr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14:paraId="3EC1149F" w14:textId="77777777" w:rsidR="0066790E" w:rsidRDefault="0066790E" w:rsidP="0061624D">
      <w:pPr>
        <w:rPr>
          <w:b/>
          <w:color w:val="000000"/>
          <w:lang w:val="uk-UA"/>
        </w:rPr>
        <w:sectPr w:rsidR="0066790E" w:rsidSect="00B72CBB">
          <w:footerReference w:type="even" r:id="rId13"/>
          <w:footerReference w:type="default" r:id="rId14"/>
          <w:pgSz w:w="11906" w:h="16838"/>
          <w:pgMar w:top="850" w:right="850" w:bottom="850" w:left="1417" w:header="709" w:footer="709" w:gutter="0"/>
          <w:cols w:space="708"/>
          <w:docGrid w:linePitch="360"/>
        </w:sectPr>
      </w:pPr>
    </w:p>
    <w:p w14:paraId="1040DF19" w14:textId="77777777" w:rsidR="0066790E" w:rsidRDefault="0061624D" w:rsidP="00D440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 Структурно-логічна схема ОП</w:t>
      </w:r>
    </w:p>
    <w:p w14:paraId="23BB7290" w14:textId="77777777" w:rsidR="002204F1" w:rsidRDefault="002204F1" w:rsidP="00D440E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F288B53" wp14:editId="7175B9DA">
            <wp:extent cx="7800780" cy="602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1447" cy="60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C5CB" w14:textId="77777777" w:rsidR="002204F1" w:rsidRDefault="002204F1" w:rsidP="00D440E9">
      <w:pPr>
        <w:jc w:val="center"/>
        <w:sectPr w:rsidR="002204F1" w:rsidSect="0066790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F7EE187" w14:textId="77777777" w:rsidR="00270537" w:rsidRDefault="00270537" w:rsidP="007E6674">
      <w:pPr>
        <w:rPr>
          <w:b/>
          <w:color w:val="000000" w:themeColor="text1"/>
          <w:lang w:val="uk-UA"/>
        </w:rPr>
      </w:pPr>
    </w:p>
    <w:p w14:paraId="119EB749" w14:textId="77777777" w:rsidR="003374EA" w:rsidRPr="007A39DD" w:rsidRDefault="007A39DD" w:rsidP="007A39DD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3374EA" w:rsidRPr="007A39DD">
        <w:rPr>
          <w:b/>
          <w:sz w:val="28"/>
          <w:szCs w:val="28"/>
        </w:rPr>
        <w:t xml:space="preserve">Форма </w:t>
      </w:r>
      <w:proofErr w:type="spellStart"/>
      <w:r w:rsidR="003374EA" w:rsidRPr="007A39DD">
        <w:rPr>
          <w:b/>
          <w:sz w:val="28"/>
          <w:szCs w:val="28"/>
        </w:rPr>
        <w:t>атестації</w:t>
      </w:r>
      <w:proofErr w:type="spellEnd"/>
      <w:r w:rsidR="003374EA" w:rsidRPr="007A39DD">
        <w:rPr>
          <w:b/>
          <w:sz w:val="28"/>
          <w:szCs w:val="28"/>
        </w:rPr>
        <w:t xml:space="preserve"> </w:t>
      </w:r>
      <w:proofErr w:type="spellStart"/>
      <w:r w:rsidR="003374EA" w:rsidRPr="007A39DD">
        <w:rPr>
          <w:b/>
          <w:sz w:val="28"/>
          <w:szCs w:val="28"/>
        </w:rPr>
        <w:t>здобувачів</w:t>
      </w:r>
      <w:proofErr w:type="spellEnd"/>
      <w:r w:rsidR="003374EA" w:rsidRPr="007A39DD">
        <w:rPr>
          <w:b/>
          <w:sz w:val="28"/>
          <w:szCs w:val="28"/>
        </w:rPr>
        <w:t xml:space="preserve"> </w:t>
      </w:r>
      <w:proofErr w:type="spellStart"/>
      <w:r w:rsidR="003374EA" w:rsidRPr="007A39DD">
        <w:rPr>
          <w:b/>
          <w:sz w:val="28"/>
          <w:szCs w:val="28"/>
        </w:rPr>
        <w:t>вищої</w:t>
      </w:r>
      <w:proofErr w:type="spellEnd"/>
      <w:r w:rsidR="003374EA" w:rsidRPr="007A39DD">
        <w:rPr>
          <w:b/>
          <w:sz w:val="28"/>
          <w:szCs w:val="28"/>
        </w:rPr>
        <w:t xml:space="preserve"> </w:t>
      </w:r>
      <w:proofErr w:type="spellStart"/>
      <w:r w:rsidR="003374EA" w:rsidRPr="007A39DD">
        <w:rPr>
          <w:b/>
          <w:sz w:val="28"/>
          <w:szCs w:val="28"/>
        </w:rPr>
        <w:t>освіти</w:t>
      </w:r>
      <w:proofErr w:type="spellEnd"/>
    </w:p>
    <w:p w14:paraId="10EA2AB0" w14:textId="77777777" w:rsidR="0087540C" w:rsidRPr="0087540C" w:rsidRDefault="0087540C" w:rsidP="0087540C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4D548E" w:rsidRPr="00D91060" w14:paraId="15A4EE38" w14:textId="77777777" w:rsidTr="00590241">
        <w:tc>
          <w:tcPr>
            <w:tcW w:w="3528" w:type="dxa"/>
          </w:tcPr>
          <w:p w14:paraId="02745A23" w14:textId="77777777" w:rsidR="004D548E" w:rsidRPr="00D91060" w:rsidRDefault="004D548E" w:rsidP="00590241">
            <w:pPr>
              <w:jc w:val="both"/>
              <w:rPr>
                <w:lang w:val="uk-UA"/>
              </w:rPr>
            </w:pPr>
            <w:r w:rsidRPr="00D91060">
              <w:t xml:space="preserve">Форма </w:t>
            </w:r>
            <w:proofErr w:type="spellStart"/>
            <w:r w:rsidRPr="00D91060">
              <w:t>атестації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здобувачів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вищої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освіти</w:t>
            </w:r>
            <w:proofErr w:type="spellEnd"/>
            <w:r w:rsidRPr="00D91060">
              <w:t xml:space="preserve"> </w:t>
            </w:r>
          </w:p>
        </w:tc>
        <w:tc>
          <w:tcPr>
            <w:tcW w:w="6042" w:type="dxa"/>
          </w:tcPr>
          <w:p w14:paraId="44B2AD08" w14:textId="77777777" w:rsidR="004D548E" w:rsidRPr="00D91060" w:rsidRDefault="004D548E" w:rsidP="007869D3">
            <w:pPr>
              <w:pStyle w:val="a5"/>
              <w:ind w:left="16" w:right="227" w:hanging="16"/>
            </w:pPr>
            <w:r w:rsidRPr="0087540C">
              <w:rPr>
                <w:sz w:val="24"/>
                <w:szCs w:val="24"/>
              </w:rPr>
              <w:t xml:space="preserve">Атестація другого (магістерського) рівня вищої освіти зі спеціальності </w:t>
            </w:r>
            <w:r w:rsidR="0087540C">
              <w:rPr>
                <w:sz w:val="24"/>
                <w:szCs w:val="24"/>
              </w:rPr>
              <w:t xml:space="preserve">102 </w:t>
            </w:r>
            <w:r w:rsidRPr="0087540C">
              <w:rPr>
                <w:sz w:val="24"/>
                <w:szCs w:val="24"/>
              </w:rPr>
              <w:t>Хімія здійснюється у формі публічного зах</w:t>
            </w:r>
            <w:r w:rsidR="002A0122">
              <w:rPr>
                <w:sz w:val="24"/>
                <w:szCs w:val="24"/>
              </w:rPr>
              <w:t xml:space="preserve">исту кваліфікаційної </w:t>
            </w:r>
            <w:r w:rsidRPr="0087540C">
              <w:rPr>
                <w:sz w:val="24"/>
                <w:szCs w:val="24"/>
              </w:rPr>
              <w:t>роботи. За умови успішного проходження атестації університет</w:t>
            </w:r>
            <w:r w:rsidRPr="00D91060">
              <w:rPr>
                <w:sz w:val="24"/>
                <w:szCs w:val="24"/>
              </w:rPr>
              <w:t xml:space="preserve"> видає документ встановленого зразка про присудження ступеня </w:t>
            </w:r>
            <w:r>
              <w:rPr>
                <w:sz w:val="24"/>
                <w:szCs w:val="24"/>
              </w:rPr>
              <w:t>магіст</w:t>
            </w:r>
            <w:r w:rsidRPr="00D91060">
              <w:rPr>
                <w:sz w:val="24"/>
                <w:szCs w:val="24"/>
              </w:rPr>
              <w:t xml:space="preserve">ра із </w:t>
            </w:r>
            <w:r w:rsidRPr="0087540C">
              <w:rPr>
                <w:sz w:val="24"/>
                <w:szCs w:val="24"/>
              </w:rPr>
              <w:t xml:space="preserve">присвоєнням </w:t>
            </w:r>
            <w:r w:rsidRPr="00406D3A">
              <w:rPr>
                <w:sz w:val="24"/>
                <w:szCs w:val="24"/>
              </w:rPr>
              <w:t>кваліфікації</w:t>
            </w:r>
            <w:r w:rsidR="00406D3A" w:rsidRPr="00406D3A">
              <w:rPr>
                <w:sz w:val="24"/>
                <w:szCs w:val="24"/>
              </w:rPr>
              <w:t>: М</w:t>
            </w:r>
            <w:r w:rsidRPr="00406D3A">
              <w:rPr>
                <w:sz w:val="24"/>
                <w:szCs w:val="24"/>
              </w:rPr>
              <w:t>агістр хімії.</w:t>
            </w:r>
          </w:p>
        </w:tc>
      </w:tr>
      <w:tr w:rsidR="004D548E" w:rsidRPr="00546E63" w14:paraId="3C4B9252" w14:textId="77777777" w:rsidTr="00590241">
        <w:tc>
          <w:tcPr>
            <w:tcW w:w="3528" w:type="dxa"/>
          </w:tcPr>
          <w:p w14:paraId="73538A72" w14:textId="77777777" w:rsidR="004D548E" w:rsidRPr="00D91060" w:rsidRDefault="004D548E" w:rsidP="00590241">
            <w:pPr>
              <w:jc w:val="both"/>
            </w:pPr>
            <w:proofErr w:type="spellStart"/>
            <w:r w:rsidRPr="00D91060">
              <w:t>Вимоги</w:t>
            </w:r>
            <w:proofErr w:type="spellEnd"/>
            <w:r w:rsidRPr="00D91060">
              <w:t xml:space="preserve"> до </w:t>
            </w:r>
            <w:proofErr w:type="spellStart"/>
            <w:r w:rsidRPr="00D91060">
              <w:t>кваліфікаційної</w:t>
            </w:r>
            <w:proofErr w:type="spellEnd"/>
            <w:r w:rsidRPr="00D91060">
              <w:t xml:space="preserve"> </w:t>
            </w:r>
          </w:p>
          <w:p w14:paraId="66F328C7" w14:textId="77777777" w:rsidR="004D548E" w:rsidRPr="00D91060" w:rsidRDefault="004D548E" w:rsidP="00590241">
            <w:pPr>
              <w:jc w:val="both"/>
            </w:pPr>
            <w:proofErr w:type="spellStart"/>
            <w:r w:rsidRPr="00D91060">
              <w:t>роботи</w:t>
            </w:r>
            <w:proofErr w:type="spellEnd"/>
            <w:r w:rsidRPr="00D91060">
              <w:t xml:space="preserve">  </w:t>
            </w:r>
          </w:p>
        </w:tc>
        <w:tc>
          <w:tcPr>
            <w:tcW w:w="6042" w:type="dxa"/>
          </w:tcPr>
          <w:p w14:paraId="197053C1" w14:textId="77777777" w:rsidR="004D548E" w:rsidRPr="00D91060" w:rsidRDefault="002A0122" w:rsidP="00590241">
            <w:pPr>
              <w:jc w:val="both"/>
              <w:rPr>
                <w:lang w:val="uk-UA"/>
              </w:rPr>
            </w:pPr>
            <w:proofErr w:type="spellStart"/>
            <w:r>
              <w:t>Кваліфікаційна</w:t>
            </w:r>
            <w:proofErr w:type="spellEnd"/>
            <w:r>
              <w:t xml:space="preserve"> </w:t>
            </w:r>
            <w:r w:rsidR="0087540C" w:rsidRPr="0087540C">
              <w:t xml:space="preserve">робота </w:t>
            </w:r>
            <w:proofErr w:type="spellStart"/>
            <w:r w:rsidR="0087540C" w:rsidRPr="0087540C">
              <w:t>магістра</w:t>
            </w:r>
            <w:proofErr w:type="spellEnd"/>
            <w:r w:rsidR="0087540C" w:rsidRPr="0087540C">
              <w:t xml:space="preserve"> є </w:t>
            </w:r>
            <w:r w:rsidR="0087540C" w:rsidRPr="0087540C">
              <w:rPr>
                <w:lang w:val="uk-UA"/>
              </w:rPr>
              <w:t>з</w:t>
            </w:r>
            <w:proofErr w:type="spellStart"/>
            <w:r w:rsidR="0087540C" w:rsidRPr="0087540C">
              <w:t>авершенною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розробкою</w:t>
            </w:r>
            <w:proofErr w:type="spellEnd"/>
            <w:r w:rsidR="0087540C" w:rsidRPr="0087540C">
              <w:t xml:space="preserve">, </w:t>
            </w:r>
            <w:proofErr w:type="spellStart"/>
            <w:r w:rsidR="0087540C" w:rsidRPr="0087540C">
              <w:t>що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відображає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інтегральну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компетентність</w:t>
            </w:r>
            <w:proofErr w:type="spellEnd"/>
            <w:r w:rsidR="0087540C" w:rsidRPr="0087540C">
              <w:t xml:space="preserve"> </w:t>
            </w:r>
            <w:proofErr w:type="spellStart"/>
            <w:r w:rsidR="0087540C" w:rsidRPr="0087540C">
              <w:t>її</w:t>
            </w:r>
            <w:proofErr w:type="spellEnd"/>
            <w:r w:rsidR="0087540C" w:rsidRPr="0087540C">
              <w:t xml:space="preserve"> автора. </w:t>
            </w:r>
            <w:r w:rsidR="0087540C">
              <w:rPr>
                <w:lang w:val="uk-UA"/>
              </w:rPr>
              <w:t>Вона</w:t>
            </w:r>
            <w:r w:rsidR="004D548E" w:rsidRPr="00D91060">
              <w:rPr>
                <w:lang w:val="uk-UA"/>
              </w:rPr>
              <w:t xml:space="preserve"> </w:t>
            </w:r>
            <w:proofErr w:type="spellStart"/>
            <w:r w:rsidR="004D548E" w:rsidRPr="00D91060">
              <w:t>передбачає</w:t>
            </w:r>
            <w:proofErr w:type="spellEnd"/>
            <w:r w:rsidR="004D548E" w:rsidRPr="00D91060">
              <w:t xml:space="preserve"> </w:t>
            </w:r>
            <w:proofErr w:type="spellStart"/>
            <w:r w:rsidR="004D548E" w:rsidRPr="00D91060">
              <w:t>проведення</w:t>
            </w:r>
            <w:proofErr w:type="spellEnd"/>
            <w:r w:rsidR="004D548E" w:rsidRPr="00D91060">
              <w:t xml:space="preserve"> </w:t>
            </w:r>
            <w:proofErr w:type="spellStart"/>
            <w:r w:rsidR="004D548E" w:rsidRPr="00D91060">
              <w:t>самостійного</w:t>
            </w:r>
            <w:proofErr w:type="spellEnd"/>
            <w:r w:rsidR="004D548E" w:rsidRPr="00D91060">
              <w:t xml:space="preserve"> </w:t>
            </w:r>
            <w:proofErr w:type="spellStart"/>
            <w:r w:rsidR="004D548E" w:rsidRPr="00D91060">
              <w:t>дослідження</w:t>
            </w:r>
            <w:proofErr w:type="spellEnd"/>
            <w:r w:rsidR="004D548E" w:rsidRPr="00D91060">
              <w:rPr>
                <w:lang w:val="uk-UA"/>
              </w:rPr>
              <w:t xml:space="preserve"> здобувача освітнього ступеня </w:t>
            </w:r>
            <w:r w:rsidR="0087540C">
              <w:rPr>
                <w:lang w:val="uk-UA"/>
              </w:rPr>
              <w:t>магістр</w:t>
            </w:r>
            <w:r w:rsidR="004D548E" w:rsidRPr="00D91060">
              <w:rPr>
                <w:lang w:val="uk-UA"/>
              </w:rPr>
              <w:t>,</w:t>
            </w:r>
            <w:r w:rsidR="004D548E" w:rsidRPr="00D91060">
              <w:t xml:space="preserve">  </w:t>
            </w:r>
            <w:proofErr w:type="spellStart"/>
            <w:r w:rsidR="004D548E" w:rsidRPr="00D91060">
              <w:t>спрямованого</w:t>
            </w:r>
            <w:proofErr w:type="spellEnd"/>
            <w:r w:rsidR="004D548E" w:rsidRPr="00D91060">
              <w:t xml:space="preserve"> на  </w:t>
            </w:r>
            <w:r w:rsidR="004D548E" w:rsidRPr="00D91060">
              <w:rPr>
                <w:lang w:val="uk-UA"/>
              </w:rPr>
              <w:t xml:space="preserve">досягнення сформульованих програмних результатів та набуття відповідних </w:t>
            </w:r>
            <w:proofErr w:type="spellStart"/>
            <w:r w:rsidR="004D548E" w:rsidRPr="00D91060">
              <w:rPr>
                <w:lang w:val="uk-UA"/>
              </w:rPr>
              <w:t>компентностей</w:t>
            </w:r>
            <w:proofErr w:type="spellEnd"/>
            <w:r w:rsidR="004D548E" w:rsidRPr="00D91060">
              <w:rPr>
                <w:lang w:val="uk-UA"/>
              </w:rPr>
              <w:t xml:space="preserve"> в </w:t>
            </w:r>
            <w:r w:rsidR="0087540C">
              <w:rPr>
                <w:lang w:val="uk-UA"/>
              </w:rPr>
              <w:t>хімічній</w:t>
            </w:r>
            <w:r w:rsidR="004D548E" w:rsidRPr="00D91060">
              <w:rPr>
                <w:lang w:val="uk-UA"/>
              </w:rPr>
              <w:t xml:space="preserve"> галузі.</w:t>
            </w:r>
          </w:p>
          <w:p w14:paraId="0549D774" w14:textId="77777777" w:rsidR="004D548E" w:rsidRPr="00D91060" w:rsidRDefault="004D548E" w:rsidP="00590241">
            <w:pPr>
              <w:jc w:val="both"/>
              <w:rPr>
                <w:lang w:val="uk-UA"/>
              </w:rPr>
            </w:pPr>
            <w:r w:rsidRPr="00D91060">
              <w:rPr>
                <w:lang w:val="uk-UA"/>
              </w:rPr>
              <w:t>Кваліфікаційна робота не повинна містити  академічного плагіату, фальсифікації та фабрикації результатів.</w:t>
            </w:r>
          </w:p>
          <w:p w14:paraId="7CDB236D" w14:textId="77777777" w:rsidR="004D548E" w:rsidRDefault="004D548E" w:rsidP="00590241">
            <w:pPr>
              <w:jc w:val="both"/>
              <w:rPr>
                <w:lang w:val="uk-UA"/>
              </w:rPr>
            </w:pPr>
            <w:r w:rsidRPr="00D91060">
              <w:rPr>
                <w:lang w:val="uk-UA"/>
              </w:rPr>
              <w:t>Р</w:t>
            </w:r>
            <w:proofErr w:type="spellStart"/>
            <w:r w:rsidRPr="00D91060">
              <w:t>обота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має</w:t>
            </w:r>
            <w:proofErr w:type="spellEnd"/>
            <w:r w:rsidRPr="00D91060">
              <w:t xml:space="preserve"> бути </w:t>
            </w:r>
            <w:proofErr w:type="spellStart"/>
            <w:r w:rsidRPr="00D91060">
              <w:t>оприлюднена</w:t>
            </w:r>
            <w:proofErr w:type="spellEnd"/>
            <w:r w:rsidRPr="00D91060">
              <w:rPr>
                <w:lang w:val="uk-UA"/>
              </w:rPr>
              <w:t xml:space="preserve">, перевірена на плагіат </w:t>
            </w:r>
            <w:r w:rsidRPr="00D91060">
              <w:t>за процедурою,</w:t>
            </w:r>
            <w:r w:rsidRPr="00D91060">
              <w:rPr>
                <w:lang w:val="uk-UA"/>
              </w:rPr>
              <w:t xml:space="preserve"> що </w:t>
            </w:r>
            <w:proofErr w:type="spellStart"/>
            <w:r w:rsidRPr="00D91060">
              <w:t>затвердже</w:t>
            </w:r>
            <w:proofErr w:type="spellEnd"/>
            <w:r w:rsidRPr="00D91060">
              <w:rPr>
                <w:lang w:val="uk-UA"/>
              </w:rPr>
              <w:t xml:space="preserve">на відповідним Положенням про </w:t>
            </w:r>
            <w:proofErr w:type="spellStart"/>
            <w:r w:rsidRPr="00D91060">
              <w:t>академічну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доброчесність</w:t>
            </w:r>
            <w:proofErr w:type="spellEnd"/>
            <w:r w:rsidRPr="00D91060">
              <w:t xml:space="preserve"> в ДВНЗ «</w:t>
            </w:r>
            <w:proofErr w:type="spellStart"/>
            <w:r w:rsidRPr="00D91060">
              <w:t>Ужгородський</w:t>
            </w:r>
            <w:proofErr w:type="spellEnd"/>
            <w:r w:rsidRPr="00D91060">
              <w:rPr>
                <w:lang w:val="uk-UA"/>
              </w:rPr>
              <w:t xml:space="preserve"> національний університет»</w:t>
            </w:r>
          </w:p>
          <w:p w14:paraId="7DEB05D4" w14:textId="77777777" w:rsidR="004D548E" w:rsidRPr="00932F22" w:rsidRDefault="004D548E" w:rsidP="00590241">
            <w:pPr>
              <w:jc w:val="both"/>
              <w:rPr>
                <w:lang w:val="uk-UA"/>
              </w:rPr>
            </w:pPr>
            <w:proofErr w:type="spellStart"/>
            <w:r w:rsidRPr="00932F22">
              <w:t>https</w:t>
            </w:r>
            <w:proofErr w:type="spellEnd"/>
            <w:r w:rsidRPr="00932F22">
              <w:rPr>
                <w:lang w:val="uk-UA"/>
              </w:rPr>
              <w:t>://</w:t>
            </w:r>
            <w:proofErr w:type="spellStart"/>
            <w:r w:rsidRPr="00932F22">
              <w:t>www</w:t>
            </w:r>
            <w:proofErr w:type="spellEnd"/>
            <w:r w:rsidRPr="00932F22">
              <w:rPr>
                <w:lang w:val="uk-UA"/>
              </w:rPr>
              <w:t>.</w:t>
            </w:r>
            <w:proofErr w:type="spellStart"/>
            <w:r w:rsidRPr="00932F22">
              <w:t>uzhnu</w:t>
            </w:r>
            <w:proofErr w:type="spellEnd"/>
            <w:r w:rsidRPr="00932F22">
              <w:rPr>
                <w:lang w:val="uk-UA"/>
              </w:rPr>
              <w:t>.</w:t>
            </w:r>
            <w:proofErr w:type="spellStart"/>
            <w:r w:rsidRPr="00932F22">
              <w:t>edu</w:t>
            </w:r>
            <w:proofErr w:type="spellEnd"/>
            <w:r w:rsidRPr="00932F22">
              <w:rPr>
                <w:lang w:val="uk-UA"/>
              </w:rPr>
              <w:t>.</w:t>
            </w:r>
            <w:proofErr w:type="spellStart"/>
            <w:r w:rsidRPr="00932F22">
              <w:t>ua</w:t>
            </w:r>
            <w:proofErr w:type="spellEnd"/>
            <w:r w:rsidRPr="00932F22">
              <w:rPr>
                <w:lang w:val="uk-UA"/>
              </w:rPr>
              <w:t>/</w:t>
            </w:r>
            <w:proofErr w:type="spellStart"/>
            <w:r w:rsidRPr="00932F22">
              <w:t>uk</w:t>
            </w:r>
            <w:proofErr w:type="spellEnd"/>
            <w:r w:rsidRPr="00932F22">
              <w:rPr>
                <w:lang w:val="uk-UA"/>
              </w:rPr>
              <w:t>/</w:t>
            </w:r>
            <w:proofErr w:type="spellStart"/>
            <w:r w:rsidRPr="00932F22">
              <w:t>infocentre</w:t>
            </w:r>
            <w:proofErr w:type="spellEnd"/>
            <w:r w:rsidRPr="00932F22">
              <w:rPr>
                <w:lang w:val="uk-UA"/>
              </w:rPr>
              <w:t>/</w:t>
            </w:r>
            <w:proofErr w:type="spellStart"/>
            <w:r w:rsidRPr="00932F22">
              <w:t>get</w:t>
            </w:r>
            <w:proofErr w:type="spellEnd"/>
            <w:r w:rsidRPr="00932F22">
              <w:rPr>
                <w:lang w:val="uk-UA"/>
              </w:rPr>
              <w:t>/12223.</w:t>
            </w:r>
          </w:p>
        </w:tc>
      </w:tr>
      <w:tr w:rsidR="004D548E" w:rsidRPr="00E362D7" w14:paraId="43F10A0A" w14:textId="77777777" w:rsidTr="00590241">
        <w:tc>
          <w:tcPr>
            <w:tcW w:w="3528" w:type="dxa"/>
          </w:tcPr>
          <w:p w14:paraId="3A393AD1" w14:textId="77777777" w:rsidR="004D548E" w:rsidRPr="00D91060" w:rsidRDefault="004D548E" w:rsidP="00590241">
            <w:proofErr w:type="spellStart"/>
            <w:r w:rsidRPr="00D91060">
              <w:t>Вимоги</w:t>
            </w:r>
            <w:proofErr w:type="spellEnd"/>
            <w:r w:rsidRPr="00D91060">
              <w:t xml:space="preserve"> до </w:t>
            </w:r>
            <w:proofErr w:type="spellStart"/>
            <w:r w:rsidRPr="00D91060">
              <w:t>публічного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захисту</w:t>
            </w:r>
            <w:proofErr w:type="spellEnd"/>
          </w:p>
        </w:tc>
        <w:tc>
          <w:tcPr>
            <w:tcW w:w="6042" w:type="dxa"/>
          </w:tcPr>
          <w:p w14:paraId="40923466" w14:textId="77777777" w:rsidR="004D548E" w:rsidRPr="00D91060" w:rsidRDefault="004D548E" w:rsidP="00590241">
            <w:pPr>
              <w:tabs>
                <w:tab w:val="left" w:pos="1300"/>
              </w:tabs>
            </w:pPr>
            <w:proofErr w:type="spellStart"/>
            <w:r w:rsidRPr="00D91060">
              <w:t>Здійснюється</w:t>
            </w:r>
            <w:proofErr w:type="spellEnd"/>
            <w:r w:rsidRPr="00D91060">
              <w:t xml:space="preserve"> </w:t>
            </w:r>
            <w:proofErr w:type="spellStart"/>
            <w:r w:rsidRPr="00D91060">
              <w:t>відкрито</w:t>
            </w:r>
            <w:proofErr w:type="spellEnd"/>
            <w:r w:rsidRPr="00D91060">
              <w:t xml:space="preserve"> і </w:t>
            </w:r>
            <w:proofErr w:type="spellStart"/>
            <w:r w:rsidRPr="00D91060">
              <w:t>публічно</w:t>
            </w:r>
            <w:proofErr w:type="spellEnd"/>
            <w:r w:rsidRPr="00D91060">
              <w:t xml:space="preserve"> </w:t>
            </w:r>
          </w:p>
        </w:tc>
      </w:tr>
    </w:tbl>
    <w:p w14:paraId="111B0B6F" w14:textId="77777777" w:rsidR="004D548E" w:rsidRPr="00201BD8" w:rsidRDefault="004D548E" w:rsidP="003374EA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14:paraId="55926715" w14:textId="77777777" w:rsidR="0087540C" w:rsidRDefault="008754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C896E96" w14:textId="77777777" w:rsidR="00D852C0" w:rsidRPr="00D15953" w:rsidRDefault="007A39DD" w:rsidP="00E770F5">
      <w:pPr>
        <w:tabs>
          <w:tab w:val="num" w:pos="709"/>
        </w:tabs>
        <w:ind w:left="360"/>
        <w:jc w:val="center"/>
        <w:rPr>
          <w:b/>
          <w:sz w:val="28"/>
          <w:szCs w:val="28"/>
        </w:rPr>
      </w:pPr>
      <w:r w:rsidRPr="00D15953">
        <w:rPr>
          <w:b/>
          <w:sz w:val="28"/>
          <w:szCs w:val="28"/>
          <w:lang w:val="uk-UA"/>
        </w:rPr>
        <w:lastRenderedPageBreak/>
        <w:t>5</w:t>
      </w:r>
      <w:r w:rsidR="00E770F5" w:rsidRPr="00D15953">
        <w:rPr>
          <w:b/>
          <w:sz w:val="28"/>
          <w:szCs w:val="28"/>
          <w:lang w:val="uk-UA"/>
        </w:rPr>
        <w:t>.</w:t>
      </w:r>
      <w:proofErr w:type="spellStart"/>
      <w:r w:rsidR="003374EA" w:rsidRPr="00D15953">
        <w:rPr>
          <w:b/>
          <w:sz w:val="28"/>
          <w:szCs w:val="28"/>
        </w:rPr>
        <w:t>Матриця</w:t>
      </w:r>
      <w:proofErr w:type="spellEnd"/>
      <w:r w:rsidR="003374EA" w:rsidRPr="00D15953">
        <w:rPr>
          <w:b/>
          <w:sz w:val="28"/>
          <w:szCs w:val="28"/>
        </w:rPr>
        <w:t xml:space="preserve"> </w:t>
      </w:r>
      <w:proofErr w:type="spellStart"/>
      <w:r w:rsidR="003374EA" w:rsidRPr="00D15953">
        <w:rPr>
          <w:b/>
          <w:sz w:val="28"/>
          <w:szCs w:val="28"/>
        </w:rPr>
        <w:t>відповідності</w:t>
      </w:r>
      <w:proofErr w:type="spellEnd"/>
      <w:r w:rsidR="003374EA" w:rsidRPr="00D15953">
        <w:rPr>
          <w:b/>
          <w:sz w:val="28"/>
          <w:szCs w:val="28"/>
        </w:rPr>
        <w:t xml:space="preserve"> </w:t>
      </w:r>
      <w:proofErr w:type="spellStart"/>
      <w:r w:rsidR="003374EA" w:rsidRPr="00D15953">
        <w:rPr>
          <w:b/>
          <w:sz w:val="28"/>
          <w:szCs w:val="28"/>
        </w:rPr>
        <w:t>програмних</w:t>
      </w:r>
      <w:proofErr w:type="spellEnd"/>
      <w:r w:rsidR="003374EA" w:rsidRPr="00D15953">
        <w:rPr>
          <w:b/>
          <w:sz w:val="28"/>
          <w:szCs w:val="28"/>
        </w:rPr>
        <w:t xml:space="preserve"> компетентностей</w:t>
      </w:r>
    </w:p>
    <w:p w14:paraId="6F646826" w14:textId="77777777" w:rsidR="003374EA" w:rsidRPr="00D15953" w:rsidRDefault="003374EA" w:rsidP="00BD2149">
      <w:pPr>
        <w:tabs>
          <w:tab w:val="num" w:pos="567"/>
        </w:tabs>
        <w:ind w:left="567"/>
        <w:jc w:val="center"/>
        <w:rPr>
          <w:b/>
          <w:sz w:val="28"/>
          <w:szCs w:val="28"/>
          <w:lang w:val="uk-UA"/>
        </w:rPr>
      </w:pPr>
      <w:r w:rsidRPr="00D15953">
        <w:rPr>
          <w:b/>
          <w:sz w:val="28"/>
          <w:szCs w:val="28"/>
        </w:rPr>
        <w:t xml:space="preserve">компонентам </w:t>
      </w:r>
      <w:proofErr w:type="spellStart"/>
      <w:r w:rsidRPr="00D15953">
        <w:rPr>
          <w:b/>
          <w:sz w:val="28"/>
          <w:szCs w:val="28"/>
        </w:rPr>
        <w:t>освітньої</w:t>
      </w:r>
      <w:proofErr w:type="spellEnd"/>
      <w:r w:rsidRPr="00D15953">
        <w:rPr>
          <w:b/>
          <w:sz w:val="28"/>
          <w:szCs w:val="28"/>
        </w:rPr>
        <w:t xml:space="preserve"> </w:t>
      </w:r>
      <w:proofErr w:type="spellStart"/>
      <w:r w:rsidRPr="00D15953">
        <w:rPr>
          <w:b/>
          <w:sz w:val="28"/>
          <w:szCs w:val="28"/>
        </w:rPr>
        <w:t>програми</w:t>
      </w:r>
      <w:proofErr w:type="spellEnd"/>
    </w:p>
    <w:p w14:paraId="79FC7D27" w14:textId="77777777" w:rsidR="00521E41" w:rsidRPr="00D15953" w:rsidRDefault="00521E41" w:rsidP="00845B52">
      <w:pPr>
        <w:spacing w:after="120"/>
        <w:jc w:val="center"/>
        <w:rPr>
          <w:b/>
          <w:lang w:val="uk-UA"/>
        </w:rPr>
      </w:pPr>
    </w:p>
    <w:tbl>
      <w:tblPr>
        <w:tblpPr w:leftFromText="180" w:rightFromText="180" w:vertAnchor="text" w:tblpX="-20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3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425"/>
        <w:gridCol w:w="372"/>
        <w:gridCol w:w="371"/>
      </w:tblGrid>
      <w:tr w:rsidR="00B8098F" w:rsidRPr="00D914F8" w14:paraId="793AE325" w14:textId="77777777" w:rsidTr="00D15953">
        <w:trPr>
          <w:cantSplit/>
          <w:trHeight w:val="838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65A2B0A" w14:textId="77777777" w:rsidR="00B8098F" w:rsidRPr="00D914F8" w:rsidRDefault="00B8098F" w:rsidP="00B8098F">
            <w:pPr>
              <w:ind w:left="-108"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C3211CD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14:paraId="17E19FEB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14:paraId="45C0C7EC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14:paraId="0FC28280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ОК 4</w:t>
            </w:r>
          </w:p>
        </w:tc>
        <w:tc>
          <w:tcPr>
            <w:tcW w:w="567" w:type="dxa"/>
            <w:textDirection w:val="btLr"/>
            <w:vAlign w:val="center"/>
          </w:tcPr>
          <w:p w14:paraId="34153334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ОК</w:t>
            </w:r>
            <w:r w:rsidRPr="00D914F8">
              <w:rPr>
                <w:sz w:val="20"/>
                <w:szCs w:val="20"/>
                <w:lang w:val="uk-UA"/>
              </w:rPr>
              <w:t xml:space="preserve"> </w:t>
            </w:r>
            <w:r w:rsidRPr="00D914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14:paraId="2C5A2F67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ОК</w:t>
            </w:r>
            <w:r w:rsidRPr="00D914F8">
              <w:rPr>
                <w:sz w:val="20"/>
                <w:szCs w:val="20"/>
                <w:lang w:val="uk-UA"/>
              </w:rPr>
              <w:t xml:space="preserve"> </w:t>
            </w:r>
            <w:r w:rsidRPr="008D100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1AD95045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8D100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14:paraId="1DE93658" w14:textId="77777777" w:rsidR="00B8098F" w:rsidRPr="00D914F8" w:rsidRDefault="00B8098F" w:rsidP="00B8098F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8D100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14:paraId="16D68831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14:paraId="3F337872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A0938B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0F490514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F5491F9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A71091F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D77DA48" w14:textId="77777777" w:rsidR="00B8098F" w:rsidRPr="00A30AF6" w:rsidRDefault="00B8098F" w:rsidP="00B8098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 xml:space="preserve">ОК </w:t>
            </w:r>
            <w:r w:rsidRPr="00A30AF6">
              <w:rPr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9FDC4D6" w14:textId="77777777" w:rsidR="00B8098F" w:rsidRPr="00A30AF6" w:rsidRDefault="00B8098F" w:rsidP="00B8098F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 xml:space="preserve">ОК </w:t>
            </w:r>
            <w:r w:rsidRPr="00A30AF6">
              <w:rPr>
                <w:color w:val="000000" w:themeColor="text1"/>
                <w:sz w:val="20"/>
                <w:szCs w:val="20"/>
                <w:lang w:val="uk-UA"/>
              </w:rPr>
              <w:t>16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277526ED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</w:tcPr>
          <w:p w14:paraId="54631C20" w14:textId="77777777" w:rsidR="00B8098F" w:rsidRPr="00D914F8" w:rsidRDefault="00B8098F" w:rsidP="00B8098F">
            <w:pPr>
              <w:jc w:val="center"/>
              <w:rPr>
                <w:sz w:val="20"/>
                <w:szCs w:val="20"/>
                <w:lang w:val="uk-UA"/>
              </w:rPr>
            </w:pPr>
            <w:r w:rsidRPr="00D914F8">
              <w:rPr>
                <w:sz w:val="20"/>
                <w:szCs w:val="20"/>
              </w:rPr>
              <w:t xml:space="preserve">ОК </w:t>
            </w:r>
            <w:r w:rsidRPr="00D914F8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297AFC" w:rsidRPr="00D914F8" w14:paraId="2CD92FF8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6328F561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8D100A">
              <w:t xml:space="preserve"> </w:t>
            </w:r>
            <w:r w:rsidRPr="00D41CB1">
              <w:t>1</w:t>
            </w:r>
          </w:p>
        </w:tc>
        <w:tc>
          <w:tcPr>
            <w:tcW w:w="533" w:type="dxa"/>
          </w:tcPr>
          <w:p w14:paraId="355A7CA8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</w:tcPr>
          <w:p w14:paraId="6B6CFA84" w14:textId="77777777" w:rsidR="00297AFC" w:rsidRPr="00DD1ACD" w:rsidRDefault="00297AFC" w:rsidP="00297AFC">
            <w:pPr>
              <w:jc w:val="center"/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4ED390B7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25639293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77FADFED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E6D6EB9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73D9123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F5D524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4FE8F6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D1687F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0A29B71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39320695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F335560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F5F1625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7DE17436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D3435AD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66FC03A3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6D248397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2BE9F347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2311F72A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2</w:t>
            </w:r>
          </w:p>
        </w:tc>
        <w:tc>
          <w:tcPr>
            <w:tcW w:w="533" w:type="dxa"/>
          </w:tcPr>
          <w:p w14:paraId="0343D756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5CA89FE2" w14:textId="77777777" w:rsidR="00297AFC" w:rsidRPr="00DD1ACD" w:rsidRDefault="00297AFC" w:rsidP="00297AFC">
            <w:pPr>
              <w:jc w:val="center"/>
            </w:pPr>
          </w:p>
        </w:tc>
        <w:tc>
          <w:tcPr>
            <w:tcW w:w="425" w:type="dxa"/>
          </w:tcPr>
          <w:p w14:paraId="4C0A904C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C4E935E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785C3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773088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8D96DE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2E184BC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0AE021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0E9294AE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85EA1C4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5170ABC7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6A7AC762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33FEF7E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6D37609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39641921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5024DA02" w14:textId="77777777" w:rsidR="00297AFC" w:rsidRPr="00D914F8" w:rsidRDefault="00297AFC" w:rsidP="00297AFC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30CC6275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7FB21EED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4926BD4A" w14:textId="77777777" w:rsidR="00297AFC" w:rsidRPr="00D41CB1" w:rsidRDefault="00297AFC" w:rsidP="00297AFC">
            <w:pPr>
              <w:ind w:right="-160"/>
            </w:pPr>
            <w:r>
              <w:rPr>
                <w:lang w:val="uk-UA"/>
              </w:rPr>
              <w:t>З</w:t>
            </w:r>
            <w:r w:rsidRPr="00D41CB1">
              <w:t>К</w:t>
            </w:r>
            <w:r w:rsidRPr="00D41CB1">
              <w:rPr>
                <w:lang w:val="en-US"/>
              </w:rPr>
              <w:t xml:space="preserve"> </w:t>
            </w:r>
            <w:r w:rsidRPr="00D41CB1">
              <w:t>3</w:t>
            </w:r>
          </w:p>
        </w:tc>
        <w:tc>
          <w:tcPr>
            <w:tcW w:w="533" w:type="dxa"/>
            <w:vAlign w:val="center"/>
          </w:tcPr>
          <w:p w14:paraId="6E389932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5A00CA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3DCEEF7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DC872A9" w14:textId="77777777"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DE3C432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5EA5CF2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AFCA541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5C737A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AC6C006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5C18290" w14:textId="77777777" w:rsidR="00297AFC" w:rsidRPr="00D914F8" w:rsidRDefault="00297AFC" w:rsidP="00297AFC">
            <w:pPr>
              <w:jc w:val="center"/>
            </w:pPr>
            <w:r w:rsidRPr="002A0EA2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1BBACD18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685AD214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F3A4A97" w14:textId="77777777" w:rsidR="00297AFC" w:rsidRDefault="00297AFC" w:rsidP="00297AFC">
            <w:pPr>
              <w:jc w:val="center"/>
            </w:pPr>
            <w:r w:rsidRPr="001C390F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7A4C7053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617E0887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3B19FDEE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6F2F79F6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0B66BECB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5AF18636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6F59583D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4</w:t>
            </w:r>
          </w:p>
        </w:tc>
        <w:tc>
          <w:tcPr>
            <w:tcW w:w="533" w:type="dxa"/>
            <w:vAlign w:val="center"/>
          </w:tcPr>
          <w:p w14:paraId="519B1CF6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46B2EC7F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5927A9E3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61AD5CED" w14:textId="77777777" w:rsidR="00297AFC" w:rsidRPr="005D3F89" w:rsidRDefault="00297AFC" w:rsidP="00297AFC">
            <w:pPr>
              <w:jc w:val="center"/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52D2ECC7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0D271BA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461A179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07C5B93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DD1F9B8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0B65EBCD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013D6C9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7423C983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BF6A765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0808A75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3E4C9042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1A470115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31013296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15FE6190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7AD1434B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EB6A898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5</w:t>
            </w:r>
          </w:p>
        </w:tc>
        <w:tc>
          <w:tcPr>
            <w:tcW w:w="533" w:type="dxa"/>
            <w:vAlign w:val="center"/>
          </w:tcPr>
          <w:p w14:paraId="406ECD66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CA9765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781EF99F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75B3362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CF22B9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73F12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F7CFE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F04747" w14:textId="77777777" w:rsidR="00297AFC" w:rsidRPr="00236435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8EB77FD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C66EEDD" w14:textId="77777777" w:rsidR="00297AFC" w:rsidRDefault="00297AFC" w:rsidP="00297AFC">
            <w:pPr>
              <w:jc w:val="center"/>
            </w:pPr>
            <w:r w:rsidRPr="002A0EA2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43E678D7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7BB6A0F3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8498A1B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8440327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439C4BC" w14:textId="77777777" w:rsidR="00297AFC" w:rsidRPr="00A30AF6" w:rsidRDefault="00BA6E04" w:rsidP="00297AFC">
            <w:pPr>
              <w:jc w:val="center"/>
              <w:rPr>
                <w:color w:val="000000" w:themeColor="text1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73D4AC5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56A45A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</w:tcPr>
          <w:p w14:paraId="28FFDD15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616FE9EE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490F9E30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6</w:t>
            </w:r>
          </w:p>
        </w:tc>
        <w:tc>
          <w:tcPr>
            <w:tcW w:w="533" w:type="dxa"/>
            <w:vAlign w:val="center"/>
          </w:tcPr>
          <w:p w14:paraId="773480B5" w14:textId="77777777" w:rsidR="00297AFC" w:rsidRPr="00297AFC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3AA7D3" w14:textId="77777777" w:rsidR="00297AFC" w:rsidRPr="00DD1AC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451E19" w14:textId="77777777" w:rsidR="00297AFC" w:rsidRPr="00AB215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A073C1" w14:textId="77777777" w:rsidR="00297AFC" w:rsidRPr="005D3F8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585A8AD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3A4CE8A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49447DE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5F148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5624A2" w14:textId="77777777" w:rsidR="00297AFC" w:rsidRPr="00D914F8" w:rsidRDefault="00040743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9C82DA7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8C0821" w14:textId="77777777" w:rsidR="00297AFC" w:rsidRPr="001D41E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20B720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41E17FF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418B7584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1E2827BD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894EE3" w14:textId="77777777" w:rsidR="00297AFC" w:rsidRPr="00A30AF6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FA40A0A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3222EF2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04D42828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1D6E3E82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7</w:t>
            </w:r>
          </w:p>
        </w:tc>
        <w:tc>
          <w:tcPr>
            <w:tcW w:w="533" w:type="dxa"/>
            <w:vAlign w:val="center"/>
          </w:tcPr>
          <w:p w14:paraId="2960BC0C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1AE263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456BDB7D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D01710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1193A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C5B765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BD8CD2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439602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DE84B9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96774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C0430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EE99442" w14:textId="77777777" w:rsidR="00297AFC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1E97442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741DB801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328E8C4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766F0F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18F73B5" w14:textId="77777777" w:rsidR="00297AFC" w:rsidRPr="00D914F8" w:rsidRDefault="00BA6E04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6756B7C0" w14:textId="77777777" w:rsidR="00297AFC" w:rsidRPr="00D914F8" w:rsidRDefault="00BA6E04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</w:tr>
      <w:tr w:rsidR="00297AFC" w:rsidRPr="00D914F8" w14:paraId="6FDBDE0A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5A152D1E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8</w:t>
            </w:r>
          </w:p>
        </w:tc>
        <w:tc>
          <w:tcPr>
            <w:tcW w:w="533" w:type="dxa"/>
            <w:vAlign w:val="center"/>
          </w:tcPr>
          <w:p w14:paraId="7970C6A4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6816D3F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490AD6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31A4CF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28C76B6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2F1F8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F9865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7A4A4BB" w14:textId="77777777" w:rsidR="00297AFC" w:rsidRPr="00236435" w:rsidRDefault="008C6B7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25078F1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3C9BA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2D2BCA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3F5CC76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7B189CE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10093DA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3E350150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80424A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D7BDDC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73F74340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7AADA7DF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60E22622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9</w:t>
            </w:r>
          </w:p>
        </w:tc>
        <w:tc>
          <w:tcPr>
            <w:tcW w:w="533" w:type="dxa"/>
            <w:vAlign w:val="center"/>
          </w:tcPr>
          <w:p w14:paraId="5EDDD3F8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19C754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00D37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BDFA2B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32E6F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D4478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CA160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BB3B7E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E638D9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1FC23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A623E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547A915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92E6C2F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4F933F2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74AA1D4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2F36D4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F5743A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1CC0377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</w:tr>
      <w:tr w:rsidR="00297AFC" w:rsidRPr="00D914F8" w14:paraId="172097D4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30E0654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0</w:t>
            </w:r>
          </w:p>
        </w:tc>
        <w:tc>
          <w:tcPr>
            <w:tcW w:w="533" w:type="dxa"/>
          </w:tcPr>
          <w:p w14:paraId="7C15A924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6606C82E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3A8187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87D257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9D1338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F72D5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939FA7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6087DB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48D39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B465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F74231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2B31491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B28AC15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25E7E51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E20CE5C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99463D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228491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E8889F0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7BDB167D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586D591C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1</w:t>
            </w:r>
          </w:p>
        </w:tc>
        <w:tc>
          <w:tcPr>
            <w:tcW w:w="533" w:type="dxa"/>
          </w:tcPr>
          <w:p w14:paraId="760070BE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vAlign w:val="center"/>
          </w:tcPr>
          <w:p w14:paraId="09F2269B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29BFCC45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0C433D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7C62A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E0DB2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4391F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43E994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64B0B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DCA0DD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09144190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6923EDC7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265DB8A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8A3F45B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04E21BE2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715451E4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4AD678C9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20E492A9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2F67551A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1EFAA2FD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2</w:t>
            </w:r>
          </w:p>
        </w:tc>
        <w:tc>
          <w:tcPr>
            <w:tcW w:w="533" w:type="dxa"/>
            <w:vAlign w:val="center"/>
          </w:tcPr>
          <w:p w14:paraId="104B74D7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CE2709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4BC5053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76241A4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D00F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9B4CD7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DF9BA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638E25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50DC90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2A3FDA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0E0693C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5C31F0DF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2F27F32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C064F06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091252F5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1F0526D8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23AFFBE5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315F4859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36132541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2A3886F6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3</w:t>
            </w:r>
          </w:p>
        </w:tc>
        <w:tc>
          <w:tcPr>
            <w:tcW w:w="533" w:type="dxa"/>
            <w:vAlign w:val="center"/>
          </w:tcPr>
          <w:p w14:paraId="559E4DE7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51F7C26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13EA807E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6502E94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179E3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1D4B2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D98A77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A1A28A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E5618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DB1FE9" w14:textId="77777777" w:rsidR="00297AFC" w:rsidRDefault="00297AFC" w:rsidP="00297AFC">
            <w:pPr>
              <w:jc w:val="center"/>
            </w:pPr>
            <w:r w:rsidRPr="00142557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3663D309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2EA3CC40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DF6DC4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282F317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4B468A2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1F004C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85B2E50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D0C909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</w:tr>
      <w:tr w:rsidR="00297AFC" w:rsidRPr="00D914F8" w14:paraId="19CB50BA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1788FDE4" w14:textId="77777777" w:rsidR="00297AFC" w:rsidRPr="00D41CB1" w:rsidRDefault="00297AFC" w:rsidP="00297AFC">
            <w:pPr>
              <w:ind w:right="-160"/>
            </w:pPr>
            <w:r w:rsidRPr="00D41CB1">
              <w:t>ЗК</w:t>
            </w:r>
            <w:r w:rsidRPr="00D41CB1">
              <w:rPr>
                <w:lang w:val="en-US"/>
              </w:rPr>
              <w:t xml:space="preserve"> </w:t>
            </w:r>
            <w:r w:rsidRPr="00D41CB1">
              <w:t>14</w:t>
            </w:r>
          </w:p>
        </w:tc>
        <w:tc>
          <w:tcPr>
            <w:tcW w:w="533" w:type="dxa"/>
            <w:vAlign w:val="center"/>
          </w:tcPr>
          <w:p w14:paraId="7D80CE0B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6D815E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7108D946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84425F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F31EBD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8EF059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64B7206A" w14:textId="77777777" w:rsidR="00297AFC" w:rsidRPr="008C6B7C" w:rsidRDefault="008C6B7C" w:rsidP="00297AFC">
            <w:pPr>
              <w:jc w:val="center"/>
              <w:rPr>
                <w:sz w:val="20"/>
                <w:szCs w:val="20"/>
              </w:rPr>
            </w:pPr>
            <w:r w:rsidRPr="008C6B7C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0636E2E" w14:textId="77777777" w:rsidR="00297AFC" w:rsidRPr="00236435" w:rsidRDefault="00297AFC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186B539" w14:textId="77777777" w:rsidR="00297AFC" w:rsidRPr="00D914F8" w:rsidRDefault="00040743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07E335BC" w14:textId="77777777" w:rsidR="00297AFC" w:rsidRDefault="00297AFC" w:rsidP="00297AFC">
            <w:pPr>
              <w:jc w:val="center"/>
            </w:pPr>
            <w:r w:rsidRPr="00142557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32912199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04C2BC2F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BA032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241701B3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1A8FB68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6AC19447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1F625D48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1BA165CE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5D8C5CB9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27E4AE96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1</w:t>
            </w:r>
          </w:p>
        </w:tc>
        <w:tc>
          <w:tcPr>
            <w:tcW w:w="533" w:type="dxa"/>
            <w:vAlign w:val="center"/>
          </w:tcPr>
          <w:p w14:paraId="0B0A811E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082076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2BD20A10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D8CE52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6FF6B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584C35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70478C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75ABD6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724E12B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83219B4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7510F304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2647DE7C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E2F029B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C83B9B1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44779CC8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3BC68A8F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4ABE6AFD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061B39FD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22EDE353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6CCE1FCA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2</w:t>
            </w:r>
          </w:p>
        </w:tc>
        <w:tc>
          <w:tcPr>
            <w:tcW w:w="533" w:type="dxa"/>
            <w:vAlign w:val="center"/>
          </w:tcPr>
          <w:p w14:paraId="3AA66884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046B98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A05F50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7569A4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62696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D738B48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4B33FB2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9F50C7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EAB637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5D203E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BAAB034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0E36B840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4471E61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176552BF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25242542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76B60D78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412FB326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5DF88AB3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0091300A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1B36A904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3</w:t>
            </w:r>
          </w:p>
        </w:tc>
        <w:tc>
          <w:tcPr>
            <w:tcW w:w="533" w:type="dxa"/>
            <w:vAlign w:val="center"/>
          </w:tcPr>
          <w:p w14:paraId="1AFECB55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CB3D4B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FB2FA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60D9FE" w14:textId="77777777" w:rsidR="00297AFC" w:rsidRPr="005D3F89" w:rsidRDefault="00297AFC" w:rsidP="00297AFC">
            <w:pPr>
              <w:jc w:val="center"/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6F97862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2302EF7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2AAA6E4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27D144CF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224973B8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6E92E5C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AA47B6D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431FF61D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C31977E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58D9843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341713DD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7461D0BC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6791B920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5C77F224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69FEAE3C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5CECA4C1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4</w:t>
            </w:r>
          </w:p>
        </w:tc>
        <w:tc>
          <w:tcPr>
            <w:tcW w:w="533" w:type="dxa"/>
            <w:vAlign w:val="center"/>
          </w:tcPr>
          <w:p w14:paraId="7D7977FF" w14:textId="77777777" w:rsidR="00297AFC" w:rsidRPr="00297AFC" w:rsidRDefault="007D4428" w:rsidP="00297AFC">
            <w:pPr>
              <w:jc w:val="center"/>
              <w:rPr>
                <w:sz w:val="20"/>
                <w:szCs w:val="20"/>
              </w:rPr>
            </w:pPr>
            <w:r w:rsidRPr="007D4428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37FD6EEB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94FBD3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D87F2" w14:textId="77777777"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A534E4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EAF0D6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260BB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89B9038" w14:textId="77777777" w:rsidR="00297AFC" w:rsidRPr="00BA473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F8850B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314C286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E776C1E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367B81C8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B2EA90D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81837EF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242687FE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753BEFA4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176554A7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256D37B4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7C96DFCA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6A6F1653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5</w:t>
            </w:r>
          </w:p>
        </w:tc>
        <w:tc>
          <w:tcPr>
            <w:tcW w:w="533" w:type="dxa"/>
            <w:vAlign w:val="center"/>
          </w:tcPr>
          <w:p w14:paraId="42B868E3" w14:textId="77777777" w:rsidR="00297AFC" w:rsidRPr="00297AFC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9C942C" w14:textId="77777777" w:rsidR="00297AFC" w:rsidRPr="00DD1AC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ED2F4F" w14:textId="77777777" w:rsidR="00297AFC" w:rsidRPr="00AB215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3C9C94" w14:textId="77777777" w:rsidR="00297AFC" w:rsidRPr="005D3F8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4F9A0D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AD5DF16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9DC0ADC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9978C9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BB68D9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B21EA7" w14:textId="77777777" w:rsidR="00297AFC" w:rsidRPr="00D914F8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234ED3FF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2227A39F" w14:textId="77777777" w:rsidR="00297AFC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65BCD743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89B10A4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0FDA1B41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543E84" w14:textId="77777777" w:rsidR="00297AFC" w:rsidRPr="00A30AF6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3EF26BE" w14:textId="77777777" w:rsidR="00297AFC" w:rsidRPr="00D914F8" w:rsidRDefault="00BA6E04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68AE2A3A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7472C949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431437BA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6</w:t>
            </w:r>
          </w:p>
        </w:tc>
        <w:tc>
          <w:tcPr>
            <w:tcW w:w="533" w:type="dxa"/>
            <w:vAlign w:val="center"/>
          </w:tcPr>
          <w:p w14:paraId="79AAB169" w14:textId="77777777" w:rsidR="00297AFC" w:rsidRPr="00297AFC" w:rsidRDefault="007D4428" w:rsidP="00297AFC">
            <w:pPr>
              <w:jc w:val="center"/>
              <w:rPr>
                <w:sz w:val="20"/>
                <w:szCs w:val="20"/>
              </w:rPr>
            </w:pPr>
            <w:r w:rsidRPr="007D4428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2464F6FE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642CD6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190148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3047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BDE425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78A49F0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5E76E1E8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1C56B0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A6EA84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77FAC08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27F7A632" w14:textId="77777777" w:rsidR="00297AFC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62AF863B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2BD7CE0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A6C3F05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65BA6BA6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3BC09F10" w14:textId="77777777" w:rsidR="00297AFC" w:rsidRPr="00D914F8" w:rsidRDefault="00297AFC" w:rsidP="00297AFC">
            <w:pPr>
              <w:jc w:val="center"/>
            </w:pPr>
          </w:p>
        </w:tc>
        <w:tc>
          <w:tcPr>
            <w:tcW w:w="371" w:type="dxa"/>
            <w:shd w:val="clear" w:color="auto" w:fill="auto"/>
          </w:tcPr>
          <w:p w14:paraId="67A307E5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39D61059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2A0E157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7</w:t>
            </w:r>
          </w:p>
        </w:tc>
        <w:tc>
          <w:tcPr>
            <w:tcW w:w="533" w:type="dxa"/>
            <w:vAlign w:val="center"/>
          </w:tcPr>
          <w:p w14:paraId="20F1AF22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D86DCF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73F9A2D2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4AE83F9C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D1E1C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D8FB3B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2ABEDA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CE8A8C9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9FD69A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2F89289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51A5B46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4F2C6D89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6730A31" w14:textId="77777777" w:rsidR="00297AFC" w:rsidRPr="00297AFC" w:rsidRDefault="00BA6E04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65AE972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58BA86C4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06D0EA91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17C37C98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418F845F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6EB6AB30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643DE605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8</w:t>
            </w:r>
          </w:p>
        </w:tc>
        <w:tc>
          <w:tcPr>
            <w:tcW w:w="533" w:type="dxa"/>
            <w:vAlign w:val="center"/>
          </w:tcPr>
          <w:p w14:paraId="35AE36CB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78CF94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C045B1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3E8AEB" w14:textId="77777777" w:rsidR="00297AFC" w:rsidRPr="005D3F8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641756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FE02067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7447C0F1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1E039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BC3E284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34D5CCE0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218EEF" w14:textId="77777777" w:rsidR="00297AFC" w:rsidRPr="001D41ED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67752D54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58ECCC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0F811C90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67317A9B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397249" w14:textId="77777777" w:rsidR="00297AFC" w:rsidRPr="00A30AF6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6E23C86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038D100" w14:textId="77777777" w:rsidR="00297AFC" w:rsidRPr="00D914F8" w:rsidRDefault="00BA6E04" w:rsidP="00297AFC">
            <w:pPr>
              <w:jc w:val="center"/>
              <w:rPr>
                <w:sz w:val="20"/>
                <w:szCs w:val="20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</w:tr>
      <w:tr w:rsidR="00297AFC" w:rsidRPr="00D914F8" w14:paraId="5EF8CF53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70D2477F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9</w:t>
            </w:r>
          </w:p>
        </w:tc>
        <w:tc>
          <w:tcPr>
            <w:tcW w:w="533" w:type="dxa"/>
            <w:vAlign w:val="center"/>
          </w:tcPr>
          <w:p w14:paraId="4E0DC51A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4F5AEE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5FFFD3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E637AA" w14:textId="77777777"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3FF25D48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FF17BE8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7E2B4A9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D8B454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5D8AECEE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5B04E50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7B92376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24923BE3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9103B06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EB51A91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24C8E7CC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4A713CA6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75308757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61C5090B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5E4346A9" w14:textId="77777777" w:rsidTr="00D15953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0A368550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10</w:t>
            </w:r>
          </w:p>
        </w:tc>
        <w:tc>
          <w:tcPr>
            <w:tcW w:w="533" w:type="dxa"/>
            <w:vAlign w:val="center"/>
          </w:tcPr>
          <w:p w14:paraId="68A4FF97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EE202B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vAlign w:val="center"/>
          </w:tcPr>
          <w:p w14:paraId="7654E311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97EE06" w14:textId="77777777" w:rsidR="00297AFC" w:rsidRPr="005D3F89" w:rsidRDefault="005D3F89" w:rsidP="00297AFC">
            <w:pPr>
              <w:jc w:val="center"/>
              <w:rPr>
                <w:sz w:val="20"/>
                <w:szCs w:val="20"/>
              </w:rPr>
            </w:pPr>
            <w:r w:rsidRPr="005D3F89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2C9336EB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6AEADF0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539E7E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F3F422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E98435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1E81C683" w14:textId="77777777" w:rsidR="00297AFC" w:rsidRPr="00D914F8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73A96096" w14:textId="77777777" w:rsidR="00297AFC" w:rsidRPr="001D41ED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43EB41E5" w14:textId="77777777" w:rsidR="00297AFC" w:rsidRDefault="00297AFC" w:rsidP="00297AFC">
            <w:pPr>
              <w:jc w:val="center"/>
            </w:pPr>
            <w:r w:rsidRPr="00626FFA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34BBB25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B5742D2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5DAB5DF6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124080F5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  <w:r w:rsidRPr="00A30AF6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372" w:type="dxa"/>
            <w:shd w:val="clear" w:color="auto" w:fill="auto"/>
          </w:tcPr>
          <w:p w14:paraId="4FA001A2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486B7A65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  <w:tr w:rsidR="00297AFC" w:rsidRPr="00D914F8" w14:paraId="34198276" w14:textId="77777777" w:rsidTr="00AE1F07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14:paraId="55FAB6A8" w14:textId="77777777" w:rsidR="00297AFC" w:rsidRPr="00D41CB1" w:rsidRDefault="00297AFC" w:rsidP="00297AFC">
            <w:pPr>
              <w:ind w:right="-160"/>
            </w:pPr>
            <w:r w:rsidRPr="00D41CB1">
              <w:t>ФК</w:t>
            </w:r>
            <w:r w:rsidRPr="00D41CB1">
              <w:rPr>
                <w:lang w:val="en-US"/>
              </w:rPr>
              <w:t xml:space="preserve"> </w:t>
            </w:r>
            <w:r w:rsidRPr="00D41CB1">
              <w:t>11</w:t>
            </w:r>
          </w:p>
        </w:tc>
        <w:tc>
          <w:tcPr>
            <w:tcW w:w="533" w:type="dxa"/>
            <w:vAlign w:val="center"/>
          </w:tcPr>
          <w:p w14:paraId="0E3E2F24" w14:textId="77777777" w:rsidR="00297AFC" w:rsidRPr="00297AFC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EF8" w14:textId="77777777" w:rsidR="00297AFC" w:rsidRPr="00DD1ACD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E7CDF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D617BD" w14:textId="77777777" w:rsidR="00297AFC" w:rsidRPr="005D3F89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41597A50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0B621EF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40A39F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D1BD69" w14:textId="77777777" w:rsidR="00297AFC" w:rsidRPr="00BA4739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5C5D42" w14:textId="77777777" w:rsidR="00297AFC" w:rsidRPr="00D914F8" w:rsidRDefault="00297AFC" w:rsidP="00297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72670B" w14:textId="77777777" w:rsidR="00297AFC" w:rsidRPr="00D914F8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2E8086F" w14:textId="77777777" w:rsidR="00297AFC" w:rsidRPr="00D06998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14:paraId="6A98527A" w14:textId="77777777" w:rsidR="00297AFC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0A10F73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6DDA95A7" w14:textId="77777777" w:rsidR="00297AFC" w:rsidRPr="001D41ED" w:rsidRDefault="00883865" w:rsidP="00297AFC">
            <w:pPr>
              <w:jc w:val="center"/>
              <w:rPr>
                <w:color w:val="000000" w:themeColor="text1"/>
              </w:rPr>
            </w:pPr>
            <w:r w:rsidRPr="001D41ED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75AC10A4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14:paraId="65074FD9" w14:textId="77777777" w:rsidR="00297AFC" w:rsidRPr="00A30AF6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2" w:type="dxa"/>
            <w:shd w:val="clear" w:color="auto" w:fill="auto"/>
          </w:tcPr>
          <w:p w14:paraId="648F23CD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371" w:type="dxa"/>
            <w:shd w:val="clear" w:color="auto" w:fill="auto"/>
          </w:tcPr>
          <w:p w14:paraId="625D65DC" w14:textId="77777777" w:rsidR="00297AFC" w:rsidRPr="00D914F8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</w:tr>
    </w:tbl>
    <w:p w14:paraId="51AEC507" w14:textId="77777777" w:rsidR="008D38F4" w:rsidRDefault="008D38F4" w:rsidP="008D38F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8C9876B" w14:textId="77777777" w:rsidR="003374EA" w:rsidRPr="00D15953" w:rsidRDefault="008D100A" w:rsidP="00387477">
      <w:pPr>
        <w:jc w:val="center"/>
        <w:rPr>
          <w:b/>
          <w:sz w:val="28"/>
          <w:szCs w:val="28"/>
          <w:lang w:val="uk-UA"/>
        </w:rPr>
      </w:pPr>
      <w:r w:rsidRPr="00D15953">
        <w:rPr>
          <w:b/>
          <w:sz w:val="28"/>
          <w:szCs w:val="28"/>
          <w:lang w:val="uk-UA"/>
        </w:rPr>
        <w:lastRenderedPageBreak/>
        <w:t>6.</w:t>
      </w:r>
      <w:r w:rsidR="003374EA" w:rsidRPr="00D15953">
        <w:rPr>
          <w:b/>
          <w:sz w:val="28"/>
          <w:szCs w:val="28"/>
          <w:lang w:val="uk-UA"/>
        </w:rPr>
        <w:t xml:space="preserve"> Матриця забезпечення програмних результатів навчання (ПРН) відповідними  компонентами освітньої програми</w:t>
      </w:r>
    </w:p>
    <w:p w14:paraId="265CE099" w14:textId="77777777" w:rsidR="00394717" w:rsidRPr="00446C9B" w:rsidRDefault="00394717" w:rsidP="003374EA">
      <w:pPr>
        <w:jc w:val="center"/>
        <w:rPr>
          <w:b/>
          <w:lang w:val="uk-UA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60"/>
        <w:gridCol w:w="460"/>
        <w:gridCol w:w="498"/>
        <w:gridCol w:w="567"/>
        <w:gridCol w:w="567"/>
        <w:gridCol w:w="567"/>
        <w:gridCol w:w="730"/>
      </w:tblGrid>
      <w:tr w:rsidR="00830A95" w:rsidRPr="00446C9B" w14:paraId="3D6F79E7" w14:textId="77777777" w:rsidTr="00830A95">
        <w:trPr>
          <w:cantSplit/>
          <w:trHeight w:val="121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5421276C" w14:textId="77777777" w:rsidR="00830A95" w:rsidRPr="00446C9B" w:rsidRDefault="00830A95" w:rsidP="00F64268">
            <w:pPr>
              <w:ind w:left="-108" w:right="-1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6F22BE9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38B3CAB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FA360B5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9C1F1DE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068C410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E3681A9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C192727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1BFFFF8D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6FB8BC7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 9</w:t>
            </w:r>
          </w:p>
        </w:tc>
        <w:tc>
          <w:tcPr>
            <w:tcW w:w="425" w:type="dxa"/>
            <w:textDirection w:val="btLr"/>
            <w:vAlign w:val="center"/>
          </w:tcPr>
          <w:p w14:paraId="3B2E3D0A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0</w:t>
            </w:r>
          </w:p>
        </w:tc>
        <w:tc>
          <w:tcPr>
            <w:tcW w:w="425" w:type="dxa"/>
            <w:textDirection w:val="btLr"/>
            <w:vAlign w:val="center"/>
          </w:tcPr>
          <w:p w14:paraId="77E88A1D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1</w:t>
            </w:r>
          </w:p>
        </w:tc>
        <w:tc>
          <w:tcPr>
            <w:tcW w:w="460" w:type="dxa"/>
            <w:textDirection w:val="btLr"/>
            <w:vAlign w:val="center"/>
          </w:tcPr>
          <w:p w14:paraId="2F076070" w14:textId="77777777" w:rsidR="00830A95" w:rsidRPr="00446C9B" w:rsidRDefault="00830A95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2</w:t>
            </w:r>
          </w:p>
        </w:tc>
        <w:tc>
          <w:tcPr>
            <w:tcW w:w="460" w:type="dxa"/>
            <w:textDirection w:val="btLr"/>
            <w:vAlign w:val="center"/>
          </w:tcPr>
          <w:p w14:paraId="490B83BA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8" w:type="dxa"/>
            <w:textDirection w:val="btLr"/>
            <w:vAlign w:val="center"/>
          </w:tcPr>
          <w:p w14:paraId="59C944A5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14:paraId="195B5220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14:paraId="5F6A437B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14:paraId="0AABA5D2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30" w:type="dxa"/>
            <w:textDirection w:val="btLr"/>
            <w:vAlign w:val="center"/>
          </w:tcPr>
          <w:p w14:paraId="76051E7C" w14:textId="77777777" w:rsidR="00830A95" w:rsidRPr="00446C9B" w:rsidRDefault="005716CD" w:rsidP="00F64268">
            <w:pPr>
              <w:jc w:val="center"/>
              <w:rPr>
                <w:sz w:val="22"/>
                <w:szCs w:val="22"/>
                <w:lang w:val="uk-UA"/>
              </w:rPr>
            </w:pPr>
            <w:r w:rsidRPr="00446C9B">
              <w:rPr>
                <w:sz w:val="22"/>
                <w:szCs w:val="22"/>
                <w:lang w:val="uk-UA"/>
              </w:rPr>
              <w:t>ОК 1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297AFC" w:rsidRPr="00446C9B" w14:paraId="5685C058" w14:textId="77777777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78A45A52" w14:textId="77777777" w:rsidR="00297AFC" w:rsidRPr="00446C9B" w:rsidRDefault="00297AFC" w:rsidP="00297AFC">
            <w:pPr>
              <w:ind w:right="-224"/>
              <w:rPr>
                <w:lang w:val="uk-UA"/>
              </w:rPr>
            </w:pPr>
            <w:r w:rsidRPr="00446C9B">
              <w:rPr>
                <w:lang w:val="uk-UA"/>
              </w:rPr>
              <w:t>ПРН 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29FFF6" w14:textId="77777777" w:rsidR="00297AFC" w:rsidRPr="00297AFC" w:rsidRDefault="00297AFC" w:rsidP="00297AF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4D6A17" w14:textId="77777777" w:rsidR="00297AFC" w:rsidRPr="00DD1ACD" w:rsidRDefault="00297AFC" w:rsidP="00297AFC">
            <w:pPr>
              <w:jc w:val="center"/>
              <w:rPr>
                <w:sz w:val="22"/>
                <w:szCs w:val="22"/>
                <w:lang w:val="uk-UA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EBD982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14:paraId="11043250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90AD19F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5F18A131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ECCC3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64082A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19A2274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012884E6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A7F2D58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4BFB4EE1" w14:textId="77777777" w:rsidR="00297AFC" w:rsidRPr="00446C9B" w:rsidRDefault="00297AFC" w:rsidP="00297AFC">
            <w:pPr>
              <w:jc w:val="center"/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030DDEC7" w14:textId="77777777" w:rsidR="00297AFC" w:rsidRPr="00446C9B" w:rsidRDefault="00297AFC" w:rsidP="00297AFC">
            <w:pPr>
              <w:jc w:val="center"/>
            </w:pPr>
            <w:r w:rsidRPr="00D914F8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46282999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DD099FF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16B073BA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A5460DE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6214E443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66E2B901" w14:textId="77777777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430E049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193513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5EA99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D5E179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B37BC64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4433594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216B1BCD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16415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D4A2F4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57C6560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0049DB96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C79B673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54593304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7D07157D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13D051FA" w14:textId="77777777" w:rsidR="00297AFC" w:rsidRDefault="00883865" w:rsidP="00297AFC">
            <w:pPr>
              <w:jc w:val="center"/>
            </w:pPr>
            <w:r w:rsidRPr="00C4128F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9E59726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37E4508A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4CF29FC4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12E7EFAF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499B7089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22E0508E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7F0E5D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56B0CC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C93FA1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9ABBD5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24CAF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8C72B3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19239A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77BE57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9CDB898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242F6069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89250AB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302D96A0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5FF83E2E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5176648B" w14:textId="77777777" w:rsidR="00297AFC" w:rsidRDefault="00883865" w:rsidP="00297AFC">
            <w:pPr>
              <w:jc w:val="center"/>
            </w:pPr>
            <w:r w:rsidRPr="00C4128F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5FC0FAC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1F217E4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6F8B80EF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55DE3B72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0C8F29BF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B3915BA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3783C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284C6C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088EA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C56223F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6C827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6A057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D22CE0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109692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1D6D28FF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7FCA7CD3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623A1B7" w14:textId="77777777" w:rsidR="00297AFC" w:rsidRPr="00B37DC4" w:rsidRDefault="00297AFC" w:rsidP="00E520BF">
            <w:pPr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6FFFB515" w14:textId="77777777" w:rsidR="00297AFC" w:rsidRDefault="00297AFC" w:rsidP="00297AFC">
            <w:pPr>
              <w:jc w:val="center"/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3FD2CB08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14C3DB09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38B695AD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4F98EA89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386A57B2" w14:textId="77777777" w:rsidR="00297AFC" w:rsidRPr="00446C9B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62B31DE8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37D8A141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B413D68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DDA163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852E4E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4E29EC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AAB166D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884FA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65984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C8EF1D8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E0CB74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E9EEC5" w14:textId="77777777" w:rsidR="00297AFC" w:rsidRPr="00446C9B" w:rsidRDefault="00297AFC" w:rsidP="00297A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3D79B5F0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1457EC6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621D2973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13CC1179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16C71518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E80EDCB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32F67CD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CAE0269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2A9F2EF1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10226E7F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0CAEFBF4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04821A" w14:textId="77777777" w:rsidR="00297AFC" w:rsidRPr="00297AFC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FFFDB5" w14:textId="77777777" w:rsidR="00297AFC" w:rsidRPr="00DD1ACD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B4CF8F" w14:textId="77777777" w:rsidR="00297AFC" w:rsidRPr="00AB215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8B93BE" w14:textId="77777777" w:rsidR="00297AFC" w:rsidRPr="006C25E7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AF9DFE" w14:textId="77777777" w:rsidR="00297AFC" w:rsidRPr="00446C9B" w:rsidRDefault="006C25E7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CD512" w14:textId="77777777" w:rsidR="00297AFC" w:rsidRPr="00446C9B" w:rsidRDefault="006C25E7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896C511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12F97E" w14:textId="77777777" w:rsidR="00297AFC" w:rsidRPr="00BA4739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FA18DD" w14:textId="77777777" w:rsidR="00297AFC" w:rsidRPr="00446C9B" w:rsidRDefault="00297AFC" w:rsidP="00297AF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429891B4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21A81CD" w14:textId="77777777" w:rsidR="00297AFC" w:rsidRPr="00B37DC4" w:rsidRDefault="00297AFC" w:rsidP="001D41ED">
            <w:pPr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7DF28663" w14:textId="77777777" w:rsidR="00297AFC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5C1A79FA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7EC648F4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7E9B061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7B2036E7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1DE72891" w14:textId="77777777" w:rsidR="00297AFC" w:rsidRPr="00446C9B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480C04D6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7BA3A2D8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13F5AF11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7</w:t>
            </w:r>
          </w:p>
        </w:tc>
        <w:tc>
          <w:tcPr>
            <w:tcW w:w="425" w:type="dxa"/>
            <w:shd w:val="clear" w:color="auto" w:fill="auto"/>
          </w:tcPr>
          <w:p w14:paraId="5349EA1A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5A6D9DC" w14:textId="77777777" w:rsidR="00297AFC" w:rsidRPr="00DD1ACD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00B4C5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23E055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61CC9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F34B3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98A4CA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2F6BB3D" w14:textId="77777777" w:rsidR="00297AFC" w:rsidRPr="00BA4739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79F58A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7CD9BEF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5E3C968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3EB293B7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63D9B3E9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31D7E915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431592A3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DA7400C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450D51E" w14:textId="77777777" w:rsidR="00297AFC" w:rsidRPr="00446C9B" w:rsidRDefault="00297AFC" w:rsidP="00297AFC">
            <w:pPr>
              <w:jc w:val="center"/>
            </w:pPr>
          </w:p>
        </w:tc>
        <w:tc>
          <w:tcPr>
            <w:tcW w:w="730" w:type="dxa"/>
          </w:tcPr>
          <w:p w14:paraId="2C0CA1B0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2BE77CE6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4FAB245D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8</w:t>
            </w:r>
          </w:p>
        </w:tc>
        <w:tc>
          <w:tcPr>
            <w:tcW w:w="425" w:type="dxa"/>
            <w:shd w:val="clear" w:color="auto" w:fill="auto"/>
          </w:tcPr>
          <w:p w14:paraId="739EF333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33E4EF8D" w14:textId="77777777" w:rsidR="00297AFC" w:rsidRPr="00DD1ACD" w:rsidRDefault="00297AFC" w:rsidP="00297AFC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70C6D028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2C89DE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B1BC86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9A4755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AF5BE0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5646B9A" w14:textId="77777777" w:rsidR="00297AFC" w:rsidRPr="00BA4739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80DAE0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2597461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CD27F22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426429A5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179E872B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37B44980" w14:textId="77777777" w:rsidR="00297AFC" w:rsidRDefault="00883865" w:rsidP="00297AFC">
            <w:pPr>
              <w:jc w:val="center"/>
            </w:pPr>
            <w:r w:rsidRPr="00C4128F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1A7474EA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0B5FE71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0EEE8D3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4866D433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3D2C7105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AAF4B42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E71CA9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4358A2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4AC2582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5B279A02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4C17E5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3D6584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C2AB5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AF2C9C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4F21C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22CED516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73D17D03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46B5DBFE" w14:textId="77777777" w:rsidR="00297AFC" w:rsidRDefault="00297AFC" w:rsidP="00297AFC">
            <w:pPr>
              <w:jc w:val="center"/>
            </w:pPr>
            <w:r w:rsidRPr="00F25B1C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49C57B83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38201B12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42BB4A25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261847A8" w14:textId="77777777" w:rsidR="00297AFC" w:rsidRPr="00446C9B" w:rsidRDefault="00297AFC" w:rsidP="00297AFC">
            <w:pPr>
              <w:jc w:val="center"/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0C81C62F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699CBDDB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69227CFC" w14:textId="77777777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CF8AD52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1E2132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EC3F1F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3E7ECD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933FBC" w14:textId="77777777" w:rsidR="00297AFC" w:rsidRPr="006C25E7" w:rsidRDefault="00297AFC" w:rsidP="00297AFC">
            <w:pPr>
              <w:jc w:val="center"/>
            </w:pPr>
            <w:r w:rsidRPr="006C25E7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</w:tcPr>
          <w:p w14:paraId="7700F126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</w:tcPr>
          <w:p w14:paraId="7A30478C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35B2BB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1686EE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430784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41842F7D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71EB4C4" w14:textId="77777777" w:rsidR="00297AFC" w:rsidRPr="00B37DC4" w:rsidRDefault="00297AFC" w:rsidP="001D41ED">
            <w:pPr>
              <w:jc w:val="center"/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40097B53" w14:textId="77777777" w:rsidR="00297AFC" w:rsidRPr="00446C9B" w:rsidRDefault="00297AFC" w:rsidP="00297AFC">
            <w:pPr>
              <w:jc w:val="center"/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46CCFADD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40C0D6B6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0F9E992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4E825DA1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A4ED049" w14:textId="77777777" w:rsidR="00297AFC" w:rsidRPr="00446C9B" w:rsidRDefault="002B603C" w:rsidP="00297AFC">
            <w:pPr>
              <w:jc w:val="center"/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3C9988D1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2C44E5F1" w14:textId="77777777" w:rsidTr="00AE1F07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B21BF30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B08702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3800DC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85ED69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EF1A7CA" w14:textId="77777777" w:rsidR="00297AFC" w:rsidRPr="006C25E7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7BED7A2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F63473B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B0730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3ACB02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8AED48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0BDD007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CE27376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26744452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556DB815" w14:textId="77777777" w:rsidR="00297AFC" w:rsidRPr="00297AFC" w:rsidRDefault="00297AFC" w:rsidP="00297AFC"/>
        </w:tc>
        <w:tc>
          <w:tcPr>
            <w:tcW w:w="498" w:type="dxa"/>
          </w:tcPr>
          <w:p w14:paraId="6D3BE39B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2D979351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AFB5462" w14:textId="77777777" w:rsidR="00297AFC" w:rsidRPr="00446C9B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6E0F1CC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7EA8C971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534271DB" w14:textId="77777777" w:rsidTr="00830A95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6A362BFC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424FCB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FBF223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51852F49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73E60C" w14:textId="77777777" w:rsidR="00297AFC" w:rsidRPr="006C25E7" w:rsidRDefault="006C25E7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4D5517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C64193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CE85AA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EA7565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A664BB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37326E3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63A7A64F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</w:tcPr>
          <w:p w14:paraId="31A4085B" w14:textId="77777777" w:rsidR="00297AFC" w:rsidRDefault="00297AFC" w:rsidP="00297AFC">
            <w:pPr>
              <w:jc w:val="center"/>
            </w:pPr>
          </w:p>
        </w:tc>
        <w:tc>
          <w:tcPr>
            <w:tcW w:w="460" w:type="dxa"/>
          </w:tcPr>
          <w:p w14:paraId="7CE154DC" w14:textId="77777777" w:rsidR="00297AFC" w:rsidRPr="00297AFC" w:rsidRDefault="00297AFC" w:rsidP="00297AFC"/>
        </w:tc>
        <w:tc>
          <w:tcPr>
            <w:tcW w:w="498" w:type="dxa"/>
          </w:tcPr>
          <w:p w14:paraId="6B8178E6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61080EDB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0D2ED8C7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593F0F60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</w:tcPr>
          <w:p w14:paraId="633DC1D8" w14:textId="77777777" w:rsidR="00297AFC" w:rsidRPr="00446C9B" w:rsidRDefault="00297AFC" w:rsidP="00297AFC">
            <w:pPr>
              <w:jc w:val="center"/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2B924E14" w14:textId="77777777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3716B819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A1733E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CEFB66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08F44DB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51665D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D0F1B4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D539DE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19CB5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999E22F" w14:textId="77777777" w:rsidR="00297AFC" w:rsidRPr="00BA4739" w:rsidRDefault="00297AFC" w:rsidP="00297AF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86CCE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170DEF1" w14:textId="77777777" w:rsidR="00297AFC" w:rsidRPr="00B37DC4" w:rsidRDefault="00297AFC" w:rsidP="00B37DC4">
            <w:pPr>
              <w:jc w:val="center"/>
              <w:rPr>
                <w:color w:val="000000" w:themeColor="text1"/>
                <w:lang w:val="uk-UA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02258F9B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14:paraId="7602EECB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</w:tcPr>
          <w:p w14:paraId="698FD882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4E71E03F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01B4B5BF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AD003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EEB8D7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58360608" w14:textId="77777777" w:rsidR="00297AFC" w:rsidRPr="00446C9B" w:rsidRDefault="002B603C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</w:tr>
      <w:tr w:rsidR="00297AFC" w:rsidRPr="00446C9B" w14:paraId="09F1F8E0" w14:textId="77777777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26CA21B2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7B67A1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436DA6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55D22AD5" w14:textId="77777777" w:rsidR="00297AFC" w:rsidRPr="00AB2157" w:rsidRDefault="00297AFC" w:rsidP="00297A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C209B0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FA9CC1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5C3650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9C564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</w:tcPr>
          <w:p w14:paraId="75A5F3FC" w14:textId="77777777" w:rsidR="00297AFC" w:rsidRPr="00BA4739" w:rsidRDefault="00297AFC" w:rsidP="00297AFC">
            <w:pPr>
              <w:jc w:val="center"/>
            </w:pPr>
            <w:r w:rsidRPr="00BA4739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8DF025" w14:textId="77777777" w:rsidR="00297AFC" w:rsidRPr="00446C9B" w:rsidRDefault="006C25E7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3242C755" w14:textId="77777777" w:rsidR="00297AFC" w:rsidRPr="00B37DC4" w:rsidRDefault="00297AFC" w:rsidP="00297AFC">
            <w:pPr>
              <w:jc w:val="center"/>
              <w:rPr>
                <w:color w:val="000000" w:themeColor="text1"/>
              </w:rPr>
            </w:pPr>
            <w:r w:rsidRPr="00B37DC4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</w:tcPr>
          <w:p w14:paraId="46E5E683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14:paraId="7CC9193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FC5266">
              <w:rPr>
                <w:sz w:val="20"/>
                <w:szCs w:val="20"/>
              </w:rPr>
              <w:t>■</w:t>
            </w:r>
          </w:p>
        </w:tc>
        <w:tc>
          <w:tcPr>
            <w:tcW w:w="460" w:type="dxa"/>
          </w:tcPr>
          <w:p w14:paraId="49DA1758" w14:textId="77777777" w:rsidR="00297AFC" w:rsidRPr="00297AFC" w:rsidRDefault="00297AFC" w:rsidP="00297AFC">
            <w:pPr>
              <w:jc w:val="center"/>
            </w:pPr>
            <w:r w:rsidRPr="00297AFC">
              <w:rPr>
                <w:sz w:val="20"/>
                <w:szCs w:val="20"/>
              </w:rPr>
              <w:t>■</w:t>
            </w:r>
          </w:p>
        </w:tc>
        <w:tc>
          <w:tcPr>
            <w:tcW w:w="498" w:type="dxa"/>
          </w:tcPr>
          <w:p w14:paraId="4EBE713F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7B0B5566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D8303F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BFED61" w14:textId="77777777" w:rsidR="00297AFC" w:rsidRPr="00446C9B" w:rsidRDefault="002B603C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  <w:vAlign w:val="center"/>
          </w:tcPr>
          <w:p w14:paraId="3A026BE5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3CB19030" w14:textId="77777777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22E56432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419C31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11EF52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170FBB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C344D5" w14:textId="77777777" w:rsidR="00297AFC" w:rsidRPr="006C25E7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349FA8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DDC8A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6843C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FC11B7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C4078B7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vAlign w:val="center"/>
          </w:tcPr>
          <w:p w14:paraId="6063D926" w14:textId="77777777" w:rsidR="00297AFC" w:rsidRPr="00B37DC4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8E6A62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14:paraId="7F941AC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</w:tcPr>
          <w:p w14:paraId="6FD50535" w14:textId="77777777" w:rsidR="00297AFC" w:rsidRPr="00297AFC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5A35C142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</w:tcPr>
          <w:p w14:paraId="5B43D652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81DD5B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515D689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  <w:tc>
          <w:tcPr>
            <w:tcW w:w="730" w:type="dxa"/>
            <w:vAlign w:val="center"/>
          </w:tcPr>
          <w:p w14:paraId="01D3FD85" w14:textId="77777777" w:rsidR="00297AFC" w:rsidRPr="00446C9B" w:rsidRDefault="008D077E" w:rsidP="00297AFC">
            <w:pPr>
              <w:jc w:val="center"/>
              <w:rPr>
                <w:sz w:val="22"/>
                <w:szCs w:val="22"/>
              </w:rPr>
            </w:pPr>
            <w:r w:rsidRPr="00446C9B">
              <w:rPr>
                <w:sz w:val="20"/>
                <w:szCs w:val="20"/>
              </w:rPr>
              <w:t>■</w:t>
            </w:r>
          </w:p>
        </w:tc>
      </w:tr>
      <w:tr w:rsidR="00297AFC" w:rsidRPr="00446C9B" w14:paraId="04899F97" w14:textId="77777777" w:rsidTr="00B72CBB">
        <w:trPr>
          <w:cantSplit/>
          <w:trHeight w:val="333"/>
          <w:jc w:val="center"/>
        </w:trPr>
        <w:tc>
          <w:tcPr>
            <w:tcW w:w="1015" w:type="dxa"/>
            <w:shd w:val="clear" w:color="auto" w:fill="auto"/>
            <w:vAlign w:val="center"/>
          </w:tcPr>
          <w:p w14:paraId="02F5561D" w14:textId="77777777" w:rsidR="00297AFC" w:rsidRPr="00446C9B" w:rsidRDefault="00297AFC" w:rsidP="00297AFC">
            <w:pPr>
              <w:ind w:right="-224"/>
            </w:pPr>
            <w:r w:rsidRPr="00446C9B">
              <w:t>ПРН</w:t>
            </w:r>
            <w:r w:rsidRPr="00446C9B">
              <w:rPr>
                <w:lang w:val="en-US"/>
              </w:rPr>
              <w:t xml:space="preserve"> </w:t>
            </w:r>
            <w:r w:rsidRPr="00446C9B"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F54465" w14:textId="77777777" w:rsidR="00297AFC" w:rsidRPr="00297AFC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4D9077" w14:textId="77777777" w:rsidR="00297AFC" w:rsidRPr="00DD1ACD" w:rsidRDefault="00297AFC" w:rsidP="00297AFC">
            <w:pPr>
              <w:jc w:val="center"/>
              <w:rPr>
                <w:sz w:val="22"/>
                <w:szCs w:val="22"/>
              </w:rPr>
            </w:pPr>
            <w:r w:rsidRPr="00DD1ACD">
              <w:rPr>
                <w:sz w:val="20"/>
                <w:szCs w:val="20"/>
              </w:rPr>
              <w:t>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ABF16E" w14:textId="77777777" w:rsidR="00297AFC" w:rsidRPr="00AB2157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157">
              <w:rPr>
                <w:color w:val="000000" w:themeColor="text1"/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59FEC0" w14:textId="77777777" w:rsidR="00297AFC" w:rsidRPr="006C25E7" w:rsidRDefault="006C25E7" w:rsidP="00297AFC">
            <w:pPr>
              <w:jc w:val="center"/>
              <w:rPr>
                <w:sz w:val="22"/>
                <w:szCs w:val="22"/>
              </w:rPr>
            </w:pPr>
            <w:r w:rsidRPr="00236435">
              <w:rPr>
                <w:sz w:val="20"/>
                <w:szCs w:val="20"/>
              </w:rPr>
              <w:t>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8ED3E9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4420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6AD3D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70BFB2" w14:textId="77777777" w:rsidR="00297AFC" w:rsidRPr="00BA4739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576F4E5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25" w:type="dxa"/>
            <w:vAlign w:val="center"/>
          </w:tcPr>
          <w:p w14:paraId="5F9DB7E0" w14:textId="77777777" w:rsidR="00297AFC" w:rsidRPr="00B37DC4" w:rsidRDefault="00297AFC" w:rsidP="00297A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A3FF8A" w14:textId="77777777" w:rsidR="00297AFC" w:rsidRPr="00B37DC4" w:rsidRDefault="00297AFC" w:rsidP="00297AFC">
            <w:pPr>
              <w:rPr>
                <w:color w:val="000000" w:themeColor="text1"/>
              </w:rPr>
            </w:pPr>
          </w:p>
        </w:tc>
        <w:tc>
          <w:tcPr>
            <w:tcW w:w="460" w:type="dxa"/>
            <w:vAlign w:val="center"/>
          </w:tcPr>
          <w:p w14:paraId="6E8F31F0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</w:tcPr>
          <w:p w14:paraId="067BB81B" w14:textId="77777777" w:rsidR="00297AFC" w:rsidRPr="00446C9B" w:rsidRDefault="00297AFC" w:rsidP="00297AFC">
            <w:pPr>
              <w:jc w:val="center"/>
            </w:pPr>
          </w:p>
        </w:tc>
        <w:tc>
          <w:tcPr>
            <w:tcW w:w="498" w:type="dxa"/>
          </w:tcPr>
          <w:p w14:paraId="53529749" w14:textId="77777777" w:rsidR="00297AFC" w:rsidRDefault="00297AFC" w:rsidP="00297AFC">
            <w:pPr>
              <w:jc w:val="center"/>
            </w:pPr>
          </w:p>
        </w:tc>
        <w:tc>
          <w:tcPr>
            <w:tcW w:w="567" w:type="dxa"/>
          </w:tcPr>
          <w:p w14:paraId="22829D32" w14:textId="77777777" w:rsidR="00297AFC" w:rsidRDefault="00297AFC" w:rsidP="00297AFC">
            <w:pPr>
              <w:jc w:val="center"/>
            </w:pPr>
            <w:r w:rsidRPr="0089214D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07D53A32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  <w:r w:rsidRPr="00D668E1">
              <w:rPr>
                <w:sz w:val="20"/>
                <w:szCs w:val="20"/>
              </w:rPr>
              <w:t>■</w:t>
            </w:r>
          </w:p>
        </w:tc>
        <w:tc>
          <w:tcPr>
            <w:tcW w:w="567" w:type="dxa"/>
            <w:vAlign w:val="center"/>
          </w:tcPr>
          <w:p w14:paraId="1A263807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4740304C" w14:textId="77777777" w:rsidR="00297AFC" w:rsidRPr="00446C9B" w:rsidRDefault="00297AFC" w:rsidP="00297AF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BC1E60" w14:textId="77777777" w:rsidR="00114633" w:rsidRPr="00446C9B" w:rsidRDefault="00114633" w:rsidP="00F64268">
      <w:pPr>
        <w:jc w:val="center"/>
        <w:rPr>
          <w:lang w:val="uk-UA"/>
        </w:rPr>
      </w:pPr>
    </w:p>
    <w:p w14:paraId="01E61D66" w14:textId="77777777" w:rsidR="00C37E73" w:rsidRPr="00332C41" w:rsidRDefault="00C37E73" w:rsidP="00F64268">
      <w:pPr>
        <w:jc w:val="center"/>
        <w:rPr>
          <w:lang w:val="uk-UA"/>
        </w:rPr>
      </w:pPr>
    </w:p>
    <w:p w14:paraId="74028155" w14:textId="77777777" w:rsidR="00C37E73" w:rsidRPr="00332C41" w:rsidRDefault="00C37E73" w:rsidP="00F64268">
      <w:pPr>
        <w:spacing w:line="720" w:lineRule="auto"/>
        <w:jc w:val="center"/>
        <w:rPr>
          <w:lang w:val="uk-UA"/>
        </w:rPr>
      </w:pPr>
    </w:p>
    <w:sectPr w:rsidR="00C37E73" w:rsidRPr="00332C41" w:rsidSect="00B72CBB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2E77" w14:textId="77777777" w:rsidR="00AF7E3B" w:rsidRDefault="00AF7E3B">
      <w:r>
        <w:separator/>
      </w:r>
    </w:p>
  </w:endnote>
  <w:endnote w:type="continuationSeparator" w:id="0">
    <w:p w14:paraId="0D11C234" w14:textId="77777777" w:rsidR="00AF7E3B" w:rsidRDefault="00AF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F0BE" w14:textId="77777777" w:rsidR="00F02D61" w:rsidRDefault="00F02D61" w:rsidP="003374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0A79A6" w14:textId="77777777" w:rsidR="00F02D61" w:rsidRDefault="00F02D61" w:rsidP="003374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94D8" w14:textId="77777777" w:rsidR="00F02D61" w:rsidRDefault="00F02D61" w:rsidP="003374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0E3A" w14:textId="77777777" w:rsidR="00AF7E3B" w:rsidRDefault="00AF7E3B">
      <w:r>
        <w:separator/>
      </w:r>
    </w:p>
  </w:footnote>
  <w:footnote w:type="continuationSeparator" w:id="0">
    <w:p w14:paraId="53DF75DA" w14:textId="77777777" w:rsidR="00AF7E3B" w:rsidRDefault="00AF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57A"/>
    <w:multiLevelType w:val="hybridMultilevel"/>
    <w:tmpl w:val="32FC5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87D96">
      <w:start w:val="1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24E"/>
    <w:multiLevelType w:val="hybridMultilevel"/>
    <w:tmpl w:val="3F74CD42"/>
    <w:lvl w:ilvl="0" w:tplc="451C9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77231F"/>
    <w:multiLevelType w:val="hybridMultilevel"/>
    <w:tmpl w:val="3E6AEFB2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56D"/>
    <w:multiLevelType w:val="hybridMultilevel"/>
    <w:tmpl w:val="4EEAB618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1935"/>
    <w:multiLevelType w:val="hybridMultilevel"/>
    <w:tmpl w:val="8912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B2D29"/>
    <w:multiLevelType w:val="hybridMultilevel"/>
    <w:tmpl w:val="71F4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6E8B"/>
    <w:multiLevelType w:val="hybridMultilevel"/>
    <w:tmpl w:val="A82892A6"/>
    <w:lvl w:ilvl="0" w:tplc="C88667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18F11FE"/>
    <w:multiLevelType w:val="hybridMultilevel"/>
    <w:tmpl w:val="2BA26116"/>
    <w:lvl w:ilvl="0" w:tplc="8AC88F7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28AD"/>
    <w:multiLevelType w:val="hybridMultilevel"/>
    <w:tmpl w:val="5A70D98C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2842"/>
    <w:multiLevelType w:val="hybridMultilevel"/>
    <w:tmpl w:val="3DB24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D418E"/>
    <w:multiLevelType w:val="multilevel"/>
    <w:tmpl w:val="716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30031"/>
    <w:multiLevelType w:val="hybridMultilevel"/>
    <w:tmpl w:val="F8B4BC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54BB8"/>
    <w:multiLevelType w:val="multilevel"/>
    <w:tmpl w:val="2C4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7721A4"/>
    <w:multiLevelType w:val="hybridMultilevel"/>
    <w:tmpl w:val="1310B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97079"/>
    <w:multiLevelType w:val="hybridMultilevel"/>
    <w:tmpl w:val="360E0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6BC1"/>
    <w:multiLevelType w:val="hybridMultilevel"/>
    <w:tmpl w:val="13F86292"/>
    <w:lvl w:ilvl="0" w:tplc="D41A9DB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4D8D"/>
    <w:multiLevelType w:val="hybridMultilevel"/>
    <w:tmpl w:val="B34AA7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91F65"/>
    <w:multiLevelType w:val="hybridMultilevel"/>
    <w:tmpl w:val="C80E5F8C"/>
    <w:lvl w:ilvl="0" w:tplc="5F5E1F6C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5670D6"/>
    <w:multiLevelType w:val="hybridMultilevel"/>
    <w:tmpl w:val="3C6C63B2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A4B24"/>
    <w:multiLevelType w:val="hybridMultilevel"/>
    <w:tmpl w:val="B9BE5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D06B5"/>
    <w:multiLevelType w:val="hybridMultilevel"/>
    <w:tmpl w:val="0DC0B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97AAF"/>
    <w:multiLevelType w:val="hybridMultilevel"/>
    <w:tmpl w:val="9A2652FA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36A4B"/>
    <w:multiLevelType w:val="hybridMultilevel"/>
    <w:tmpl w:val="142AF2B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E8554DB"/>
    <w:multiLevelType w:val="hybridMultilevel"/>
    <w:tmpl w:val="403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584DE4"/>
    <w:multiLevelType w:val="hybridMultilevel"/>
    <w:tmpl w:val="E206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17656"/>
    <w:multiLevelType w:val="hybridMultilevel"/>
    <w:tmpl w:val="3002153E"/>
    <w:lvl w:ilvl="0" w:tplc="30987D96">
      <w:start w:val="12"/>
      <w:numFmt w:val="bullet"/>
      <w:lvlText w:val="−"/>
      <w:lvlJc w:val="left"/>
      <w:pPr>
        <w:tabs>
          <w:tab w:val="num" w:pos="327"/>
        </w:tabs>
        <w:ind w:left="3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68ED0F55"/>
    <w:multiLevelType w:val="hybridMultilevel"/>
    <w:tmpl w:val="D5A6CCDE"/>
    <w:lvl w:ilvl="0" w:tplc="30987D96">
      <w:start w:val="12"/>
      <w:numFmt w:val="bullet"/>
      <w:lvlText w:val="−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A742179"/>
    <w:multiLevelType w:val="hybridMultilevel"/>
    <w:tmpl w:val="A1501A3E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hint="default"/>
      </w:rPr>
    </w:lvl>
    <w:lvl w:ilvl="2" w:tplc="39E0D832">
      <w:numFmt w:val="bullet"/>
      <w:lvlText w:val="-"/>
      <w:lvlJc w:val="left"/>
      <w:pPr>
        <w:ind w:left="2273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B712B68"/>
    <w:multiLevelType w:val="hybridMultilevel"/>
    <w:tmpl w:val="CC7C5EDA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B75"/>
    <w:multiLevelType w:val="hybridMultilevel"/>
    <w:tmpl w:val="1F60F4BE"/>
    <w:lvl w:ilvl="0" w:tplc="5F5E1F6C">
      <w:numFmt w:val="bullet"/>
      <w:lvlText w:val="−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6C8C0DC4"/>
    <w:multiLevelType w:val="hybridMultilevel"/>
    <w:tmpl w:val="2C10B100"/>
    <w:lvl w:ilvl="0" w:tplc="D41A9DB2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F210F3F"/>
    <w:multiLevelType w:val="hybridMultilevel"/>
    <w:tmpl w:val="AAF6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7D96">
      <w:start w:val="1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D6775"/>
    <w:multiLevelType w:val="hybridMultilevel"/>
    <w:tmpl w:val="A84883AE"/>
    <w:lvl w:ilvl="0" w:tplc="451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6630E"/>
    <w:multiLevelType w:val="hybridMultilevel"/>
    <w:tmpl w:val="A8D22F8E"/>
    <w:lvl w:ilvl="0" w:tplc="30987D96">
      <w:start w:val="12"/>
      <w:numFmt w:val="bullet"/>
      <w:lvlText w:val="−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17F06"/>
    <w:multiLevelType w:val="hybridMultilevel"/>
    <w:tmpl w:val="D1C27CE0"/>
    <w:lvl w:ilvl="0" w:tplc="3B826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682EB2"/>
    <w:multiLevelType w:val="hybridMultilevel"/>
    <w:tmpl w:val="EADECE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A773A"/>
    <w:multiLevelType w:val="hybridMultilevel"/>
    <w:tmpl w:val="9460B7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27"/>
  </w:num>
  <w:num w:numId="5">
    <w:abstractNumId w:val="37"/>
  </w:num>
  <w:num w:numId="6">
    <w:abstractNumId w:val="16"/>
  </w:num>
  <w:num w:numId="7">
    <w:abstractNumId w:val="4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18"/>
  </w:num>
  <w:num w:numId="13">
    <w:abstractNumId w:val="24"/>
  </w:num>
  <w:num w:numId="14">
    <w:abstractNumId w:val="14"/>
  </w:num>
  <w:num w:numId="15">
    <w:abstractNumId w:val="3"/>
  </w:num>
  <w:num w:numId="16">
    <w:abstractNumId w:val="8"/>
  </w:num>
  <w:num w:numId="17">
    <w:abstractNumId w:val="9"/>
  </w:num>
  <w:num w:numId="18">
    <w:abstractNumId w:val="26"/>
  </w:num>
  <w:num w:numId="19">
    <w:abstractNumId w:val="21"/>
  </w:num>
  <w:num w:numId="20">
    <w:abstractNumId w:val="34"/>
  </w:num>
  <w:num w:numId="2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10"/>
  </w:num>
  <w:num w:numId="26">
    <w:abstractNumId w:val="23"/>
  </w:num>
  <w:num w:numId="27">
    <w:abstractNumId w:val="33"/>
  </w:num>
  <w:num w:numId="28">
    <w:abstractNumId w:val="1"/>
  </w:num>
  <w:num w:numId="29">
    <w:abstractNumId w:val="28"/>
  </w:num>
  <w:num w:numId="30">
    <w:abstractNumId w:val="2"/>
  </w:num>
  <w:num w:numId="31">
    <w:abstractNumId w:val="22"/>
  </w:num>
  <w:num w:numId="32">
    <w:abstractNumId w:val="15"/>
  </w:num>
  <w:num w:numId="33">
    <w:abstractNumId w:val="31"/>
  </w:num>
  <w:num w:numId="34">
    <w:abstractNumId w:val="29"/>
  </w:num>
  <w:num w:numId="35">
    <w:abstractNumId w:val="5"/>
  </w:num>
  <w:num w:numId="36">
    <w:abstractNumId w:val="17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EE"/>
    <w:rsid w:val="000046EB"/>
    <w:rsid w:val="00006917"/>
    <w:rsid w:val="00010925"/>
    <w:rsid w:val="00020EE1"/>
    <w:rsid w:val="00027F88"/>
    <w:rsid w:val="00032751"/>
    <w:rsid w:val="00032AFF"/>
    <w:rsid w:val="00035528"/>
    <w:rsid w:val="00035FDC"/>
    <w:rsid w:val="0003797D"/>
    <w:rsid w:val="00037CE9"/>
    <w:rsid w:val="000404B6"/>
    <w:rsid w:val="00040743"/>
    <w:rsid w:val="000413A2"/>
    <w:rsid w:val="000414E2"/>
    <w:rsid w:val="0004176A"/>
    <w:rsid w:val="00045D02"/>
    <w:rsid w:val="000504B4"/>
    <w:rsid w:val="000625F1"/>
    <w:rsid w:val="00066E57"/>
    <w:rsid w:val="00067C89"/>
    <w:rsid w:val="0007172E"/>
    <w:rsid w:val="00075010"/>
    <w:rsid w:val="000833C8"/>
    <w:rsid w:val="00083E94"/>
    <w:rsid w:val="00084C98"/>
    <w:rsid w:val="00085BA4"/>
    <w:rsid w:val="000A135C"/>
    <w:rsid w:val="000A3441"/>
    <w:rsid w:val="000B2356"/>
    <w:rsid w:val="000B2DCF"/>
    <w:rsid w:val="000B5869"/>
    <w:rsid w:val="000B61EC"/>
    <w:rsid w:val="000B6B71"/>
    <w:rsid w:val="000B7237"/>
    <w:rsid w:val="000C4FBE"/>
    <w:rsid w:val="000D30DF"/>
    <w:rsid w:val="000D7E2C"/>
    <w:rsid w:val="000E0B36"/>
    <w:rsid w:val="000E2E1A"/>
    <w:rsid w:val="000E32B0"/>
    <w:rsid w:val="000E5F69"/>
    <w:rsid w:val="000F0082"/>
    <w:rsid w:val="000F616D"/>
    <w:rsid w:val="000F75B7"/>
    <w:rsid w:val="00100EAC"/>
    <w:rsid w:val="0010415E"/>
    <w:rsid w:val="0010779A"/>
    <w:rsid w:val="00114633"/>
    <w:rsid w:val="0012157B"/>
    <w:rsid w:val="00121597"/>
    <w:rsid w:val="00145708"/>
    <w:rsid w:val="0016227B"/>
    <w:rsid w:val="00171D35"/>
    <w:rsid w:val="0017393D"/>
    <w:rsid w:val="00177060"/>
    <w:rsid w:val="0018714C"/>
    <w:rsid w:val="001916E6"/>
    <w:rsid w:val="0019208D"/>
    <w:rsid w:val="00192186"/>
    <w:rsid w:val="00192406"/>
    <w:rsid w:val="0019247A"/>
    <w:rsid w:val="001A3B34"/>
    <w:rsid w:val="001A61E7"/>
    <w:rsid w:val="001B4B0D"/>
    <w:rsid w:val="001B52B1"/>
    <w:rsid w:val="001B57DA"/>
    <w:rsid w:val="001C05EF"/>
    <w:rsid w:val="001C2883"/>
    <w:rsid w:val="001D1D19"/>
    <w:rsid w:val="001D41ED"/>
    <w:rsid w:val="001F0A1D"/>
    <w:rsid w:val="001F1B03"/>
    <w:rsid w:val="001F3A49"/>
    <w:rsid w:val="00201BD8"/>
    <w:rsid w:val="00205986"/>
    <w:rsid w:val="00207CAA"/>
    <w:rsid w:val="00212B23"/>
    <w:rsid w:val="0021506D"/>
    <w:rsid w:val="002204F1"/>
    <w:rsid w:val="002225D0"/>
    <w:rsid w:val="0022272D"/>
    <w:rsid w:val="002324F0"/>
    <w:rsid w:val="00234779"/>
    <w:rsid w:val="00236435"/>
    <w:rsid w:val="00242BBC"/>
    <w:rsid w:val="0024353E"/>
    <w:rsid w:val="00246BBF"/>
    <w:rsid w:val="0024750F"/>
    <w:rsid w:val="00254B04"/>
    <w:rsid w:val="0025764A"/>
    <w:rsid w:val="00262DEE"/>
    <w:rsid w:val="00270537"/>
    <w:rsid w:val="00275E18"/>
    <w:rsid w:val="00277CD6"/>
    <w:rsid w:val="00280A70"/>
    <w:rsid w:val="00280C96"/>
    <w:rsid w:val="0028123A"/>
    <w:rsid w:val="0028406E"/>
    <w:rsid w:val="00285045"/>
    <w:rsid w:val="00286CD8"/>
    <w:rsid w:val="00287043"/>
    <w:rsid w:val="00287089"/>
    <w:rsid w:val="002874D7"/>
    <w:rsid w:val="00295E25"/>
    <w:rsid w:val="00297AFC"/>
    <w:rsid w:val="002A0122"/>
    <w:rsid w:val="002A1160"/>
    <w:rsid w:val="002A3B2E"/>
    <w:rsid w:val="002B603C"/>
    <w:rsid w:val="002C4083"/>
    <w:rsid w:val="002C61A6"/>
    <w:rsid w:val="002D611B"/>
    <w:rsid w:val="002D6CAE"/>
    <w:rsid w:val="002D77FE"/>
    <w:rsid w:val="002E071A"/>
    <w:rsid w:val="002E2B25"/>
    <w:rsid w:val="002E43D0"/>
    <w:rsid w:val="002E46F5"/>
    <w:rsid w:val="002E6197"/>
    <w:rsid w:val="00304D5F"/>
    <w:rsid w:val="0030737C"/>
    <w:rsid w:val="003111D6"/>
    <w:rsid w:val="003165B4"/>
    <w:rsid w:val="00320D8B"/>
    <w:rsid w:val="00332C41"/>
    <w:rsid w:val="003374EA"/>
    <w:rsid w:val="00345CA1"/>
    <w:rsid w:val="00355041"/>
    <w:rsid w:val="00364E14"/>
    <w:rsid w:val="00371C35"/>
    <w:rsid w:val="003752F4"/>
    <w:rsid w:val="00387477"/>
    <w:rsid w:val="003918F5"/>
    <w:rsid w:val="00393784"/>
    <w:rsid w:val="00394717"/>
    <w:rsid w:val="00395C46"/>
    <w:rsid w:val="003A0D97"/>
    <w:rsid w:val="003A38D2"/>
    <w:rsid w:val="003B0F00"/>
    <w:rsid w:val="003B3C2C"/>
    <w:rsid w:val="003D2646"/>
    <w:rsid w:val="003D2998"/>
    <w:rsid w:val="003D586C"/>
    <w:rsid w:val="003D620D"/>
    <w:rsid w:val="003D679C"/>
    <w:rsid w:val="003D77FF"/>
    <w:rsid w:val="003E6758"/>
    <w:rsid w:val="003F2BAA"/>
    <w:rsid w:val="004005E8"/>
    <w:rsid w:val="00401A54"/>
    <w:rsid w:val="00402020"/>
    <w:rsid w:val="004035E5"/>
    <w:rsid w:val="00403C6A"/>
    <w:rsid w:val="00404128"/>
    <w:rsid w:val="00406D3A"/>
    <w:rsid w:val="00411AE0"/>
    <w:rsid w:val="0041450B"/>
    <w:rsid w:val="00427DD1"/>
    <w:rsid w:val="0043380C"/>
    <w:rsid w:val="00433D2C"/>
    <w:rsid w:val="00434A71"/>
    <w:rsid w:val="00442CA7"/>
    <w:rsid w:val="0044624C"/>
    <w:rsid w:val="0044650A"/>
    <w:rsid w:val="00446C9B"/>
    <w:rsid w:val="00456400"/>
    <w:rsid w:val="00460924"/>
    <w:rsid w:val="00461985"/>
    <w:rsid w:val="00475D69"/>
    <w:rsid w:val="0048074C"/>
    <w:rsid w:val="0048291E"/>
    <w:rsid w:val="00486970"/>
    <w:rsid w:val="0048734B"/>
    <w:rsid w:val="004924E8"/>
    <w:rsid w:val="00495406"/>
    <w:rsid w:val="004A5803"/>
    <w:rsid w:val="004B67A0"/>
    <w:rsid w:val="004C4ECA"/>
    <w:rsid w:val="004C5D81"/>
    <w:rsid w:val="004D548E"/>
    <w:rsid w:val="004D6D55"/>
    <w:rsid w:val="004E622E"/>
    <w:rsid w:val="00500293"/>
    <w:rsid w:val="00503F94"/>
    <w:rsid w:val="00504274"/>
    <w:rsid w:val="00505038"/>
    <w:rsid w:val="00521E41"/>
    <w:rsid w:val="005264ED"/>
    <w:rsid w:val="00527F52"/>
    <w:rsid w:val="00535A7C"/>
    <w:rsid w:val="00536779"/>
    <w:rsid w:val="00537B1A"/>
    <w:rsid w:val="00537EB1"/>
    <w:rsid w:val="00542BDE"/>
    <w:rsid w:val="00543C86"/>
    <w:rsid w:val="00544B28"/>
    <w:rsid w:val="00546E63"/>
    <w:rsid w:val="005533EF"/>
    <w:rsid w:val="005563EE"/>
    <w:rsid w:val="005608F0"/>
    <w:rsid w:val="00562337"/>
    <w:rsid w:val="00562F1C"/>
    <w:rsid w:val="005716CD"/>
    <w:rsid w:val="00574B91"/>
    <w:rsid w:val="0057591A"/>
    <w:rsid w:val="00576E6D"/>
    <w:rsid w:val="00580BDC"/>
    <w:rsid w:val="00584ABB"/>
    <w:rsid w:val="00585725"/>
    <w:rsid w:val="00590241"/>
    <w:rsid w:val="00591EA2"/>
    <w:rsid w:val="00593900"/>
    <w:rsid w:val="00594A3A"/>
    <w:rsid w:val="00595C94"/>
    <w:rsid w:val="00596A7C"/>
    <w:rsid w:val="00597FDF"/>
    <w:rsid w:val="005A1C46"/>
    <w:rsid w:val="005A2A85"/>
    <w:rsid w:val="005A3877"/>
    <w:rsid w:val="005C4552"/>
    <w:rsid w:val="005C47BE"/>
    <w:rsid w:val="005C4E1D"/>
    <w:rsid w:val="005D207E"/>
    <w:rsid w:val="005D3F89"/>
    <w:rsid w:val="005D6DED"/>
    <w:rsid w:val="005E39BC"/>
    <w:rsid w:val="005F427C"/>
    <w:rsid w:val="005F671E"/>
    <w:rsid w:val="00600940"/>
    <w:rsid w:val="00612AAB"/>
    <w:rsid w:val="006133F4"/>
    <w:rsid w:val="00615F97"/>
    <w:rsid w:val="0061624D"/>
    <w:rsid w:val="0062281C"/>
    <w:rsid w:val="00623BCD"/>
    <w:rsid w:val="00633278"/>
    <w:rsid w:val="00636BA4"/>
    <w:rsid w:val="006431FB"/>
    <w:rsid w:val="006508AC"/>
    <w:rsid w:val="00662425"/>
    <w:rsid w:val="0066790E"/>
    <w:rsid w:val="006708EA"/>
    <w:rsid w:val="00670AC2"/>
    <w:rsid w:val="00676EDF"/>
    <w:rsid w:val="00681E10"/>
    <w:rsid w:val="006A5C2F"/>
    <w:rsid w:val="006B1C74"/>
    <w:rsid w:val="006B246E"/>
    <w:rsid w:val="006B3382"/>
    <w:rsid w:val="006B633B"/>
    <w:rsid w:val="006C25E7"/>
    <w:rsid w:val="006C29B1"/>
    <w:rsid w:val="006C79D7"/>
    <w:rsid w:val="006C7CC5"/>
    <w:rsid w:val="006D0579"/>
    <w:rsid w:val="006D1D24"/>
    <w:rsid w:val="006D50BF"/>
    <w:rsid w:val="006D765A"/>
    <w:rsid w:val="006D7737"/>
    <w:rsid w:val="006D7FAE"/>
    <w:rsid w:val="006F2197"/>
    <w:rsid w:val="006F2694"/>
    <w:rsid w:val="00703446"/>
    <w:rsid w:val="007075D7"/>
    <w:rsid w:val="00707777"/>
    <w:rsid w:val="00712019"/>
    <w:rsid w:val="0072035C"/>
    <w:rsid w:val="00737D9B"/>
    <w:rsid w:val="007460DD"/>
    <w:rsid w:val="007476F7"/>
    <w:rsid w:val="00755C25"/>
    <w:rsid w:val="00764A89"/>
    <w:rsid w:val="00766BBD"/>
    <w:rsid w:val="007676A0"/>
    <w:rsid w:val="007701D7"/>
    <w:rsid w:val="00784F7D"/>
    <w:rsid w:val="007869D3"/>
    <w:rsid w:val="007957A8"/>
    <w:rsid w:val="007A39DD"/>
    <w:rsid w:val="007A6F32"/>
    <w:rsid w:val="007A7DC1"/>
    <w:rsid w:val="007C418B"/>
    <w:rsid w:val="007C6A1C"/>
    <w:rsid w:val="007C70DF"/>
    <w:rsid w:val="007D2A08"/>
    <w:rsid w:val="007D352F"/>
    <w:rsid w:val="007D4428"/>
    <w:rsid w:val="007D6FF9"/>
    <w:rsid w:val="007E6674"/>
    <w:rsid w:val="00811AB9"/>
    <w:rsid w:val="008151D9"/>
    <w:rsid w:val="00815353"/>
    <w:rsid w:val="00817DAA"/>
    <w:rsid w:val="008213A8"/>
    <w:rsid w:val="00826FED"/>
    <w:rsid w:val="00830A95"/>
    <w:rsid w:val="00831717"/>
    <w:rsid w:val="008360F1"/>
    <w:rsid w:val="008402E5"/>
    <w:rsid w:val="0084189A"/>
    <w:rsid w:val="00845B52"/>
    <w:rsid w:val="00860305"/>
    <w:rsid w:val="00862861"/>
    <w:rsid w:val="00865133"/>
    <w:rsid w:val="008660DB"/>
    <w:rsid w:val="00866756"/>
    <w:rsid w:val="00870BDE"/>
    <w:rsid w:val="0087540C"/>
    <w:rsid w:val="008810C5"/>
    <w:rsid w:val="00882FD5"/>
    <w:rsid w:val="00883865"/>
    <w:rsid w:val="00884C1A"/>
    <w:rsid w:val="0088524C"/>
    <w:rsid w:val="0089409D"/>
    <w:rsid w:val="008B43E0"/>
    <w:rsid w:val="008B4580"/>
    <w:rsid w:val="008B57BD"/>
    <w:rsid w:val="008C34E3"/>
    <w:rsid w:val="008C6B7C"/>
    <w:rsid w:val="008C6E54"/>
    <w:rsid w:val="008D02CC"/>
    <w:rsid w:val="008D077E"/>
    <w:rsid w:val="008D100A"/>
    <w:rsid w:val="008D38F4"/>
    <w:rsid w:val="008E60E4"/>
    <w:rsid w:val="008F19A6"/>
    <w:rsid w:val="008F3937"/>
    <w:rsid w:val="008F41E5"/>
    <w:rsid w:val="0090265D"/>
    <w:rsid w:val="00902C2B"/>
    <w:rsid w:val="00906C81"/>
    <w:rsid w:val="00910DA4"/>
    <w:rsid w:val="00912541"/>
    <w:rsid w:val="00912EC1"/>
    <w:rsid w:val="00925434"/>
    <w:rsid w:val="0093659F"/>
    <w:rsid w:val="00942F5F"/>
    <w:rsid w:val="009466D1"/>
    <w:rsid w:val="00950199"/>
    <w:rsid w:val="00953E58"/>
    <w:rsid w:val="0095461B"/>
    <w:rsid w:val="00966F7F"/>
    <w:rsid w:val="00974C7F"/>
    <w:rsid w:val="009765DE"/>
    <w:rsid w:val="009771C4"/>
    <w:rsid w:val="0098225C"/>
    <w:rsid w:val="009843A5"/>
    <w:rsid w:val="00987608"/>
    <w:rsid w:val="0099292C"/>
    <w:rsid w:val="00993F74"/>
    <w:rsid w:val="009956C4"/>
    <w:rsid w:val="00996ABF"/>
    <w:rsid w:val="009A6E2E"/>
    <w:rsid w:val="009B263E"/>
    <w:rsid w:val="009B4EF9"/>
    <w:rsid w:val="009B5C6E"/>
    <w:rsid w:val="009C5FAE"/>
    <w:rsid w:val="009E2561"/>
    <w:rsid w:val="009F25FF"/>
    <w:rsid w:val="009F6C01"/>
    <w:rsid w:val="00A00B08"/>
    <w:rsid w:val="00A01A7D"/>
    <w:rsid w:val="00A067BD"/>
    <w:rsid w:val="00A07FB9"/>
    <w:rsid w:val="00A11BDB"/>
    <w:rsid w:val="00A12EC3"/>
    <w:rsid w:val="00A144A5"/>
    <w:rsid w:val="00A269D4"/>
    <w:rsid w:val="00A30AF6"/>
    <w:rsid w:val="00A32438"/>
    <w:rsid w:val="00A33303"/>
    <w:rsid w:val="00A43394"/>
    <w:rsid w:val="00A519FC"/>
    <w:rsid w:val="00A56EFE"/>
    <w:rsid w:val="00A628E3"/>
    <w:rsid w:val="00A66778"/>
    <w:rsid w:val="00A675ED"/>
    <w:rsid w:val="00A76233"/>
    <w:rsid w:val="00A8050C"/>
    <w:rsid w:val="00A8159F"/>
    <w:rsid w:val="00A91D53"/>
    <w:rsid w:val="00A94D5E"/>
    <w:rsid w:val="00A95E88"/>
    <w:rsid w:val="00A9770D"/>
    <w:rsid w:val="00AA1222"/>
    <w:rsid w:val="00AA17E0"/>
    <w:rsid w:val="00AA2652"/>
    <w:rsid w:val="00AA53EA"/>
    <w:rsid w:val="00AA5BC1"/>
    <w:rsid w:val="00AA79B3"/>
    <w:rsid w:val="00AB1000"/>
    <w:rsid w:val="00AB2157"/>
    <w:rsid w:val="00AB4032"/>
    <w:rsid w:val="00AB4CAE"/>
    <w:rsid w:val="00AB6917"/>
    <w:rsid w:val="00AC76EC"/>
    <w:rsid w:val="00AD1D64"/>
    <w:rsid w:val="00AE1F07"/>
    <w:rsid w:val="00AE3C96"/>
    <w:rsid w:val="00AE4116"/>
    <w:rsid w:val="00AE5D84"/>
    <w:rsid w:val="00AF65EA"/>
    <w:rsid w:val="00AF7E3B"/>
    <w:rsid w:val="00B03B20"/>
    <w:rsid w:val="00B047D5"/>
    <w:rsid w:val="00B1080A"/>
    <w:rsid w:val="00B142D3"/>
    <w:rsid w:val="00B210BD"/>
    <w:rsid w:val="00B23D97"/>
    <w:rsid w:val="00B25E5E"/>
    <w:rsid w:val="00B27A97"/>
    <w:rsid w:val="00B31EF6"/>
    <w:rsid w:val="00B3272A"/>
    <w:rsid w:val="00B341D4"/>
    <w:rsid w:val="00B34D36"/>
    <w:rsid w:val="00B3637C"/>
    <w:rsid w:val="00B37DC4"/>
    <w:rsid w:val="00B37E79"/>
    <w:rsid w:val="00B46506"/>
    <w:rsid w:val="00B63D2D"/>
    <w:rsid w:val="00B664D1"/>
    <w:rsid w:val="00B72CBB"/>
    <w:rsid w:val="00B75C25"/>
    <w:rsid w:val="00B8098F"/>
    <w:rsid w:val="00B870BF"/>
    <w:rsid w:val="00B90730"/>
    <w:rsid w:val="00B922FC"/>
    <w:rsid w:val="00B95B7B"/>
    <w:rsid w:val="00BA4739"/>
    <w:rsid w:val="00BA4AF5"/>
    <w:rsid w:val="00BA646B"/>
    <w:rsid w:val="00BA6E04"/>
    <w:rsid w:val="00BB1027"/>
    <w:rsid w:val="00BB751B"/>
    <w:rsid w:val="00BC1223"/>
    <w:rsid w:val="00BC6EE8"/>
    <w:rsid w:val="00BD0B83"/>
    <w:rsid w:val="00BD2149"/>
    <w:rsid w:val="00BD68ED"/>
    <w:rsid w:val="00BD79C4"/>
    <w:rsid w:val="00BE75DC"/>
    <w:rsid w:val="00BF274C"/>
    <w:rsid w:val="00C02263"/>
    <w:rsid w:val="00C02477"/>
    <w:rsid w:val="00C10E91"/>
    <w:rsid w:val="00C301AD"/>
    <w:rsid w:val="00C37109"/>
    <w:rsid w:val="00C37E73"/>
    <w:rsid w:val="00C414C0"/>
    <w:rsid w:val="00C44665"/>
    <w:rsid w:val="00C51F47"/>
    <w:rsid w:val="00C53228"/>
    <w:rsid w:val="00C63550"/>
    <w:rsid w:val="00C64BD9"/>
    <w:rsid w:val="00C72181"/>
    <w:rsid w:val="00C8280B"/>
    <w:rsid w:val="00C90A1B"/>
    <w:rsid w:val="00C96D3F"/>
    <w:rsid w:val="00CA5E7A"/>
    <w:rsid w:val="00CB1094"/>
    <w:rsid w:val="00CB1320"/>
    <w:rsid w:val="00CB203A"/>
    <w:rsid w:val="00CC1FFE"/>
    <w:rsid w:val="00CC582C"/>
    <w:rsid w:val="00CD3164"/>
    <w:rsid w:val="00CE61B1"/>
    <w:rsid w:val="00CE6BA4"/>
    <w:rsid w:val="00CF05DD"/>
    <w:rsid w:val="00CF355D"/>
    <w:rsid w:val="00CF3685"/>
    <w:rsid w:val="00CF758A"/>
    <w:rsid w:val="00D04EFF"/>
    <w:rsid w:val="00D05DF1"/>
    <w:rsid w:val="00D06089"/>
    <w:rsid w:val="00D06998"/>
    <w:rsid w:val="00D104E2"/>
    <w:rsid w:val="00D110A8"/>
    <w:rsid w:val="00D15953"/>
    <w:rsid w:val="00D15EEE"/>
    <w:rsid w:val="00D26FA3"/>
    <w:rsid w:val="00D34907"/>
    <w:rsid w:val="00D36C28"/>
    <w:rsid w:val="00D40E2C"/>
    <w:rsid w:val="00D41CB1"/>
    <w:rsid w:val="00D4380F"/>
    <w:rsid w:val="00D440E9"/>
    <w:rsid w:val="00D466E7"/>
    <w:rsid w:val="00D53D04"/>
    <w:rsid w:val="00D60BB9"/>
    <w:rsid w:val="00D70122"/>
    <w:rsid w:val="00D72EE6"/>
    <w:rsid w:val="00D74F2A"/>
    <w:rsid w:val="00D75350"/>
    <w:rsid w:val="00D817FB"/>
    <w:rsid w:val="00D852C0"/>
    <w:rsid w:val="00D914F8"/>
    <w:rsid w:val="00D92185"/>
    <w:rsid w:val="00D952C8"/>
    <w:rsid w:val="00DA7461"/>
    <w:rsid w:val="00DA7F21"/>
    <w:rsid w:val="00DB3397"/>
    <w:rsid w:val="00DB4DC8"/>
    <w:rsid w:val="00DB6B22"/>
    <w:rsid w:val="00DC28ED"/>
    <w:rsid w:val="00DC32AE"/>
    <w:rsid w:val="00DD1996"/>
    <w:rsid w:val="00DD1ACD"/>
    <w:rsid w:val="00DD2011"/>
    <w:rsid w:val="00DD451F"/>
    <w:rsid w:val="00DD5C0A"/>
    <w:rsid w:val="00DE12B8"/>
    <w:rsid w:val="00DF30CA"/>
    <w:rsid w:val="00DF71C5"/>
    <w:rsid w:val="00DF757F"/>
    <w:rsid w:val="00E024BC"/>
    <w:rsid w:val="00E03BE7"/>
    <w:rsid w:val="00E22371"/>
    <w:rsid w:val="00E2474B"/>
    <w:rsid w:val="00E2796B"/>
    <w:rsid w:val="00E33A88"/>
    <w:rsid w:val="00E45DA2"/>
    <w:rsid w:val="00E46236"/>
    <w:rsid w:val="00E520BF"/>
    <w:rsid w:val="00E527CF"/>
    <w:rsid w:val="00E5295D"/>
    <w:rsid w:val="00E572F5"/>
    <w:rsid w:val="00E60AD5"/>
    <w:rsid w:val="00E760FB"/>
    <w:rsid w:val="00E770F5"/>
    <w:rsid w:val="00E80522"/>
    <w:rsid w:val="00E931C3"/>
    <w:rsid w:val="00E93826"/>
    <w:rsid w:val="00E94904"/>
    <w:rsid w:val="00EA1107"/>
    <w:rsid w:val="00EA2BDD"/>
    <w:rsid w:val="00EB40D6"/>
    <w:rsid w:val="00EB5CBA"/>
    <w:rsid w:val="00EC3678"/>
    <w:rsid w:val="00ED7E0D"/>
    <w:rsid w:val="00EE33B0"/>
    <w:rsid w:val="00EE3E45"/>
    <w:rsid w:val="00F02D61"/>
    <w:rsid w:val="00F11C19"/>
    <w:rsid w:val="00F148FE"/>
    <w:rsid w:val="00F176C2"/>
    <w:rsid w:val="00F20CA9"/>
    <w:rsid w:val="00F31F92"/>
    <w:rsid w:val="00F463A8"/>
    <w:rsid w:val="00F46439"/>
    <w:rsid w:val="00F51018"/>
    <w:rsid w:val="00F64268"/>
    <w:rsid w:val="00F64914"/>
    <w:rsid w:val="00F652C5"/>
    <w:rsid w:val="00F674A7"/>
    <w:rsid w:val="00F772CD"/>
    <w:rsid w:val="00F819D1"/>
    <w:rsid w:val="00F917E7"/>
    <w:rsid w:val="00F96818"/>
    <w:rsid w:val="00F97F70"/>
    <w:rsid w:val="00FA28CF"/>
    <w:rsid w:val="00FB0954"/>
    <w:rsid w:val="00FC1A6D"/>
    <w:rsid w:val="00FD1999"/>
    <w:rsid w:val="00FD1C7F"/>
    <w:rsid w:val="00FD22AC"/>
    <w:rsid w:val="00FD35A5"/>
    <w:rsid w:val="00FF6B79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60CD5"/>
  <w15:docId w15:val="{02BA63B7-6EC5-4827-AC05-5898D684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5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74EA"/>
    <w:pPr>
      <w:keepNext/>
      <w:spacing w:before="240" w:after="60"/>
      <w:ind w:right="-142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74EA"/>
    <w:rPr>
      <w:lang w:val="ru-RU" w:eastAsia="ru-RU" w:bidi="ar-SA"/>
    </w:rPr>
  </w:style>
  <w:style w:type="paragraph" w:styleId="a3">
    <w:name w:val="footnote text"/>
    <w:basedOn w:val="a"/>
    <w:semiHidden/>
    <w:rsid w:val="00A269D4"/>
    <w:rPr>
      <w:sz w:val="20"/>
      <w:szCs w:val="20"/>
      <w:lang w:val="uk-UA" w:eastAsia="uk-UA"/>
    </w:rPr>
  </w:style>
  <w:style w:type="character" w:styleId="a4">
    <w:name w:val="footnote reference"/>
    <w:semiHidden/>
    <w:rsid w:val="00A269D4"/>
    <w:rPr>
      <w:vertAlign w:val="superscript"/>
    </w:rPr>
  </w:style>
  <w:style w:type="paragraph" w:customStyle="1" w:styleId="font5">
    <w:name w:val="font5"/>
    <w:basedOn w:val="a"/>
    <w:rsid w:val="003374E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har">
    <w:name w:val="Char Знак"/>
    <w:basedOn w:val="a"/>
    <w:rsid w:val="003374EA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3374EA"/>
    <w:pPr>
      <w:jc w:val="both"/>
    </w:pPr>
    <w:rPr>
      <w:sz w:val="28"/>
      <w:szCs w:val="20"/>
      <w:lang w:val="uk-UA"/>
    </w:rPr>
  </w:style>
  <w:style w:type="character" w:customStyle="1" w:styleId="a6">
    <w:name w:val="Основний текст Знак"/>
    <w:link w:val="a5"/>
    <w:rsid w:val="003374EA"/>
    <w:rPr>
      <w:sz w:val="28"/>
      <w:lang w:val="uk-UA" w:eastAsia="ru-RU" w:bidi="ar-SA"/>
    </w:rPr>
  </w:style>
  <w:style w:type="paragraph" w:customStyle="1" w:styleId="Default">
    <w:name w:val="Default"/>
    <w:rsid w:val="003374EA"/>
    <w:pPr>
      <w:suppressAutoHyphens/>
      <w:autoSpaceDE w:val="0"/>
    </w:pPr>
    <w:rPr>
      <w:color w:val="000000"/>
      <w:sz w:val="24"/>
      <w:szCs w:val="24"/>
      <w:lang w:val="uk-UA" w:eastAsia="zh-CN"/>
    </w:rPr>
  </w:style>
  <w:style w:type="paragraph" w:styleId="a7">
    <w:name w:val="footer"/>
    <w:basedOn w:val="a"/>
    <w:link w:val="a8"/>
    <w:rsid w:val="003374EA"/>
    <w:pPr>
      <w:tabs>
        <w:tab w:val="center" w:pos="4677"/>
        <w:tab w:val="right" w:pos="9355"/>
      </w:tabs>
    </w:pPr>
    <w:rPr>
      <w:lang w:val="uk-UA" w:eastAsia="uk-UA"/>
    </w:rPr>
  </w:style>
  <w:style w:type="character" w:customStyle="1" w:styleId="a8">
    <w:name w:val="Нижній колонтитул Знак"/>
    <w:link w:val="a7"/>
    <w:rsid w:val="003374EA"/>
    <w:rPr>
      <w:sz w:val="24"/>
      <w:szCs w:val="24"/>
      <w:lang w:val="uk-UA" w:eastAsia="uk-UA" w:bidi="ar-SA"/>
    </w:rPr>
  </w:style>
  <w:style w:type="character" w:styleId="a9">
    <w:name w:val="page number"/>
    <w:basedOn w:val="a0"/>
    <w:rsid w:val="003374EA"/>
  </w:style>
  <w:style w:type="paragraph" w:styleId="3">
    <w:name w:val="Body Text Indent 3"/>
    <w:basedOn w:val="a"/>
    <w:link w:val="30"/>
    <w:rsid w:val="003374EA"/>
    <w:pPr>
      <w:spacing w:after="120"/>
      <w:ind w:left="283"/>
    </w:pPr>
    <w:rPr>
      <w:sz w:val="16"/>
      <w:szCs w:val="16"/>
      <w:lang w:val="uk-UA" w:eastAsia="uk-UA"/>
    </w:rPr>
  </w:style>
  <w:style w:type="character" w:customStyle="1" w:styleId="30">
    <w:name w:val="Основний текст з відступом 3 Знак"/>
    <w:link w:val="3"/>
    <w:rsid w:val="003374EA"/>
    <w:rPr>
      <w:sz w:val="16"/>
      <w:szCs w:val="16"/>
      <w:lang w:val="uk-UA" w:eastAsia="uk-UA" w:bidi="ar-SA"/>
    </w:rPr>
  </w:style>
  <w:style w:type="paragraph" w:styleId="2">
    <w:name w:val="Body Text 2"/>
    <w:basedOn w:val="a"/>
    <w:link w:val="20"/>
    <w:rsid w:val="003374EA"/>
    <w:pPr>
      <w:spacing w:after="120" w:line="480" w:lineRule="auto"/>
    </w:pPr>
    <w:rPr>
      <w:lang w:val="uk-UA" w:eastAsia="uk-UA"/>
    </w:rPr>
  </w:style>
  <w:style w:type="character" w:customStyle="1" w:styleId="20">
    <w:name w:val="Основний текст 2 Знак"/>
    <w:link w:val="2"/>
    <w:rsid w:val="003374EA"/>
    <w:rPr>
      <w:sz w:val="24"/>
      <w:szCs w:val="24"/>
      <w:lang w:val="uk-UA" w:eastAsia="uk-UA" w:bidi="ar-SA"/>
    </w:rPr>
  </w:style>
  <w:style w:type="paragraph" w:styleId="aa">
    <w:name w:val="header"/>
    <w:basedOn w:val="a"/>
    <w:link w:val="ab"/>
    <w:unhideWhenUsed/>
    <w:rsid w:val="003374EA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0"/>
      <w:szCs w:val="20"/>
      <w:lang w:val="uk-UA"/>
    </w:rPr>
  </w:style>
  <w:style w:type="character" w:customStyle="1" w:styleId="ab">
    <w:name w:val="Верхній колонтитул Знак"/>
    <w:link w:val="aa"/>
    <w:rsid w:val="003374EA"/>
    <w:rPr>
      <w:rFonts w:ascii="Calibri" w:eastAsia="Calibri" w:hAnsi="Calibri"/>
      <w:lang w:val="uk-UA" w:bidi="ar-SA"/>
    </w:rPr>
  </w:style>
  <w:style w:type="paragraph" w:styleId="ac">
    <w:name w:val="Subtitle"/>
    <w:basedOn w:val="a"/>
    <w:link w:val="ad"/>
    <w:qFormat/>
    <w:rsid w:val="003374EA"/>
  </w:style>
  <w:style w:type="character" w:customStyle="1" w:styleId="ad">
    <w:name w:val="Підзаголовок Знак"/>
    <w:link w:val="ac"/>
    <w:rsid w:val="003374EA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3374EA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ий текст з відступом 2 Знак"/>
    <w:link w:val="21"/>
    <w:rsid w:val="003374EA"/>
    <w:rPr>
      <w:sz w:val="24"/>
      <w:szCs w:val="24"/>
      <w:lang w:val="uk-UA" w:eastAsia="ru-RU" w:bidi="ar-SA"/>
    </w:rPr>
  </w:style>
  <w:style w:type="paragraph" w:styleId="ae">
    <w:name w:val="Body Text Indent"/>
    <w:basedOn w:val="a"/>
    <w:link w:val="af"/>
    <w:rsid w:val="003374EA"/>
    <w:pPr>
      <w:spacing w:after="120"/>
      <w:ind w:left="283"/>
    </w:pPr>
    <w:rPr>
      <w:lang w:val="uk-UA"/>
    </w:rPr>
  </w:style>
  <w:style w:type="character" w:customStyle="1" w:styleId="af">
    <w:name w:val="Основний текст з відступом Знак"/>
    <w:link w:val="ae"/>
    <w:rsid w:val="003374EA"/>
    <w:rPr>
      <w:sz w:val="24"/>
      <w:szCs w:val="24"/>
      <w:lang w:val="uk-UA" w:eastAsia="ru-RU" w:bidi="ar-SA"/>
    </w:rPr>
  </w:style>
  <w:style w:type="paragraph" w:customStyle="1" w:styleId="11">
    <w:name w:val="Без интервала1"/>
    <w:rsid w:val="003374EA"/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rsid w:val="003374EA"/>
    <w:rPr>
      <w:rFonts w:ascii="Tahoma" w:hAnsi="Tahoma" w:cs="Tahoma"/>
      <w:sz w:val="16"/>
      <w:szCs w:val="16"/>
      <w:lang w:val="uk-UA" w:eastAsia="uk-UA"/>
    </w:rPr>
  </w:style>
  <w:style w:type="character" w:customStyle="1" w:styleId="af1">
    <w:name w:val="Текст у виносці Знак"/>
    <w:link w:val="af0"/>
    <w:semiHidden/>
    <w:rsid w:val="003374EA"/>
    <w:rPr>
      <w:rFonts w:ascii="Tahoma" w:hAnsi="Tahoma" w:cs="Tahoma"/>
      <w:sz w:val="16"/>
      <w:szCs w:val="16"/>
      <w:lang w:val="uk-UA" w:eastAsia="uk-UA" w:bidi="ar-SA"/>
    </w:rPr>
  </w:style>
  <w:style w:type="character" w:styleId="af2">
    <w:name w:val="Hyperlink"/>
    <w:uiPriority w:val="99"/>
    <w:rsid w:val="003374EA"/>
    <w:rPr>
      <w:color w:val="0000FF"/>
      <w:u w:val="single"/>
    </w:rPr>
  </w:style>
  <w:style w:type="paragraph" w:customStyle="1" w:styleId="xl68">
    <w:name w:val="xl68"/>
    <w:basedOn w:val="a"/>
    <w:rsid w:val="003374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3">
    <w:name w:val="Normal (Web)"/>
    <w:basedOn w:val="a"/>
    <w:rsid w:val="00337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74EA"/>
  </w:style>
  <w:style w:type="paragraph" w:styleId="af4">
    <w:name w:val="Title"/>
    <w:basedOn w:val="a"/>
    <w:link w:val="af5"/>
    <w:qFormat/>
    <w:rsid w:val="003374EA"/>
    <w:pPr>
      <w:jc w:val="center"/>
    </w:pPr>
    <w:rPr>
      <w:b/>
      <w:bCs/>
      <w:sz w:val="28"/>
      <w:lang w:val="uk-UA"/>
    </w:rPr>
  </w:style>
  <w:style w:type="character" w:customStyle="1" w:styleId="af5">
    <w:name w:val="Назва Знак"/>
    <w:link w:val="af4"/>
    <w:rsid w:val="003374EA"/>
    <w:rPr>
      <w:b/>
      <w:bCs/>
      <w:sz w:val="28"/>
      <w:szCs w:val="24"/>
      <w:lang w:val="uk-UA" w:eastAsia="ru-RU" w:bidi="ar-SA"/>
    </w:rPr>
  </w:style>
  <w:style w:type="paragraph" w:customStyle="1" w:styleId="12">
    <w:name w:val="Название1"/>
    <w:basedOn w:val="a"/>
    <w:next w:val="a5"/>
    <w:rsid w:val="003374EA"/>
    <w:pPr>
      <w:keepNext/>
      <w:suppressAutoHyphens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  <w:lang w:eastAsia="zh-CN"/>
    </w:rPr>
  </w:style>
  <w:style w:type="paragraph" w:customStyle="1" w:styleId="13">
    <w:name w:val="Абзац списка1"/>
    <w:basedOn w:val="a"/>
    <w:rsid w:val="003374EA"/>
    <w:pPr>
      <w:widowControl w:val="0"/>
      <w:autoSpaceDE w:val="0"/>
      <w:autoSpaceDN w:val="0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qFormat/>
    <w:rsid w:val="003374EA"/>
    <w:pPr>
      <w:widowControl w:val="0"/>
      <w:autoSpaceDE w:val="0"/>
      <w:autoSpaceDN w:val="0"/>
      <w:ind w:left="100"/>
    </w:pPr>
    <w:rPr>
      <w:rFonts w:eastAsia="Calibri"/>
      <w:sz w:val="22"/>
      <w:szCs w:val="22"/>
      <w:lang w:val="en-US" w:eastAsia="en-US"/>
    </w:rPr>
  </w:style>
  <w:style w:type="character" w:styleId="af6">
    <w:name w:val="FollowedHyperlink"/>
    <w:unhideWhenUsed/>
    <w:rsid w:val="003374EA"/>
    <w:rPr>
      <w:color w:val="954F72"/>
      <w:u w:val="single"/>
    </w:rPr>
  </w:style>
  <w:style w:type="table" w:styleId="af7">
    <w:name w:val="Table Grid"/>
    <w:basedOn w:val="a1"/>
    <w:rsid w:val="0057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rsid w:val="00CB203A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B203A"/>
    <w:pPr>
      <w:widowControl w:val="0"/>
      <w:shd w:val="clear" w:color="auto" w:fill="FFFFFF"/>
      <w:spacing w:line="326" w:lineRule="exact"/>
      <w:ind w:hanging="280"/>
    </w:pPr>
    <w:rPr>
      <w:sz w:val="26"/>
      <w:szCs w:val="26"/>
    </w:rPr>
  </w:style>
  <w:style w:type="character" w:customStyle="1" w:styleId="rvts0">
    <w:name w:val="rvts0"/>
    <w:rsid w:val="00CB203A"/>
  </w:style>
  <w:style w:type="paragraph" w:customStyle="1" w:styleId="110">
    <w:name w:val="Абзац списка11"/>
    <w:basedOn w:val="a"/>
    <w:qFormat/>
    <w:rsid w:val="00CB203A"/>
    <w:pPr>
      <w:suppressAutoHyphens/>
      <w:spacing w:after="200" w:line="276" w:lineRule="auto"/>
      <w:ind w:left="720"/>
    </w:pPr>
    <w:rPr>
      <w:rFonts w:ascii="Arial" w:eastAsia="Arial Unicode MS" w:hAnsi="Arial" w:cs="Mangal"/>
      <w:kern w:val="1"/>
      <w:sz w:val="22"/>
      <w:szCs w:val="22"/>
      <w:lang w:val="uk-UA" w:eastAsia="hi-IN" w:bidi="hi-IN"/>
    </w:rPr>
  </w:style>
  <w:style w:type="paragraph" w:styleId="af8">
    <w:name w:val="List Paragraph"/>
    <w:basedOn w:val="a"/>
    <w:uiPriority w:val="99"/>
    <w:qFormat/>
    <w:rsid w:val="00AB40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AB4032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ий текст (3)_"/>
    <w:link w:val="310"/>
    <w:uiPriority w:val="99"/>
    <w:rsid w:val="00442CA7"/>
    <w:rPr>
      <w:shd w:val="clear" w:color="auto" w:fill="FFFFFF"/>
    </w:rPr>
  </w:style>
  <w:style w:type="paragraph" w:customStyle="1" w:styleId="310">
    <w:name w:val="Основний текст (3)1"/>
    <w:basedOn w:val="a"/>
    <w:link w:val="31"/>
    <w:uiPriority w:val="99"/>
    <w:rsid w:val="00442CA7"/>
    <w:pPr>
      <w:shd w:val="clear" w:color="auto" w:fill="FFFFFF"/>
      <w:spacing w:line="274" w:lineRule="exact"/>
      <w:ind w:hanging="360"/>
    </w:pPr>
    <w:rPr>
      <w:sz w:val="20"/>
      <w:szCs w:val="20"/>
    </w:rPr>
  </w:style>
  <w:style w:type="character" w:customStyle="1" w:styleId="23">
    <w:name w:val="Основний текст (2)_"/>
    <w:link w:val="24"/>
    <w:uiPriority w:val="99"/>
    <w:rsid w:val="00442CA7"/>
    <w:rPr>
      <w:b/>
      <w:bCs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442CA7"/>
    <w:pPr>
      <w:shd w:val="clear" w:color="auto" w:fill="FFFFFF"/>
      <w:spacing w:line="274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-chemorg@uzhnu.edu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93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212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elearn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hnu.edu.ua/uk/infocentre/1506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89EF-1387-4F76-AB76-5E34C9A9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3208</Words>
  <Characters>752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5-19T22:19:00Z</cp:lastPrinted>
  <dcterms:created xsi:type="dcterms:W3CDTF">2023-12-27T07:36:00Z</dcterms:created>
  <dcterms:modified xsi:type="dcterms:W3CDTF">2024-03-21T12:18:00Z</dcterms:modified>
</cp:coreProperties>
</file>